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C64EE" w:rsidRPr="00F75A70" w:rsidRDefault="00CC64EE" w:rsidP="00CC64EE">
      <w:pPr>
        <w:spacing w:after="0" w:line="240" w:lineRule="auto"/>
        <w:ind w:firstLine="360"/>
        <w:jc w:val="center"/>
        <w:rPr>
          <w:rFonts w:ascii="Times New Roman" w:hAnsi="Times New Roman"/>
          <w:b/>
          <w:sz w:val="32"/>
          <w:szCs w:val="32"/>
        </w:rPr>
      </w:pPr>
      <w:r w:rsidRPr="00F75A70">
        <w:rPr>
          <w:rFonts w:ascii="Times New Roman" w:hAnsi="Times New Roman"/>
          <w:b/>
          <w:sz w:val="32"/>
          <w:szCs w:val="32"/>
        </w:rPr>
        <w:t xml:space="preserve">Муниципальное бюджетное дошкольное образовательное учреждение детский сад  №163     </w:t>
      </w:r>
    </w:p>
    <w:p w:rsidR="00CC64EE" w:rsidRPr="00F75A70" w:rsidRDefault="00CC64EE" w:rsidP="00CC64EE">
      <w:pPr>
        <w:spacing w:after="12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C64EE" w:rsidRPr="00F75A70" w:rsidRDefault="00CC64EE" w:rsidP="00CC64EE">
      <w:pPr>
        <w:rPr>
          <w:rFonts w:eastAsiaTheme="minorHAnsi"/>
        </w:rPr>
      </w:pPr>
    </w:p>
    <w:p w:rsidR="00CC64EE" w:rsidRPr="00F75A70" w:rsidRDefault="00CC64EE" w:rsidP="00CC64EE"/>
    <w:p w:rsidR="00CC64EE" w:rsidRPr="00F75A70" w:rsidRDefault="00CC64EE" w:rsidP="00CC64EE"/>
    <w:p w:rsidR="00CC64EE" w:rsidRPr="00F75A70" w:rsidRDefault="00CC64EE" w:rsidP="00CC64EE"/>
    <w:p w:rsidR="00CC64EE" w:rsidRPr="00F75A70" w:rsidRDefault="00CC64EE" w:rsidP="00CC64EE"/>
    <w:p w:rsidR="00CC64EE" w:rsidRPr="00F75A70" w:rsidRDefault="00CC64EE" w:rsidP="00CC64EE"/>
    <w:p w:rsidR="00CC64EE" w:rsidRPr="00F75A70" w:rsidRDefault="00CC64EE" w:rsidP="00CC64E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52"/>
          <w:szCs w:val="52"/>
        </w:rPr>
      </w:pPr>
      <w:r w:rsidRPr="00F75A70">
        <w:rPr>
          <w:rFonts w:ascii="Times New Roman" w:eastAsia="Times New Roman" w:hAnsi="Times New Roman" w:cs="Times New Roman"/>
          <w:b/>
          <w:bCs/>
          <w:sz w:val="52"/>
          <w:szCs w:val="52"/>
        </w:rPr>
        <w:t>Проект.</w:t>
      </w:r>
    </w:p>
    <w:p w:rsidR="00CC64EE" w:rsidRPr="00F75A70" w:rsidRDefault="00CC64EE" w:rsidP="00CC64E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 w:rsidRPr="00F75A70">
        <w:rPr>
          <w:rFonts w:ascii="Times New Roman" w:eastAsia="Times New Roman" w:hAnsi="Times New Roman" w:cs="Times New Roman"/>
          <w:b/>
          <w:bCs/>
          <w:i/>
          <w:iCs/>
          <w:sz w:val="52"/>
          <w:szCs w:val="52"/>
          <w:u w:val="single"/>
        </w:rPr>
        <w:t>Тема:</w:t>
      </w:r>
      <w:r w:rsidRPr="00F75A70">
        <w:rPr>
          <w:rFonts w:ascii="Times New Roman" w:eastAsia="Times New Roman" w:hAnsi="Times New Roman" w:cs="Times New Roman"/>
          <w:b/>
          <w:bCs/>
          <w:i/>
          <w:iCs/>
          <w:sz w:val="52"/>
          <w:szCs w:val="52"/>
        </w:rPr>
        <w:t>«</w:t>
      </w:r>
      <w:r w:rsidRPr="00F75A70">
        <w:rPr>
          <w:rFonts w:ascii="Times New Roman" w:eastAsia="Times New Roman" w:hAnsi="Times New Roman" w:cs="Times New Roman"/>
          <w:b/>
          <w:sz w:val="52"/>
          <w:szCs w:val="52"/>
        </w:rPr>
        <w:t>Зимушка-зима».</w:t>
      </w:r>
    </w:p>
    <w:p w:rsidR="00CC64EE" w:rsidRPr="00F75A70" w:rsidRDefault="00CC64EE" w:rsidP="00CC64EE"/>
    <w:p w:rsidR="00CC64EE" w:rsidRPr="00F75A70" w:rsidRDefault="00CC64EE" w:rsidP="00CC64EE"/>
    <w:p w:rsidR="00CC64EE" w:rsidRPr="00F75A70" w:rsidRDefault="00CC64EE" w:rsidP="00CC64EE"/>
    <w:p w:rsidR="00CC64EE" w:rsidRPr="00F75A70" w:rsidRDefault="00CC64EE" w:rsidP="00CC64EE"/>
    <w:p w:rsidR="00CC64EE" w:rsidRPr="00F75A70" w:rsidRDefault="00CC64EE" w:rsidP="00CC64EE"/>
    <w:p w:rsidR="00CC64EE" w:rsidRPr="00F75A70" w:rsidRDefault="00CC64EE" w:rsidP="00CC64EE"/>
    <w:p w:rsidR="00CC64EE" w:rsidRPr="00F75A70" w:rsidRDefault="00CC64EE" w:rsidP="00CC64EE"/>
    <w:p w:rsidR="00CC64EE" w:rsidRPr="00F75A70" w:rsidRDefault="00CC64EE" w:rsidP="00CC64EE"/>
    <w:p w:rsidR="00CC64EE" w:rsidRPr="00F75A70" w:rsidRDefault="00CC64EE" w:rsidP="00CC64EE"/>
    <w:p w:rsidR="00F75A70" w:rsidRPr="00F75A70" w:rsidRDefault="00F75A70" w:rsidP="00CC64EE">
      <w:pPr>
        <w:jc w:val="right"/>
        <w:rPr>
          <w:rFonts w:ascii="Times New Roman" w:hAnsi="Times New Roman" w:cs="Times New Roman"/>
          <w:sz w:val="28"/>
        </w:rPr>
      </w:pPr>
    </w:p>
    <w:p w:rsidR="00F75A70" w:rsidRPr="00F75A70" w:rsidRDefault="00F75A70" w:rsidP="00CC64EE">
      <w:pPr>
        <w:jc w:val="right"/>
        <w:rPr>
          <w:rFonts w:ascii="Times New Roman" w:hAnsi="Times New Roman" w:cs="Times New Roman"/>
          <w:sz w:val="28"/>
        </w:rPr>
      </w:pPr>
    </w:p>
    <w:p w:rsidR="00F75A70" w:rsidRPr="00F75A70" w:rsidRDefault="00F75A70" w:rsidP="00CC64EE">
      <w:pPr>
        <w:jc w:val="right"/>
        <w:rPr>
          <w:rFonts w:ascii="Times New Roman" w:hAnsi="Times New Roman" w:cs="Times New Roman"/>
          <w:sz w:val="28"/>
        </w:rPr>
      </w:pPr>
    </w:p>
    <w:p w:rsidR="00F75A70" w:rsidRPr="00F75A70" w:rsidRDefault="00F75A70" w:rsidP="00CC64EE">
      <w:pPr>
        <w:jc w:val="right"/>
        <w:rPr>
          <w:rFonts w:ascii="Times New Roman" w:hAnsi="Times New Roman" w:cs="Times New Roman"/>
          <w:sz w:val="28"/>
        </w:rPr>
      </w:pPr>
    </w:p>
    <w:p w:rsidR="00CC64EE" w:rsidRPr="00F75A70" w:rsidRDefault="00CC64EE" w:rsidP="00CC64EE">
      <w:pPr>
        <w:jc w:val="right"/>
        <w:rPr>
          <w:rFonts w:ascii="Times New Roman" w:hAnsi="Times New Roman" w:cs="Times New Roman"/>
          <w:sz w:val="28"/>
        </w:rPr>
      </w:pPr>
      <w:r w:rsidRPr="00F75A70">
        <w:rPr>
          <w:rFonts w:ascii="Times New Roman" w:hAnsi="Times New Roman" w:cs="Times New Roman"/>
          <w:sz w:val="28"/>
        </w:rPr>
        <w:t>Выполнила: Белякова Галина Викторовна.</w:t>
      </w:r>
    </w:p>
    <w:p w:rsidR="00CC64EE" w:rsidRPr="00F75A70" w:rsidRDefault="00CC64EE" w:rsidP="00CC64EE"/>
    <w:p w:rsidR="00CC64EE" w:rsidRPr="00F75A70" w:rsidRDefault="00CC64EE" w:rsidP="00CC64EE"/>
    <w:p w:rsidR="00D2112D" w:rsidRPr="00F75A70" w:rsidRDefault="00D2112D" w:rsidP="00736B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5A7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lastRenderedPageBreak/>
        <w:t>Группа: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t>средняя.</w:t>
      </w:r>
    </w:p>
    <w:p w:rsidR="00D2112D" w:rsidRPr="00F75A70" w:rsidRDefault="00D2112D" w:rsidP="00736B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5A7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Сроки реализации: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7339C" w:rsidRPr="00F75A70">
        <w:rPr>
          <w:rFonts w:ascii="Times New Roman" w:eastAsia="Times New Roman" w:hAnsi="Times New Roman" w:cs="Times New Roman"/>
          <w:sz w:val="28"/>
          <w:szCs w:val="28"/>
        </w:rPr>
        <w:t>неделя</w:t>
      </w:r>
    </w:p>
    <w:p w:rsidR="00D2112D" w:rsidRPr="00F75A70" w:rsidRDefault="00D2112D" w:rsidP="00736B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5A70">
        <w:rPr>
          <w:rFonts w:ascii="Times New Roman" w:eastAsia="Times New Roman" w:hAnsi="Times New Roman" w:cs="Times New Roman"/>
          <w:sz w:val="28"/>
          <w:szCs w:val="28"/>
        </w:rPr>
        <w:t xml:space="preserve">Итоговое мероприятие: </w:t>
      </w:r>
      <w:r w:rsidR="0097339C" w:rsidRPr="00F75A70">
        <w:rPr>
          <w:rFonts w:ascii="Times New Roman" w:eastAsia="Times New Roman" w:hAnsi="Times New Roman" w:cs="Times New Roman"/>
          <w:sz w:val="28"/>
          <w:szCs w:val="28"/>
        </w:rPr>
        <w:t>выставка детского творчества «Ах ты, зимушка - зима»</w:t>
      </w:r>
    </w:p>
    <w:p w:rsidR="00D2112D" w:rsidRPr="00F75A70" w:rsidRDefault="00D2112D" w:rsidP="00736B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5A7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Цель:</w:t>
      </w:r>
      <w:r w:rsidRPr="00F75A7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 </w:t>
      </w:r>
    </w:p>
    <w:p w:rsidR="00D2112D" w:rsidRPr="00F75A70" w:rsidRDefault="00D2112D" w:rsidP="00736B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5A70">
        <w:rPr>
          <w:rFonts w:ascii="Times New Roman" w:eastAsia="Times New Roman" w:hAnsi="Times New Roman" w:cs="Times New Roman"/>
          <w:sz w:val="28"/>
          <w:szCs w:val="28"/>
        </w:rPr>
        <w:t>Расширение представлений детей о природе, развивать умения замечать изменения в природе.</w:t>
      </w:r>
    </w:p>
    <w:p w:rsidR="00D2112D" w:rsidRPr="00F75A70" w:rsidRDefault="00D2112D" w:rsidP="00736B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5A7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Задачи: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75A7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 </w:t>
      </w:r>
    </w:p>
    <w:p w:rsidR="00D2112D" w:rsidRPr="00F75A70" w:rsidRDefault="00D2112D" w:rsidP="00736B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5A70">
        <w:rPr>
          <w:rFonts w:ascii="Times New Roman" w:eastAsia="Times New Roman" w:hAnsi="Times New Roman" w:cs="Times New Roman"/>
          <w:sz w:val="28"/>
          <w:szCs w:val="28"/>
        </w:rPr>
        <w:t>1)развивать умения узнавать и называть времена года.</w:t>
      </w:r>
    </w:p>
    <w:p w:rsidR="00D2112D" w:rsidRPr="00F75A70" w:rsidRDefault="00D2112D" w:rsidP="00736B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5A70">
        <w:rPr>
          <w:rFonts w:ascii="Times New Roman" w:eastAsia="Times New Roman" w:hAnsi="Times New Roman" w:cs="Times New Roman"/>
          <w:sz w:val="28"/>
          <w:szCs w:val="28"/>
        </w:rPr>
        <w:t>2)закреплять умения вести наблюдения за поведением птиц на улице.</w:t>
      </w:r>
    </w:p>
    <w:p w:rsidR="00D2112D" w:rsidRPr="00F75A70" w:rsidRDefault="00D2112D" w:rsidP="00736B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5A70">
        <w:rPr>
          <w:rFonts w:ascii="Times New Roman" w:eastAsia="Times New Roman" w:hAnsi="Times New Roman" w:cs="Times New Roman"/>
          <w:sz w:val="28"/>
          <w:szCs w:val="28"/>
        </w:rPr>
        <w:t>3)побуждение у детей желания оказывать помощь зимующим птицам. 4)расширять представления о превращения воды: вода – лед, сосульки, снег-вода.</w:t>
      </w:r>
    </w:p>
    <w:p w:rsidR="00D2112D" w:rsidRPr="00F75A70" w:rsidRDefault="00D2112D" w:rsidP="00736B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5A70">
        <w:rPr>
          <w:rFonts w:ascii="Times New Roman" w:eastAsia="Times New Roman" w:hAnsi="Times New Roman" w:cs="Times New Roman"/>
          <w:sz w:val="28"/>
          <w:szCs w:val="28"/>
        </w:rPr>
        <w:t xml:space="preserve">5)привлечь детей к участию в зимних забавах: катание на санках, </w:t>
      </w:r>
      <w:r w:rsidR="0097339C" w:rsidRPr="00F75A70">
        <w:rPr>
          <w:rFonts w:ascii="Times New Roman" w:eastAsia="Times New Roman" w:hAnsi="Times New Roman" w:cs="Times New Roman"/>
          <w:sz w:val="28"/>
          <w:szCs w:val="28"/>
        </w:rPr>
        <w:t>ледянках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t>, ходьба на лыжах, лепка поделок из снега.</w:t>
      </w:r>
    </w:p>
    <w:p w:rsidR="00D2112D" w:rsidRPr="00F75A70" w:rsidRDefault="00D2112D" w:rsidP="00736B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5A70">
        <w:rPr>
          <w:rFonts w:ascii="Times New Roman" w:eastAsia="Times New Roman" w:hAnsi="Times New Roman" w:cs="Times New Roman"/>
          <w:sz w:val="28"/>
          <w:szCs w:val="28"/>
        </w:rPr>
        <w:t>                                </w:t>
      </w:r>
      <w:r w:rsidRPr="00F75A7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Предполагаемые итоги реализации проекта.</w:t>
      </w:r>
    </w:p>
    <w:p w:rsidR="00D2112D" w:rsidRPr="00F75A70" w:rsidRDefault="00D2112D" w:rsidP="00736B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5A70">
        <w:rPr>
          <w:rFonts w:ascii="Times New Roman" w:eastAsia="Times New Roman" w:hAnsi="Times New Roman" w:cs="Times New Roman"/>
          <w:sz w:val="28"/>
          <w:szCs w:val="28"/>
        </w:rPr>
        <w:t>1)Знания детей времён года.</w:t>
      </w:r>
    </w:p>
    <w:p w:rsidR="00D2112D" w:rsidRPr="00F75A70" w:rsidRDefault="00D2112D" w:rsidP="00736B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5A70">
        <w:rPr>
          <w:rFonts w:ascii="Times New Roman" w:eastAsia="Times New Roman" w:hAnsi="Times New Roman" w:cs="Times New Roman"/>
          <w:sz w:val="28"/>
          <w:szCs w:val="28"/>
        </w:rPr>
        <w:t>2)Умения детей вести наблюдения за изменениями в природе, за птицами.</w:t>
      </w:r>
    </w:p>
    <w:p w:rsidR="00D2112D" w:rsidRPr="00F75A70" w:rsidRDefault="00D2112D" w:rsidP="00736B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5A70">
        <w:rPr>
          <w:rFonts w:ascii="Times New Roman" w:eastAsia="Times New Roman" w:hAnsi="Times New Roman" w:cs="Times New Roman"/>
          <w:sz w:val="28"/>
          <w:szCs w:val="28"/>
        </w:rPr>
        <w:t>3)Умения детей оказывать помощь зимующим птицам.</w:t>
      </w:r>
    </w:p>
    <w:p w:rsidR="00D2112D" w:rsidRPr="00F75A70" w:rsidRDefault="00D2112D" w:rsidP="00736B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5A70">
        <w:rPr>
          <w:rFonts w:ascii="Times New Roman" w:eastAsia="Times New Roman" w:hAnsi="Times New Roman" w:cs="Times New Roman"/>
          <w:sz w:val="28"/>
          <w:szCs w:val="28"/>
        </w:rPr>
        <w:t>4)Знания детей о превращениях воды в зимнее время года и снега в воду в тёплом помещении.</w:t>
      </w:r>
    </w:p>
    <w:p w:rsidR="00D2112D" w:rsidRPr="00F75A70" w:rsidRDefault="00D2112D" w:rsidP="00736B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5A70">
        <w:rPr>
          <w:rFonts w:ascii="Times New Roman" w:eastAsia="Times New Roman" w:hAnsi="Times New Roman" w:cs="Times New Roman"/>
          <w:sz w:val="28"/>
          <w:szCs w:val="28"/>
        </w:rPr>
        <w:t xml:space="preserve">5)Умения детей кататься с горки на санках, </w:t>
      </w:r>
      <w:r w:rsidR="0097339C" w:rsidRPr="00F75A70">
        <w:rPr>
          <w:rFonts w:ascii="Times New Roman" w:eastAsia="Times New Roman" w:hAnsi="Times New Roman" w:cs="Times New Roman"/>
          <w:sz w:val="28"/>
          <w:szCs w:val="28"/>
        </w:rPr>
        <w:t>ледянках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t>, ходить на лыжах, делать снежные постройки.</w:t>
      </w:r>
    </w:p>
    <w:p w:rsidR="00D2112D" w:rsidRPr="00F75A70" w:rsidRDefault="00D2112D" w:rsidP="00736B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5A70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          </w:t>
      </w:r>
      <w:r w:rsidRPr="00F75A7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Разработка проекта</w:t>
      </w:r>
    </w:p>
    <w:p w:rsidR="00D2112D" w:rsidRPr="00F75A70" w:rsidRDefault="00D2112D" w:rsidP="00736B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5A70">
        <w:rPr>
          <w:rFonts w:ascii="Times New Roman" w:eastAsia="Times New Roman" w:hAnsi="Times New Roman" w:cs="Times New Roman"/>
          <w:sz w:val="28"/>
          <w:szCs w:val="28"/>
        </w:rPr>
        <w:t>1)Донести до участников проекта важность данной темы.</w:t>
      </w:r>
    </w:p>
    <w:p w:rsidR="00D2112D" w:rsidRPr="00F75A70" w:rsidRDefault="00D2112D" w:rsidP="00736B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5A70">
        <w:rPr>
          <w:rFonts w:ascii="Times New Roman" w:eastAsia="Times New Roman" w:hAnsi="Times New Roman" w:cs="Times New Roman"/>
          <w:sz w:val="28"/>
          <w:szCs w:val="28"/>
        </w:rPr>
        <w:t>2)Создать развивающую среду: подобрать материалы, игрушки, атрибуты для игровой театрализованной деятельности; дидактические игры, иллюстрированный материал, художественную литературу по теме “Зимушка-зима”.</w:t>
      </w:r>
    </w:p>
    <w:p w:rsidR="00D2112D" w:rsidRPr="00F75A70" w:rsidRDefault="00D2112D" w:rsidP="00736B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5A70">
        <w:rPr>
          <w:rFonts w:ascii="Times New Roman" w:eastAsia="Times New Roman" w:hAnsi="Times New Roman" w:cs="Times New Roman"/>
          <w:sz w:val="28"/>
          <w:szCs w:val="28"/>
        </w:rPr>
        <w:t>3)Подобрать материал для продуктивной деятельности.</w:t>
      </w:r>
    </w:p>
    <w:p w:rsidR="00D2112D" w:rsidRDefault="00D2112D" w:rsidP="00736B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5A70">
        <w:rPr>
          <w:rFonts w:ascii="Times New Roman" w:eastAsia="Times New Roman" w:hAnsi="Times New Roman" w:cs="Times New Roman"/>
          <w:sz w:val="28"/>
          <w:szCs w:val="28"/>
        </w:rPr>
        <w:lastRenderedPageBreak/>
        <w:t>4)Составить перспективный план мероприятий.</w:t>
      </w:r>
    </w:p>
    <w:p w:rsidR="00F75A70" w:rsidRPr="00F75A70" w:rsidRDefault="00F75A70" w:rsidP="00736B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6BFC" w:rsidRDefault="00736BFC" w:rsidP="00F75A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5A70">
        <w:rPr>
          <w:rFonts w:ascii="Times New Roman" w:hAnsi="Times New Roman" w:cs="Times New Roman"/>
          <w:sz w:val="28"/>
          <w:szCs w:val="28"/>
        </w:rPr>
        <w:t>Развивающая среда</w:t>
      </w:r>
      <w:r w:rsidR="00F75A70">
        <w:rPr>
          <w:rFonts w:ascii="Times New Roman" w:hAnsi="Times New Roman" w:cs="Times New Roman"/>
          <w:sz w:val="28"/>
          <w:szCs w:val="28"/>
        </w:rPr>
        <w:t xml:space="preserve">: </w:t>
      </w:r>
      <w:r w:rsidRPr="00F75A70">
        <w:rPr>
          <w:rFonts w:ascii="Times New Roman" w:hAnsi="Times New Roman" w:cs="Times New Roman"/>
          <w:sz w:val="28"/>
          <w:szCs w:val="28"/>
        </w:rPr>
        <w:t xml:space="preserve"> Сюжетные картины на зимнюю тематику. Альбомы для рассматривания «Времена года», «Зимующие птицы», «Дикие животные». Книжки – раскраски «Дикие животные», «Зимние забавы», «Времена года»; фотоальбомы на тему «Зимушка-зима»</w:t>
      </w:r>
      <w:r w:rsidR="00F75A70">
        <w:rPr>
          <w:rFonts w:ascii="Times New Roman" w:hAnsi="Times New Roman" w:cs="Times New Roman"/>
          <w:sz w:val="28"/>
          <w:szCs w:val="28"/>
        </w:rPr>
        <w:t>.</w:t>
      </w:r>
    </w:p>
    <w:p w:rsidR="00F75A70" w:rsidRPr="00F75A70" w:rsidRDefault="00F75A70" w:rsidP="00F75A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36F55" w:rsidRDefault="00D2112D" w:rsidP="00736B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5A70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 </w:t>
      </w:r>
    </w:p>
    <w:p w:rsidR="00936F55" w:rsidRDefault="00936F55" w:rsidP="00736B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36F55" w:rsidRDefault="00936F55" w:rsidP="00736B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36F55" w:rsidRDefault="00936F55" w:rsidP="00736B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36F55" w:rsidRDefault="00936F55" w:rsidP="00736B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36F55" w:rsidRDefault="00936F55" w:rsidP="00736B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36F55" w:rsidRDefault="00936F55" w:rsidP="00736B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36F55" w:rsidRDefault="00936F55" w:rsidP="00736B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36F55" w:rsidRDefault="00936F55" w:rsidP="00736B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36F55" w:rsidRDefault="00936F55" w:rsidP="00736B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36F55" w:rsidRDefault="00936F55" w:rsidP="00736B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36F55" w:rsidRDefault="00936F55" w:rsidP="00736B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36F55" w:rsidRDefault="00936F55" w:rsidP="00736B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36F55" w:rsidRDefault="00936F55" w:rsidP="00736B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36F55" w:rsidRDefault="00936F55" w:rsidP="00736B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36F55" w:rsidRDefault="00936F55" w:rsidP="00736B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36F55" w:rsidRDefault="00936F55" w:rsidP="00736B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36F55" w:rsidRDefault="00936F55" w:rsidP="00736B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36F55" w:rsidRDefault="00936F55" w:rsidP="00736B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36F55" w:rsidRDefault="00936F55" w:rsidP="00736B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36F55" w:rsidRDefault="00936F55" w:rsidP="00736B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36F55" w:rsidRDefault="00936F55" w:rsidP="00736B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36F55" w:rsidRDefault="00936F55" w:rsidP="00736B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112D" w:rsidRDefault="00D2112D" w:rsidP="00936F5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F75A7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lastRenderedPageBreak/>
        <w:t>Выполнение проекта.</w:t>
      </w:r>
    </w:p>
    <w:p w:rsidR="009014AA" w:rsidRPr="00F75A70" w:rsidRDefault="009014AA" w:rsidP="00936F5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1199" w:type="dxa"/>
        <w:tblInd w:w="-116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27"/>
        <w:gridCol w:w="2268"/>
        <w:gridCol w:w="6804"/>
      </w:tblGrid>
      <w:tr w:rsidR="00D2112D" w:rsidRPr="00F75A70" w:rsidTr="009014AA">
        <w:tc>
          <w:tcPr>
            <w:tcW w:w="2127" w:type="dxa"/>
            <w:tcBorders>
              <w:top w:val="single" w:sz="8" w:space="0" w:color="A8A8A8"/>
              <w:left w:val="single" w:sz="8" w:space="0" w:color="A8A8A8"/>
              <w:bottom w:val="single" w:sz="8" w:space="0" w:color="A8A8A8"/>
              <w:right w:val="single" w:sz="8" w:space="0" w:color="A8A8A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12D" w:rsidRPr="00F75A70" w:rsidRDefault="00D2112D" w:rsidP="00736B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75A70">
              <w:rPr>
                <w:rFonts w:ascii="Times New Roman" w:eastAsia="Times New Roman" w:hAnsi="Times New Roman" w:cs="Times New Roman"/>
                <w:b/>
                <w:sz w:val="18"/>
                <w:szCs w:val="28"/>
              </w:rPr>
              <w:t>ОБРАЗОВАТЕЛЬНАЯ ОБЛАСТЬ</w:t>
            </w:r>
          </w:p>
        </w:tc>
        <w:tc>
          <w:tcPr>
            <w:tcW w:w="2268" w:type="dxa"/>
            <w:tcBorders>
              <w:top w:val="single" w:sz="8" w:space="0" w:color="A8A8A8"/>
              <w:left w:val="nil"/>
              <w:bottom w:val="single" w:sz="8" w:space="0" w:color="A8A8A8"/>
              <w:right w:val="single" w:sz="8" w:space="0" w:color="A8A8A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12D" w:rsidRPr="00F75A70" w:rsidRDefault="00D2112D" w:rsidP="00736B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75A70">
              <w:rPr>
                <w:rFonts w:ascii="Times New Roman" w:eastAsia="Times New Roman" w:hAnsi="Times New Roman" w:cs="Times New Roman"/>
                <w:b/>
                <w:szCs w:val="28"/>
              </w:rPr>
              <w:t>ДЕЯТЕЛЬНОСТЬ</w:t>
            </w:r>
          </w:p>
        </w:tc>
        <w:tc>
          <w:tcPr>
            <w:tcW w:w="6804" w:type="dxa"/>
            <w:tcBorders>
              <w:top w:val="single" w:sz="8" w:space="0" w:color="A8A8A8"/>
              <w:left w:val="nil"/>
              <w:bottom w:val="single" w:sz="8" w:space="0" w:color="A8A8A8"/>
              <w:right w:val="single" w:sz="8" w:space="0" w:color="A8A8A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12D" w:rsidRPr="00F75A70" w:rsidRDefault="00D2112D" w:rsidP="00736B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75A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Ы И МЕТОДЫ РАБОТЫ</w:t>
            </w:r>
          </w:p>
        </w:tc>
      </w:tr>
      <w:tr w:rsidR="00D2112D" w:rsidRPr="00F75A70" w:rsidTr="009014AA">
        <w:trPr>
          <w:trHeight w:val="985"/>
        </w:trPr>
        <w:tc>
          <w:tcPr>
            <w:tcW w:w="2127" w:type="dxa"/>
            <w:tcBorders>
              <w:top w:val="nil"/>
              <w:left w:val="single" w:sz="8" w:space="0" w:color="A8A8A8"/>
              <w:bottom w:val="single" w:sz="8" w:space="0" w:color="A8A8A8"/>
              <w:right w:val="single" w:sz="8" w:space="0" w:color="A8A8A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12D" w:rsidRPr="00F75A70" w:rsidRDefault="00D2112D" w:rsidP="00736BF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A70">
              <w:rPr>
                <w:rFonts w:ascii="Times New Roman" w:eastAsia="Times New Roman" w:hAnsi="Times New Roman" w:cs="Times New Roman"/>
                <w:sz w:val="28"/>
                <w:szCs w:val="28"/>
              </w:rPr>
              <w:t>  Социализа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8A8A8"/>
              <w:right w:val="single" w:sz="8" w:space="0" w:color="A8A8A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12D" w:rsidRPr="00F75A70" w:rsidRDefault="00D2112D" w:rsidP="00736BF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A70">
              <w:rPr>
                <w:rFonts w:ascii="Times New Roman" w:eastAsia="Times New Roman" w:hAnsi="Times New Roman" w:cs="Times New Roman"/>
                <w:sz w:val="28"/>
                <w:szCs w:val="28"/>
              </w:rPr>
              <w:t> Игровая деятельность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8A8A8"/>
              <w:right w:val="single" w:sz="8" w:space="0" w:color="A8A8A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12D" w:rsidRPr="00F75A70" w:rsidRDefault="00D2112D" w:rsidP="00736BF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A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южетно-ролевые игры:</w:t>
            </w:r>
            <w:r w:rsidRPr="00F75A70">
              <w:rPr>
                <w:rFonts w:ascii="Times New Roman" w:eastAsia="Times New Roman" w:hAnsi="Times New Roman" w:cs="Times New Roman"/>
                <w:sz w:val="28"/>
                <w:szCs w:val="28"/>
              </w:rPr>
              <w:t> «Семья», «Поездка на автобусе в зимний лес», «</w:t>
            </w:r>
            <w:r w:rsidR="0097339C" w:rsidRPr="00F75A70">
              <w:rPr>
                <w:rFonts w:ascii="Times New Roman" w:eastAsia="Times New Roman" w:hAnsi="Times New Roman" w:cs="Times New Roman"/>
                <w:sz w:val="28"/>
                <w:szCs w:val="28"/>
              </w:rPr>
              <w:t>Зимняя рыбалка»</w:t>
            </w:r>
            <w:r w:rsidRPr="00F75A7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2112D" w:rsidRPr="00F75A70" w:rsidRDefault="00D2112D" w:rsidP="00736BF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A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ель:</w:t>
            </w:r>
            <w:r w:rsidRPr="00F75A70">
              <w:rPr>
                <w:rFonts w:ascii="Times New Roman" w:eastAsia="Times New Roman" w:hAnsi="Times New Roman" w:cs="Times New Roman"/>
                <w:sz w:val="28"/>
                <w:szCs w:val="28"/>
              </w:rPr>
              <w:t> продолжать работу по развитию и обогащению сюжетов игр: расширять самостоятельность детей в выборе роли, разработке и осуществлении замысла, развивать умение подбирать предметы и атрибуты для игры, формировать умение у детей договариваться о том, что они будут делать .</w:t>
            </w:r>
          </w:p>
          <w:p w:rsidR="00D2112D" w:rsidRPr="00F75A70" w:rsidRDefault="00D2112D" w:rsidP="00736BF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A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идактические игры</w:t>
            </w:r>
            <w:r w:rsidRPr="00F75A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="0097339C" w:rsidRPr="00F75A70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«Выпал беленький снежок»</w:t>
            </w:r>
            <w:r w:rsidRPr="00F75A70">
              <w:rPr>
                <w:rFonts w:ascii="Times New Roman" w:eastAsia="Times New Roman" w:hAnsi="Times New Roman" w:cs="Times New Roman"/>
                <w:sz w:val="28"/>
                <w:szCs w:val="28"/>
              </w:rPr>
              <w:t>, «</w:t>
            </w:r>
            <w:r w:rsidR="0097339C" w:rsidRPr="00F75A70">
              <w:rPr>
                <w:rFonts w:ascii="Times New Roman" w:eastAsia="Times New Roman" w:hAnsi="Times New Roman" w:cs="Times New Roman"/>
                <w:sz w:val="28"/>
                <w:szCs w:val="28"/>
              </w:rPr>
              <w:t>Чудесный мешочек</w:t>
            </w:r>
            <w:r w:rsidRPr="00F75A70">
              <w:rPr>
                <w:rFonts w:ascii="Times New Roman" w:eastAsia="Times New Roman" w:hAnsi="Times New Roman" w:cs="Times New Roman"/>
                <w:sz w:val="28"/>
                <w:szCs w:val="28"/>
              </w:rPr>
              <w:t>», «Что для чего?» «</w:t>
            </w:r>
            <w:r w:rsidR="0097339C" w:rsidRPr="00F75A70">
              <w:rPr>
                <w:rFonts w:ascii="Times New Roman" w:eastAsia="Times New Roman" w:hAnsi="Times New Roman" w:cs="Times New Roman"/>
                <w:sz w:val="28"/>
                <w:szCs w:val="28"/>
              </w:rPr>
              <w:t>Отгадай, кто это</w:t>
            </w:r>
            <w:r w:rsidRPr="00F75A70">
              <w:rPr>
                <w:rFonts w:ascii="Times New Roman" w:eastAsia="Times New Roman" w:hAnsi="Times New Roman" w:cs="Times New Roman"/>
                <w:sz w:val="28"/>
                <w:szCs w:val="28"/>
              </w:rPr>
              <w:t>», «Когда это бывает»</w:t>
            </w:r>
            <w:r w:rsidR="0097339C" w:rsidRPr="00F75A70">
              <w:rPr>
                <w:rFonts w:ascii="Times New Roman" w:eastAsia="Times New Roman" w:hAnsi="Times New Roman" w:cs="Times New Roman"/>
                <w:sz w:val="28"/>
                <w:szCs w:val="28"/>
              </w:rPr>
              <w:t>, «Что лишнее»</w:t>
            </w:r>
            <w:r w:rsidRPr="00F75A7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2112D" w:rsidRPr="00F75A70" w:rsidRDefault="00D2112D" w:rsidP="00736BF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A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ель</w:t>
            </w:r>
            <w:r w:rsidRPr="00F75A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развивать внимательность, наблюдательность, учить играть соблюдая определенные </w:t>
            </w:r>
            <w:r w:rsidR="0097339C" w:rsidRPr="00F75A70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</w:t>
            </w:r>
            <w:r w:rsidRPr="00F75A70">
              <w:rPr>
                <w:rFonts w:ascii="Times New Roman" w:eastAsia="Times New Roman" w:hAnsi="Times New Roman" w:cs="Times New Roman"/>
                <w:sz w:val="28"/>
                <w:szCs w:val="28"/>
              </w:rPr>
              <w:t>, упражнять детей в составлении целого предмета из его частей, закреплять знания детей о временах года.</w:t>
            </w:r>
          </w:p>
          <w:p w:rsidR="00D2112D" w:rsidRPr="00F75A70" w:rsidRDefault="00D2112D" w:rsidP="00736BF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A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атрализация:</w:t>
            </w:r>
            <w:r w:rsidRPr="00F75A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тольный театр: «</w:t>
            </w:r>
            <w:r w:rsidR="0097339C" w:rsidRPr="00F75A70">
              <w:rPr>
                <w:rFonts w:ascii="Times New Roman" w:eastAsia="Times New Roman" w:hAnsi="Times New Roman" w:cs="Times New Roman"/>
                <w:sz w:val="28"/>
                <w:szCs w:val="28"/>
              </w:rPr>
              <w:t>Зимовье зверей</w:t>
            </w:r>
            <w:r w:rsidRPr="00F75A70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D2112D" w:rsidRPr="00F75A70" w:rsidRDefault="00D2112D" w:rsidP="00736BF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A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ель:</w:t>
            </w:r>
            <w:r w:rsidRPr="00F75A70">
              <w:rPr>
                <w:rFonts w:ascii="Times New Roman" w:eastAsia="Times New Roman" w:hAnsi="Times New Roman" w:cs="Times New Roman"/>
                <w:sz w:val="28"/>
                <w:szCs w:val="28"/>
              </w:rPr>
              <w:t> развивать умения разыгрывать несложные представления по знакомым литературным произведениям; использовать для воплощения образа известные выразительные средства (интонацию, мимику, жесты ).</w:t>
            </w:r>
          </w:p>
          <w:p w:rsidR="00D2112D" w:rsidRPr="00F75A70" w:rsidRDefault="00D2112D" w:rsidP="00736BF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A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движные игры</w:t>
            </w:r>
            <w:r w:rsidRPr="00F75A70">
              <w:rPr>
                <w:rFonts w:ascii="Times New Roman" w:eastAsia="Times New Roman" w:hAnsi="Times New Roman" w:cs="Times New Roman"/>
                <w:sz w:val="28"/>
                <w:szCs w:val="28"/>
              </w:rPr>
              <w:t>: «</w:t>
            </w:r>
            <w:r w:rsidR="0097339C" w:rsidRPr="00F75A70">
              <w:rPr>
                <w:rFonts w:ascii="Times New Roman" w:eastAsia="Times New Roman" w:hAnsi="Times New Roman" w:cs="Times New Roman"/>
                <w:sz w:val="28"/>
                <w:szCs w:val="28"/>
              </w:rPr>
              <w:t>Снежинки и ветер</w:t>
            </w:r>
            <w:r w:rsidRPr="00F75A70">
              <w:rPr>
                <w:rFonts w:ascii="Times New Roman" w:eastAsia="Times New Roman" w:hAnsi="Times New Roman" w:cs="Times New Roman"/>
                <w:sz w:val="28"/>
                <w:szCs w:val="28"/>
              </w:rPr>
              <w:t>», «</w:t>
            </w:r>
            <w:r w:rsidR="0097339C" w:rsidRPr="00F75A70">
              <w:rPr>
                <w:rFonts w:ascii="Times New Roman" w:eastAsia="Times New Roman" w:hAnsi="Times New Roman" w:cs="Times New Roman"/>
                <w:sz w:val="28"/>
                <w:szCs w:val="28"/>
              </w:rPr>
              <w:t>Найди снежинку</w:t>
            </w:r>
            <w:r w:rsidRPr="00F75A70">
              <w:rPr>
                <w:rFonts w:ascii="Times New Roman" w:eastAsia="Times New Roman" w:hAnsi="Times New Roman" w:cs="Times New Roman"/>
                <w:sz w:val="28"/>
                <w:szCs w:val="28"/>
              </w:rPr>
              <w:t>», «</w:t>
            </w:r>
            <w:r w:rsidR="009B754F" w:rsidRPr="00F75A70">
              <w:rPr>
                <w:rFonts w:ascii="Times New Roman" w:eastAsia="Times New Roman" w:hAnsi="Times New Roman" w:cs="Times New Roman"/>
                <w:sz w:val="28"/>
                <w:szCs w:val="28"/>
              </w:rPr>
              <w:t>Чья тройка быстрее</w:t>
            </w:r>
            <w:r w:rsidRPr="00F75A70">
              <w:rPr>
                <w:rFonts w:ascii="Times New Roman" w:eastAsia="Times New Roman" w:hAnsi="Times New Roman" w:cs="Times New Roman"/>
                <w:sz w:val="28"/>
                <w:szCs w:val="28"/>
              </w:rPr>
              <w:t>», «</w:t>
            </w:r>
            <w:r w:rsidR="009B754F" w:rsidRPr="00F75A70">
              <w:rPr>
                <w:rFonts w:ascii="Times New Roman" w:eastAsia="Times New Roman" w:hAnsi="Times New Roman" w:cs="Times New Roman"/>
                <w:sz w:val="28"/>
                <w:szCs w:val="28"/>
              </w:rPr>
              <w:t>Попади снежком в коробку, стоящую на санках</w:t>
            </w:r>
            <w:r w:rsidRPr="00F75A7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D2112D" w:rsidRPr="00F75A70" w:rsidRDefault="00D2112D" w:rsidP="00736BF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A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ель</w:t>
            </w:r>
            <w:r w:rsidRPr="00F75A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Упражнять детей в беге, развивать физические </w:t>
            </w:r>
            <w:r w:rsidRPr="00F75A7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чества (скорость, выносливость, ловкость и.т.д.), формировать у детей потребность в двигательной активности и физическом совершенстве.</w:t>
            </w:r>
          </w:p>
        </w:tc>
      </w:tr>
      <w:tr w:rsidR="00D2112D" w:rsidRPr="00F75A70" w:rsidTr="00160F4F">
        <w:trPr>
          <w:trHeight w:val="2814"/>
        </w:trPr>
        <w:tc>
          <w:tcPr>
            <w:tcW w:w="2127" w:type="dxa"/>
            <w:tcBorders>
              <w:top w:val="nil"/>
              <w:left w:val="single" w:sz="8" w:space="0" w:color="A8A8A8"/>
              <w:bottom w:val="single" w:sz="8" w:space="0" w:color="A8A8A8"/>
              <w:right w:val="single" w:sz="8" w:space="0" w:color="A8A8A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12D" w:rsidRPr="00F75A70" w:rsidRDefault="00D2112D" w:rsidP="00736BF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A7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зн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8A8A8"/>
              <w:right w:val="single" w:sz="8" w:space="0" w:color="A8A8A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12D" w:rsidRPr="00F75A70" w:rsidRDefault="00D2112D" w:rsidP="00736BF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A70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целостной картины мира.</w:t>
            </w:r>
          </w:p>
          <w:p w:rsidR="00D2112D" w:rsidRPr="00F75A70" w:rsidRDefault="00D2112D" w:rsidP="00736BF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A7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D2112D" w:rsidRPr="00F75A70" w:rsidRDefault="00D2112D" w:rsidP="00736BF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A7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D2112D" w:rsidRPr="00F75A70" w:rsidRDefault="00D2112D" w:rsidP="00736BF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A7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D2112D" w:rsidRPr="00F75A70" w:rsidRDefault="00D2112D" w:rsidP="00736BF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A7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D2112D" w:rsidRPr="00F75A70" w:rsidRDefault="00D2112D" w:rsidP="00736BF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A7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736BFC" w:rsidRPr="00F75A70" w:rsidRDefault="00D2112D" w:rsidP="00736BF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A7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736BFC" w:rsidRPr="00F75A70" w:rsidRDefault="00736BFC" w:rsidP="00736BF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6BFC" w:rsidRPr="00F75A70" w:rsidRDefault="00736BFC" w:rsidP="00736BF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6BFC" w:rsidRPr="00F75A70" w:rsidRDefault="00736BFC" w:rsidP="00736BF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6BFC" w:rsidRPr="00F75A70" w:rsidRDefault="00736BFC" w:rsidP="00736BF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6BFC" w:rsidRPr="00F75A70" w:rsidRDefault="00736BFC" w:rsidP="00736BF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6BFC" w:rsidRPr="00F75A70" w:rsidRDefault="00736BFC" w:rsidP="00736BF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75A70" w:rsidRDefault="00F75A70" w:rsidP="00736B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F75A70" w:rsidRDefault="00F75A70" w:rsidP="00736B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F75A70" w:rsidRDefault="00F75A70" w:rsidP="00736B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F75A70" w:rsidRDefault="00F75A70" w:rsidP="00736B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D2112D" w:rsidRPr="00F75A70" w:rsidRDefault="00D2112D" w:rsidP="00736B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75A70">
              <w:rPr>
                <w:rFonts w:ascii="Times New Roman" w:eastAsia="Times New Roman" w:hAnsi="Times New Roman" w:cs="Times New Roman"/>
                <w:sz w:val="24"/>
                <w:szCs w:val="28"/>
              </w:rPr>
              <w:t>Познавательно</w:t>
            </w:r>
            <w:r w:rsidR="001C5B6E" w:rsidRPr="00F75A7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-</w:t>
            </w:r>
            <w:r w:rsidRPr="00F75A70">
              <w:rPr>
                <w:rFonts w:ascii="Times New Roman" w:eastAsia="Times New Roman" w:hAnsi="Times New Roman" w:cs="Times New Roman"/>
                <w:sz w:val="24"/>
                <w:szCs w:val="28"/>
              </w:rPr>
              <w:t>исследовательская и продуктивная (конструктивная)</w:t>
            </w:r>
          </w:p>
          <w:p w:rsidR="00D2112D" w:rsidRPr="00F75A70" w:rsidRDefault="00D2112D" w:rsidP="00736B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75A70">
              <w:rPr>
                <w:rFonts w:ascii="Times New Roman" w:eastAsia="Times New Roman" w:hAnsi="Times New Roman" w:cs="Times New Roman"/>
                <w:sz w:val="24"/>
                <w:szCs w:val="28"/>
              </w:rPr>
              <w:t>   ФЭМП</w:t>
            </w:r>
          </w:p>
          <w:p w:rsidR="00D2112D" w:rsidRPr="00F75A70" w:rsidRDefault="00D2112D" w:rsidP="00736BF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A7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D2112D" w:rsidRPr="00F75A70" w:rsidRDefault="00D2112D" w:rsidP="00736BF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A7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8A8A8"/>
              <w:right w:val="single" w:sz="8" w:space="0" w:color="A8A8A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F00" w:rsidRPr="00F75A70" w:rsidRDefault="00D36F00" w:rsidP="00F75A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A70">
              <w:rPr>
                <w:rFonts w:ascii="Times New Roman" w:hAnsi="Times New Roman" w:cs="Times New Roman"/>
                <w:sz w:val="28"/>
                <w:szCs w:val="28"/>
              </w:rPr>
              <w:t>Наблюдение за состоянием погоды. Наблюдение за снегом (сыпучий, мягкий, липкий). Наблюдение за деревьями. Наблюдение за зимующими птицами, прилетающими к кормушке. Опыты со снегом и льдом. Наблюдение за явлениям природы, типичными для зимы (иней, снег, гололед, метель).</w:t>
            </w:r>
          </w:p>
          <w:p w:rsidR="00D36F00" w:rsidRPr="00F75A70" w:rsidRDefault="00D36F00" w:rsidP="00736BFC">
            <w:pPr>
              <w:pBdr>
                <w:bottom w:val="single" w:sz="12" w:space="17" w:color="E6E6E6"/>
              </w:pBd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iCs/>
                <w:kern w:val="36"/>
                <w:sz w:val="28"/>
                <w:szCs w:val="28"/>
              </w:rPr>
            </w:pPr>
          </w:p>
          <w:p w:rsidR="009B754F" w:rsidRPr="00F75A70" w:rsidRDefault="00D36F00" w:rsidP="00160F4F">
            <w:pPr>
              <w:pBdr>
                <w:bottom w:val="single" w:sz="12" w:space="17" w:color="E6E6E6"/>
              </w:pBd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iCs/>
                <w:kern w:val="36"/>
                <w:sz w:val="28"/>
                <w:szCs w:val="28"/>
              </w:rPr>
            </w:pPr>
            <w:r w:rsidRPr="00F75A70">
              <w:rPr>
                <w:rFonts w:ascii="Times New Roman" w:eastAsia="Times New Roman" w:hAnsi="Times New Roman" w:cs="Times New Roman"/>
                <w:b/>
                <w:iCs/>
                <w:kern w:val="36"/>
                <w:sz w:val="28"/>
                <w:szCs w:val="28"/>
              </w:rPr>
              <w:t xml:space="preserve">НОД </w:t>
            </w:r>
            <w:r w:rsidR="009B754F" w:rsidRPr="00F75A70">
              <w:rPr>
                <w:rFonts w:ascii="Times New Roman" w:eastAsia="Times New Roman" w:hAnsi="Times New Roman" w:cs="Times New Roman"/>
                <w:b/>
                <w:iCs/>
                <w:kern w:val="36"/>
                <w:sz w:val="28"/>
                <w:szCs w:val="28"/>
              </w:rPr>
              <w:t>«Зимушка зима»</w:t>
            </w:r>
          </w:p>
          <w:p w:rsidR="00936F55" w:rsidRDefault="009B754F" w:rsidP="00160F4F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75A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 w:color="FFFFFF" w:themeColor="background1"/>
              </w:rPr>
              <w:t>Цель</w:t>
            </w:r>
            <w:r w:rsidR="00936F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 w:color="FFFFFF" w:themeColor="background1"/>
              </w:rPr>
              <w:t xml:space="preserve">: </w:t>
            </w:r>
            <w:r w:rsidR="00936F55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 w:color="FFFFFF" w:themeColor="background1"/>
              </w:rPr>
              <w:t>зак</w:t>
            </w:r>
            <w:r w:rsidR="00936F55" w:rsidRPr="00936F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</w:t>
            </w:r>
            <w:r w:rsidR="00936F55" w:rsidRPr="00936F55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 w:color="FFFFFF" w:themeColor="background1"/>
              </w:rPr>
              <w:t>епить п</w:t>
            </w:r>
            <w:r w:rsidR="00936F55" w:rsidRPr="00936F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</w:t>
            </w:r>
            <w:r w:rsidR="00936F55" w:rsidRPr="00936F55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 w:color="FFFFFF" w:themeColor="background1"/>
              </w:rPr>
              <w:t>едставления о ха</w:t>
            </w:r>
            <w:r w:rsidR="00936F55" w:rsidRPr="00936F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</w:t>
            </w:r>
            <w:r w:rsidR="00936F55" w:rsidRPr="00936F55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 w:color="FFFFFF" w:themeColor="background1"/>
              </w:rPr>
              <w:t>акте</w:t>
            </w:r>
            <w:r w:rsidR="00936F55" w:rsidRPr="00936F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</w:t>
            </w:r>
            <w:r w:rsidR="00936F55" w:rsidRPr="00936F55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 w:color="FFFFFF" w:themeColor="background1"/>
              </w:rPr>
              <w:t>ных п</w:t>
            </w:r>
            <w:r w:rsidR="00936F55" w:rsidRPr="00936F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</w:t>
            </w:r>
            <w:r w:rsidR="00936F55" w:rsidRPr="00936F55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 w:color="FFFFFF" w:themeColor="background1"/>
              </w:rPr>
              <w:t>изнаках зимы, о состоянии живой и неживой п</w:t>
            </w:r>
            <w:r w:rsidR="00936F55" w:rsidRPr="00936F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</w:t>
            </w:r>
            <w:r w:rsidR="00936F55" w:rsidRPr="00936F55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 w:color="FFFFFF" w:themeColor="background1"/>
              </w:rPr>
              <w:t>и</w:t>
            </w:r>
            <w:r w:rsidR="00936F55" w:rsidRPr="00936F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</w:t>
            </w:r>
            <w:r w:rsidR="00936F55" w:rsidRPr="00936F55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 w:color="FFFFFF" w:themeColor="background1"/>
              </w:rPr>
              <w:t xml:space="preserve">оды, </w:t>
            </w:r>
            <w:r w:rsidR="00936F55" w:rsidRPr="00936F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</w:t>
            </w:r>
            <w:r w:rsidR="00936F55" w:rsidRPr="00936F55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 w:color="FFFFFF" w:themeColor="background1"/>
              </w:rPr>
              <w:t>асши</w:t>
            </w:r>
            <w:r w:rsidR="00936F55" w:rsidRPr="00936F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</w:t>
            </w:r>
            <w:r w:rsidR="00936F55" w:rsidRPr="00936F55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 w:color="FFFFFF" w:themeColor="background1"/>
              </w:rPr>
              <w:t xml:space="preserve">ить </w:t>
            </w:r>
            <w:r w:rsidR="00936F55" w:rsidRPr="00936F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ругозор</w:t>
            </w:r>
            <w:r w:rsidR="00936F55" w:rsidRPr="00936F55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 w:color="FFFFFF" w:themeColor="background1"/>
              </w:rPr>
              <w:t xml:space="preserve"> детей, </w:t>
            </w:r>
            <w:r w:rsidR="00936F55" w:rsidRPr="00936F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имулировать познавательный интерес.</w:t>
            </w:r>
            <w:r w:rsidRPr="00936F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ins w:id="0" w:author="Unknown">
              <w:r w:rsidRPr="00936F55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br/>
              </w:r>
            </w:ins>
            <w:r w:rsidRPr="00936F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</w:t>
            </w:r>
            <w:r w:rsidR="00936F55" w:rsidRPr="00936F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звивать навыки общения, диалогическую речь.</w:t>
            </w:r>
          </w:p>
          <w:p w:rsidR="00936F55" w:rsidRPr="00936F55" w:rsidRDefault="009B754F" w:rsidP="00736BFC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6F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ить</w:t>
            </w:r>
            <w:r w:rsidR="00936F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е наносить вред природе, формировать основы безопасности собственной жизнедеятельности.</w:t>
            </w:r>
          </w:p>
          <w:p w:rsidR="009B754F" w:rsidRPr="00936F55" w:rsidRDefault="009B754F" w:rsidP="00736BFC">
            <w:pPr>
              <w:shd w:val="clear" w:color="auto" w:fill="FFFFFF"/>
              <w:spacing w:after="0" w:line="360" w:lineRule="auto"/>
              <w:rPr>
                <w:ins w:id="1" w:author="Unknown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6F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  <w:r w:rsidR="00936F55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ызвать у детей положительные эмоции, используя художественное слово, музыку, </w:t>
            </w:r>
            <w:r w:rsidR="00936F55" w:rsidRPr="00936F55">
              <w:rPr>
                <w:rFonts w:ascii="Times New Roman" w:eastAsia="Times New Roman" w:hAnsi="Times New Roman" w:cs="Times New Roman"/>
                <w:sz w:val="28"/>
                <w:szCs w:val="28"/>
              </w:rPr>
              <w:t>фольклор.</w:t>
            </w:r>
          </w:p>
          <w:p w:rsidR="00D2112D" w:rsidRPr="00F75A70" w:rsidRDefault="009B754F" w:rsidP="00736BF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A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2112D" w:rsidRPr="00F75A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роительные игры:</w:t>
            </w:r>
            <w:r w:rsidR="00D2112D" w:rsidRPr="00F75A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«Построим зимовье для диких животных, </w:t>
            </w:r>
            <w:r w:rsidRPr="00F75A70">
              <w:rPr>
                <w:rFonts w:ascii="Times New Roman" w:eastAsia="Times New Roman" w:hAnsi="Times New Roman" w:cs="Times New Roman"/>
                <w:sz w:val="28"/>
                <w:szCs w:val="28"/>
              </w:rPr>
              <w:t>со снегом</w:t>
            </w:r>
            <w:r w:rsidR="00D2112D" w:rsidRPr="00F75A70">
              <w:rPr>
                <w:rFonts w:ascii="Times New Roman" w:eastAsia="Times New Roman" w:hAnsi="Times New Roman" w:cs="Times New Roman"/>
                <w:sz w:val="28"/>
                <w:szCs w:val="28"/>
              </w:rPr>
              <w:t>, из строительных материалов.</w:t>
            </w:r>
          </w:p>
          <w:p w:rsidR="009B754F" w:rsidRPr="00F75A70" w:rsidRDefault="00D2112D" w:rsidP="00736BFC">
            <w:pPr>
              <w:pStyle w:val="a6"/>
              <w:spacing w:line="360" w:lineRule="auto"/>
              <w:rPr>
                <w:b/>
                <w:sz w:val="28"/>
                <w:szCs w:val="28"/>
              </w:rPr>
            </w:pPr>
            <w:r w:rsidRPr="00F75A70">
              <w:rPr>
                <w:rFonts w:eastAsia="Times New Roman"/>
                <w:b/>
                <w:bCs/>
                <w:sz w:val="28"/>
                <w:szCs w:val="28"/>
              </w:rPr>
              <w:t>Конструирование из бумаги</w:t>
            </w:r>
            <w:r w:rsidRPr="00F75A70">
              <w:rPr>
                <w:rFonts w:eastAsia="Times New Roman"/>
                <w:sz w:val="28"/>
                <w:szCs w:val="28"/>
              </w:rPr>
              <w:t> </w:t>
            </w:r>
            <w:r w:rsidR="009B754F" w:rsidRPr="00F75A70">
              <w:rPr>
                <w:b/>
                <w:sz w:val="28"/>
                <w:szCs w:val="28"/>
              </w:rPr>
              <w:t>Игра с бумагой</w:t>
            </w:r>
          </w:p>
          <w:p w:rsidR="009B754F" w:rsidRPr="00F75A70" w:rsidRDefault="009B754F" w:rsidP="00736BFC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F75A70">
              <w:rPr>
                <w:b/>
                <w:bCs/>
                <w:sz w:val="28"/>
                <w:szCs w:val="28"/>
              </w:rPr>
              <w:t xml:space="preserve"> «Спрячем мишку в сугроб». </w:t>
            </w:r>
            <w:r w:rsidRPr="00F75A70">
              <w:rPr>
                <w:i/>
                <w:iCs/>
                <w:sz w:val="28"/>
                <w:szCs w:val="28"/>
              </w:rPr>
              <w:t>Цель</w:t>
            </w:r>
            <w:r w:rsidR="00E46C88" w:rsidRPr="00F75A70">
              <w:rPr>
                <w:i/>
                <w:iCs/>
                <w:sz w:val="28"/>
                <w:szCs w:val="28"/>
              </w:rPr>
              <w:t xml:space="preserve"> </w:t>
            </w:r>
            <w:r w:rsidRPr="00F75A70">
              <w:rPr>
                <w:i/>
                <w:iCs/>
                <w:sz w:val="28"/>
                <w:szCs w:val="28"/>
              </w:rPr>
              <w:t>:</w:t>
            </w:r>
            <w:r w:rsidRPr="00F75A70">
              <w:rPr>
                <w:sz w:val="28"/>
                <w:szCs w:val="28"/>
              </w:rPr>
              <w:t xml:space="preserve">развитие мелкой моторики, координации движений; развитие воображения; стимуляция работы больших и указательных пальцев обеих рук. </w:t>
            </w:r>
          </w:p>
          <w:p w:rsidR="00D2112D" w:rsidRPr="00F75A70" w:rsidRDefault="00D2112D" w:rsidP="00736BF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A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: учить детей на основе сравнения выделять ширину предметов, закрепить умения сравнивать </w:t>
            </w:r>
            <w:r w:rsidRPr="00F75A7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лину и ширину предметов, формировать умение у детей считать до пяти на основе наглядности, формировать о равенстве и неравенстве на основе счёта: «Здесь один, два зайчика, а здесь одна, две, три ёлоч</w:t>
            </w:r>
            <w:r w:rsidR="009B754F" w:rsidRPr="00F75A70">
              <w:rPr>
                <w:rFonts w:ascii="Times New Roman" w:eastAsia="Times New Roman" w:hAnsi="Times New Roman" w:cs="Times New Roman"/>
                <w:sz w:val="28"/>
                <w:szCs w:val="28"/>
              </w:rPr>
              <w:t>ки. Ёлочек больше, чем зайчиков</w:t>
            </w:r>
            <w:r w:rsidRPr="00F75A70">
              <w:rPr>
                <w:rFonts w:ascii="Times New Roman" w:eastAsia="Times New Roman" w:hAnsi="Times New Roman" w:cs="Times New Roman"/>
                <w:sz w:val="28"/>
                <w:szCs w:val="28"/>
              </w:rPr>
              <w:t>; 3 больше, чем 2, а 2 меньше, чем 3.</w:t>
            </w:r>
          </w:p>
        </w:tc>
      </w:tr>
      <w:tr w:rsidR="00D2112D" w:rsidRPr="00F75A70" w:rsidTr="009014AA">
        <w:tc>
          <w:tcPr>
            <w:tcW w:w="2127" w:type="dxa"/>
            <w:tcBorders>
              <w:top w:val="nil"/>
              <w:left w:val="single" w:sz="8" w:space="0" w:color="A8A8A8"/>
              <w:bottom w:val="single" w:sz="8" w:space="0" w:color="A8A8A8"/>
              <w:right w:val="single" w:sz="8" w:space="0" w:color="A8A8A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12D" w:rsidRPr="00F75A70" w:rsidRDefault="00D2112D" w:rsidP="00736BF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A7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  <w:p w:rsidR="00D2112D" w:rsidRPr="00F75A70" w:rsidRDefault="00D2112D" w:rsidP="00736BF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A7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D2112D" w:rsidRPr="00F75A70" w:rsidRDefault="00D2112D" w:rsidP="00736BF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A7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D2112D" w:rsidRPr="00F75A70" w:rsidRDefault="00D2112D" w:rsidP="00736BF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A7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D2112D" w:rsidRPr="00F75A70" w:rsidRDefault="00D2112D" w:rsidP="00736BF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A7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D2112D" w:rsidRPr="00F75A70" w:rsidRDefault="00D2112D" w:rsidP="00736BF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A7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D2112D" w:rsidRPr="00F75A70" w:rsidRDefault="00D2112D" w:rsidP="00736BF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A7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D2112D" w:rsidRPr="00F75A70" w:rsidRDefault="00D2112D" w:rsidP="00736BF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A7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D2112D" w:rsidRPr="00F75A70" w:rsidRDefault="00D2112D" w:rsidP="00736BF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A7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D2112D" w:rsidRPr="00F75A70" w:rsidRDefault="00D2112D" w:rsidP="00736BF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A7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D2112D" w:rsidRPr="00F75A70" w:rsidRDefault="00D2112D" w:rsidP="00736BF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A70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8A8A8"/>
              <w:right w:val="single" w:sz="8" w:space="0" w:color="A8A8A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12D" w:rsidRPr="00F75A70" w:rsidRDefault="00D2112D" w:rsidP="00736BF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A70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вая</w:t>
            </w:r>
          </w:p>
          <w:p w:rsidR="00D2112D" w:rsidRPr="00F75A70" w:rsidRDefault="00D2112D" w:rsidP="00736BF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A7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D2112D" w:rsidRPr="00F75A70" w:rsidRDefault="00D2112D" w:rsidP="00736BF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A7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D2112D" w:rsidRPr="00F75A70" w:rsidRDefault="00D2112D" w:rsidP="00736BF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A7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D2112D" w:rsidRPr="00F75A70" w:rsidRDefault="00D2112D" w:rsidP="00736BF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A7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D2112D" w:rsidRPr="00F75A70" w:rsidRDefault="00D2112D" w:rsidP="00736BF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A7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D2112D" w:rsidRPr="00F75A70" w:rsidRDefault="00D2112D" w:rsidP="00736BF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A7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D2112D" w:rsidRPr="00F75A70" w:rsidRDefault="00D2112D" w:rsidP="00736BF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A7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D2112D" w:rsidRPr="00F75A70" w:rsidRDefault="00D2112D" w:rsidP="00736BF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A7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D2112D" w:rsidRPr="00F75A70" w:rsidRDefault="00D2112D" w:rsidP="00736BF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A7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D2112D" w:rsidRPr="00F75A70" w:rsidRDefault="00D2112D" w:rsidP="00736BF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A70">
              <w:rPr>
                <w:rFonts w:ascii="Times New Roman" w:eastAsia="Times New Roman" w:hAnsi="Times New Roman" w:cs="Times New Roman"/>
                <w:sz w:val="28"/>
                <w:szCs w:val="28"/>
              </w:rPr>
              <w:t> ОБЖ</w:t>
            </w:r>
          </w:p>
          <w:p w:rsidR="00D2112D" w:rsidRPr="00F75A70" w:rsidRDefault="00D2112D" w:rsidP="00736BF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A7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D2112D" w:rsidRPr="00F75A70" w:rsidRDefault="00D2112D" w:rsidP="00736BF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A7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D2112D" w:rsidRPr="00F75A70" w:rsidRDefault="00D2112D" w:rsidP="00736BF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A7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D2112D" w:rsidRPr="00F75A70" w:rsidRDefault="00D2112D" w:rsidP="00736BF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A7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D2112D" w:rsidRPr="00F75A70" w:rsidRDefault="00D2112D" w:rsidP="00736BF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A7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D2112D" w:rsidRPr="00F75A70" w:rsidRDefault="00D2112D" w:rsidP="00736BF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A7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D2112D" w:rsidRPr="00F75A70" w:rsidRDefault="00D2112D" w:rsidP="00736BF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A70">
              <w:rPr>
                <w:rFonts w:ascii="Times New Roman" w:eastAsia="Times New Roman" w:hAnsi="Times New Roman" w:cs="Times New Roman"/>
                <w:sz w:val="28"/>
                <w:szCs w:val="28"/>
              </w:rPr>
              <w:t> ПДД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8A8A8"/>
              <w:right w:val="single" w:sz="8" w:space="0" w:color="A8A8A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12D" w:rsidRPr="00F75A70" w:rsidRDefault="00D2112D" w:rsidP="00736BF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A70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ть умения самостоятельно одеваться, раздеваться, формировать умения готовить свое рабочее место и убирать его после окончания занятий.</w:t>
            </w:r>
          </w:p>
          <w:p w:rsidR="00D2112D" w:rsidRPr="00F75A70" w:rsidRDefault="00D2112D" w:rsidP="00736BF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A70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кать детей к снежным постройкам на участке (горка, снежные фигуры, снежный вал и.т.д.), к расчистке дорожек от снега.</w:t>
            </w:r>
          </w:p>
          <w:p w:rsidR="00D2112D" w:rsidRPr="00F75A70" w:rsidRDefault="00D2112D" w:rsidP="00736BF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A70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воспитывать у детей любовь к труду, умению трудиться в коллективе, радоваться результатам своего труда.</w:t>
            </w:r>
          </w:p>
          <w:p w:rsidR="009B754F" w:rsidRPr="00F75A70" w:rsidRDefault="00D2112D" w:rsidP="00736B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A70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</w:t>
            </w:r>
            <w:r w:rsidR="001C5B6E" w:rsidRPr="00F75A70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F75A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="009B754F" w:rsidRPr="00F75A70">
              <w:rPr>
                <w:rFonts w:ascii="Times New Roman" w:eastAsia="Times New Roman" w:hAnsi="Times New Roman" w:cs="Times New Roman"/>
                <w:sz w:val="28"/>
                <w:szCs w:val="28"/>
              </w:rPr>
              <w:t>№1 - «Гололед»</w:t>
            </w:r>
          </w:p>
          <w:p w:rsidR="009B754F" w:rsidRPr="00F75A70" w:rsidRDefault="009B754F" w:rsidP="00736B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A70">
              <w:rPr>
                <w:rFonts w:ascii="Times New Roman" w:eastAsia="Times New Roman" w:hAnsi="Times New Roman" w:cs="Times New Roman"/>
                <w:sz w:val="28"/>
                <w:szCs w:val="28"/>
              </w:rPr>
              <w:t>№2 - «Осторожно! Сосульки (снег с крыш)»</w:t>
            </w:r>
          </w:p>
          <w:p w:rsidR="009B754F" w:rsidRPr="00F75A70" w:rsidRDefault="009B754F" w:rsidP="00736B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A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 w:rsidR="001C5B6E" w:rsidRPr="00F75A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75A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«Зимой на горке»</w:t>
            </w:r>
          </w:p>
          <w:p w:rsidR="009B754F" w:rsidRPr="00F75A70" w:rsidRDefault="009B754F" w:rsidP="00736B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A7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1C5B6E" w:rsidRPr="00F75A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75A70">
              <w:rPr>
                <w:rFonts w:ascii="Times New Roman" w:eastAsia="Times New Roman" w:hAnsi="Times New Roman" w:cs="Times New Roman"/>
                <w:sz w:val="28"/>
                <w:szCs w:val="28"/>
              </w:rPr>
              <w:t>- «Морозы  жестокие в этом году»</w:t>
            </w:r>
          </w:p>
          <w:p w:rsidR="00D2112D" w:rsidRPr="00F75A70" w:rsidRDefault="00D2112D" w:rsidP="00736BF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A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: продолжать знакомить с правилами безопасного поведения во время игр, рассказать детям о причинах </w:t>
            </w:r>
            <w:r w:rsidR="001C5B6E" w:rsidRPr="00F75A70">
              <w:rPr>
                <w:rFonts w:ascii="Times New Roman" w:eastAsia="Times New Roman" w:hAnsi="Times New Roman" w:cs="Times New Roman"/>
                <w:sz w:val="28"/>
                <w:szCs w:val="28"/>
              </w:rPr>
              <w:t>травматизма в зимнее время</w:t>
            </w:r>
            <w:r w:rsidRPr="00F75A7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2112D" w:rsidRPr="00F75A70" w:rsidRDefault="00D2112D" w:rsidP="00736BF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A70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</w:t>
            </w:r>
            <w:r w:rsidR="001C5B6E" w:rsidRPr="00F75A7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F75A70">
              <w:rPr>
                <w:rFonts w:ascii="Times New Roman" w:eastAsia="Times New Roman" w:hAnsi="Times New Roman" w:cs="Times New Roman"/>
                <w:sz w:val="28"/>
                <w:szCs w:val="28"/>
              </w:rPr>
              <w:t>: «</w:t>
            </w:r>
            <w:r w:rsidR="001C5B6E" w:rsidRPr="00F75A70">
              <w:rPr>
                <w:rFonts w:ascii="Times New Roman" w:eastAsia="Times New Roman" w:hAnsi="Times New Roman" w:cs="Times New Roman"/>
                <w:sz w:val="28"/>
                <w:szCs w:val="28"/>
              </w:rPr>
              <w:t>Зимние дороги</w:t>
            </w:r>
            <w:r w:rsidRPr="00F75A7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2112D" w:rsidRPr="00F75A70" w:rsidRDefault="00D2112D" w:rsidP="00736BF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A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: продолжать знакомить с </w:t>
            </w:r>
            <w:r w:rsidR="001C5B6E" w:rsidRPr="00F75A70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ми поведения на дороге в зимнее время</w:t>
            </w:r>
            <w:r w:rsidRPr="00F75A7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2112D" w:rsidRPr="00F75A70" w:rsidTr="009014AA">
        <w:tc>
          <w:tcPr>
            <w:tcW w:w="2127" w:type="dxa"/>
            <w:tcBorders>
              <w:top w:val="nil"/>
              <w:left w:val="single" w:sz="8" w:space="0" w:color="A8A8A8"/>
              <w:bottom w:val="single" w:sz="8" w:space="0" w:color="A8A8A8"/>
              <w:right w:val="single" w:sz="8" w:space="0" w:color="A8A8A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12D" w:rsidRPr="00F75A70" w:rsidRDefault="00D2112D" w:rsidP="00736BF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F4F">
              <w:rPr>
                <w:rFonts w:ascii="Times New Roman" w:eastAsia="Times New Roman" w:hAnsi="Times New Roman" w:cs="Times New Roman"/>
                <w:sz w:val="24"/>
                <w:szCs w:val="28"/>
              </w:rPr>
              <w:t>Образователь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8A8A8"/>
              <w:right w:val="single" w:sz="8" w:space="0" w:color="A8A8A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12D" w:rsidRPr="00F75A70" w:rsidRDefault="00D2112D" w:rsidP="00736BF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A70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тивная</w:t>
            </w:r>
          </w:p>
          <w:p w:rsidR="00D2112D" w:rsidRPr="00F75A70" w:rsidRDefault="00D2112D" w:rsidP="00736BF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A7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D2112D" w:rsidRPr="00F75A70" w:rsidRDefault="00D2112D" w:rsidP="00736BF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A7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D2112D" w:rsidRPr="00F75A70" w:rsidRDefault="00D2112D" w:rsidP="00736BF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A7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D2112D" w:rsidRPr="00F75A70" w:rsidRDefault="00D2112D" w:rsidP="00736BF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A7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D2112D" w:rsidRPr="00F75A70" w:rsidRDefault="00D2112D" w:rsidP="00736BF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A7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  <w:p w:rsidR="00D2112D" w:rsidRPr="00F75A70" w:rsidRDefault="00D2112D" w:rsidP="00736BF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A7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D2112D" w:rsidRPr="00F75A70" w:rsidRDefault="00D2112D" w:rsidP="00736BF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A7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D2112D" w:rsidRPr="00F75A70" w:rsidRDefault="00D2112D" w:rsidP="00736BF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A7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D2112D" w:rsidRPr="00F75A70" w:rsidRDefault="00D2112D" w:rsidP="00736BF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A7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D2112D" w:rsidRPr="00F75A70" w:rsidRDefault="00D2112D" w:rsidP="00736BF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A7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D2112D" w:rsidRPr="00F75A70" w:rsidRDefault="00D2112D" w:rsidP="00736BF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A7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1C5B6E" w:rsidRPr="00F75A70" w:rsidRDefault="001C5B6E" w:rsidP="00736BF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C5B6E" w:rsidRPr="00F75A70" w:rsidRDefault="001C5B6E" w:rsidP="00736BF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C5B6E" w:rsidRPr="00F75A70" w:rsidRDefault="001C5B6E" w:rsidP="00736BF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C5B6E" w:rsidRPr="00F75A70" w:rsidRDefault="001C5B6E" w:rsidP="00736BF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C5B6E" w:rsidRPr="00F75A70" w:rsidRDefault="001C5B6E" w:rsidP="00736BF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C5B6E" w:rsidRPr="00F75A70" w:rsidRDefault="001C5B6E" w:rsidP="00736BF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C5B6E" w:rsidRPr="00F75A70" w:rsidRDefault="001C5B6E" w:rsidP="00736BF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C5B6E" w:rsidRPr="00F75A70" w:rsidRDefault="001C5B6E" w:rsidP="00736BF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C5B6E" w:rsidRPr="00F75A70" w:rsidRDefault="001C5B6E" w:rsidP="00736BF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C5B6E" w:rsidRPr="00F75A70" w:rsidRDefault="001C5B6E" w:rsidP="00736BF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C5B6E" w:rsidRPr="00F75A70" w:rsidRDefault="001C5B6E" w:rsidP="00736BF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C5B6E" w:rsidRPr="00F75A70" w:rsidRDefault="001C5B6E" w:rsidP="00736BF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C5B6E" w:rsidRPr="00F75A70" w:rsidRDefault="001C5B6E" w:rsidP="00736BF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C5B6E" w:rsidRPr="00F75A70" w:rsidRDefault="001C5B6E" w:rsidP="00736BF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C5B6E" w:rsidRPr="00F75A70" w:rsidRDefault="001C5B6E" w:rsidP="00736BF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C5B6E" w:rsidRPr="00F75A70" w:rsidRDefault="001C5B6E" w:rsidP="00736BF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C5B6E" w:rsidRPr="00F75A70" w:rsidRDefault="001C5B6E" w:rsidP="00736BF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C5B6E" w:rsidRPr="00F75A70" w:rsidRDefault="001C5B6E" w:rsidP="00736BF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C5B6E" w:rsidRPr="00F75A70" w:rsidRDefault="001C5B6E" w:rsidP="00736BF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2112D" w:rsidRPr="00F75A70" w:rsidRDefault="00D2112D" w:rsidP="00736BF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A70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8A8A8"/>
              <w:right w:val="single" w:sz="8" w:space="0" w:color="A8A8A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B6E" w:rsidRPr="00F75A70" w:rsidRDefault="00D2112D" w:rsidP="00736BF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A7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исование: </w:t>
            </w:r>
            <w:r w:rsidR="001C5B6E" w:rsidRPr="00F75A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Зимушка – зима»</w:t>
            </w:r>
          </w:p>
          <w:p w:rsidR="001C5B6E" w:rsidRPr="00F75A70" w:rsidRDefault="001C5B6E" w:rsidP="00736BF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75A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Цель: </w:t>
            </w:r>
          </w:p>
          <w:p w:rsidR="001C5B6E" w:rsidRPr="00F75A70" w:rsidRDefault="001C5B6E" w:rsidP="00736BFC">
            <w:pPr>
              <w:numPr>
                <w:ilvl w:val="0"/>
                <w:numId w:val="1"/>
              </w:num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A70">
              <w:rPr>
                <w:rFonts w:ascii="Times New Roman" w:eastAsia="Times New Roman" w:hAnsi="Times New Roman" w:cs="Times New Roman"/>
                <w:sz w:val="28"/>
                <w:szCs w:val="28"/>
              </w:rPr>
              <w:t>Заинтересовать детей рисованием зимней картины.</w:t>
            </w:r>
          </w:p>
          <w:p w:rsidR="001C5B6E" w:rsidRPr="00F75A70" w:rsidRDefault="001C5B6E" w:rsidP="00736BFC">
            <w:pPr>
              <w:numPr>
                <w:ilvl w:val="0"/>
                <w:numId w:val="1"/>
              </w:num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A70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ать учить детей передавать правильное строение дерева, ёлки.</w:t>
            </w:r>
          </w:p>
          <w:p w:rsidR="001C5B6E" w:rsidRPr="00F75A70" w:rsidRDefault="001C5B6E" w:rsidP="00736BFC">
            <w:pPr>
              <w:numPr>
                <w:ilvl w:val="0"/>
                <w:numId w:val="1"/>
              </w:num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A7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креплять умение пользоваться палитрой. Упражнять детей в получении светлых и тёмных оттенков голубого цвета.</w:t>
            </w:r>
          </w:p>
          <w:p w:rsidR="001C5B6E" w:rsidRPr="00F75A70" w:rsidRDefault="001C5B6E" w:rsidP="00736BFC">
            <w:pPr>
              <w:numPr>
                <w:ilvl w:val="0"/>
                <w:numId w:val="1"/>
              </w:num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A70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ывать у детей желание передавать красоту зимней природы в рисунке.</w:t>
            </w:r>
          </w:p>
          <w:p w:rsidR="001C5B6E" w:rsidRPr="00F75A70" w:rsidRDefault="00D2112D" w:rsidP="00736BFC">
            <w:pPr>
              <w:pStyle w:val="a7"/>
              <w:numPr>
                <w:ilvl w:val="0"/>
                <w:numId w:val="2"/>
              </w:num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75A70">
              <w:rPr>
                <w:rFonts w:ascii="Times New Roman" w:eastAsia="Times New Roman" w:hAnsi="Times New Roman"/>
                <w:sz w:val="28"/>
                <w:szCs w:val="28"/>
              </w:rPr>
              <w:t>Лепка:</w:t>
            </w:r>
            <w:r w:rsidR="001C5B6E" w:rsidRPr="00F75A7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1C5B6E" w:rsidRPr="00F75A70">
              <w:rPr>
                <w:rFonts w:ascii="Times New Roman" w:eastAsia="Times New Roman" w:hAnsi="Times New Roman"/>
                <w:b/>
                <w:sz w:val="28"/>
                <w:szCs w:val="28"/>
              </w:rPr>
              <w:t>пластилинография «Снеговик»</w:t>
            </w:r>
            <w:r w:rsidRPr="00F75A7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1C5B6E" w:rsidRPr="00F75A70">
              <w:rPr>
                <w:rFonts w:ascii="Times New Roman" w:hAnsi="Times New Roman"/>
                <w:sz w:val="28"/>
                <w:szCs w:val="28"/>
              </w:rPr>
              <w:t>Продолжать знакомство с нетрадиционной техникой изображения – пластилинографией. Учить детей передавать образ снеговика посредством художественной техники - пластилинографии. Побуждать к самостоятельному выбору дополнительных деталей для своего снеговика.</w:t>
            </w:r>
          </w:p>
          <w:p w:rsidR="001C5B6E" w:rsidRPr="00F75A70" w:rsidRDefault="001C5B6E" w:rsidP="00736BFC">
            <w:pPr>
              <w:pStyle w:val="a7"/>
              <w:numPr>
                <w:ilvl w:val="0"/>
                <w:numId w:val="2"/>
              </w:num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75A70">
              <w:rPr>
                <w:rFonts w:ascii="Times New Roman" w:hAnsi="Times New Roman"/>
                <w:sz w:val="28"/>
                <w:szCs w:val="28"/>
              </w:rPr>
              <w:t>Развивать умение и навыки в работе с пластилином – отщипывание, скатывание колбасок пальцами, размазывание на основе, разглаживание готовых поверхностей, развивать мелкую моторику пальцев рук.</w:t>
            </w:r>
          </w:p>
          <w:p w:rsidR="001C5B6E" w:rsidRPr="00F75A70" w:rsidRDefault="001C5B6E" w:rsidP="00736BFC">
            <w:pPr>
              <w:numPr>
                <w:ilvl w:val="0"/>
                <w:numId w:val="2"/>
              </w:numPr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5A70">
              <w:rPr>
                <w:rFonts w:ascii="Times New Roman" w:hAnsi="Times New Roman" w:cs="Times New Roman"/>
                <w:sz w:val="28"/>
                <w:szCs w:val="28"/>
              </w:rPr>
              <w:t>Воспитывать интерес к пластилинографии.</w:t>
            </w:r>
          </w:p>
          <w:p w:rsidR="001C5B6E" w:rsidRPr="00F75A70" w:rsidRDefault="00D2112D" w:rsidP="00736BFC">
            <w:pPr>
              <w:shd w:val="clear" w:color="auto" w:fill="FFFFFF"/>
              <w:spacing w:after="0" w:line="36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</w:pPr>
            <w:r w:rsidRPr="00F75A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пликация: </w:t>
            </w:r>
            <w:r w:rsidR="001C5B6E" w:rsidRPr="00F75A70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  <w:t>«Зимний лес»</w:t>
            </w:r>
          </w:p>
          <w:p w:rsidR="001C5B6E" w:rsidRPr="00F75A70" w:rsidRDefault="001C5B6E" w:rsidP="00736BFC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A7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Цель:</w:t>
            </w:r>
            <w:r w:rsidRPr="00F75A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ить детей изображать несложный сюжет из предметов разных по форме и величине, продолжать освоение обрывной техники. Создавать образ заснеженного леса на всем листе. Развивать воображение, творчество и навыки, работать аккуратно. Воспитывать трудолюбие, дружеские отношения.</w:t>
            </w:r>
          </w:p>
          <w:p w:rsidR="00D36F00" w:rsidRPr="00F75A70" w:rsidRDefault="00D2112D" w:rsidP="00736BF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A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ушание: «Вальс снежных хлопьев» из балета «Щелкунчик», муз. П.Чайковского, </w:t>
            </w:r>
            <w:r w:rsidR="00D36F00" w:rsidRPr="00F75A70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и П. Чайковского «Времена года. Февраль»</w:t>
            </w:r>
          </w:p>
          <w:p w:rsidR="00D36F00" w:rsidRPr="00F75A70" w:rsidRDefault="00D2112D" w:rsidP="00736BF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A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ние: </w:t>
            </w:r>
            <w:r w:rsidR="00D36F00" w:rsidRPr="00F75A7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есня «Кабы не было зимы»</w:t>
            </w:r>
          </w:p>
          <w:p w:rsidR="00D36F00" w:rsidRPr="00F75A70" w:rsidRDefault="00D36F00" w:rsidP="00736BF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A7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lastRenderedPageBreak/>
              <w:t>Песня «Здравствуй гостья зима»</w:t>
            </w:r>
          </w:p>
          <w:p w:rsidR="00D2112D" w:rsidRPr="00F75A70" w:rsidRDefault="00D36F00" w:rsidP="00736BF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75A70">
              <w:rPr>
                <w:rFonts w:ascii="Times New Roman" w:hAnsi="Times New Roman" w:cs="Times New Roman"/>
                <w:sz w:val="28"/>
                <w:szCs w:val="28"/>
              </w:rPr>
              <w:t xml:space="preserve">Муз. хор. игра </w:t>
            </w:r>
            <w:r w:rsidRPr="00F75A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Снежок»</w:t>
            </w:r>
          </w:p>
          <w:p w:rsidR="00D36F00" w:rsidRPr="00F75A70" w:rsidRDefault="00D36F00" w:rsidP="00736BF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A70">
              <w:rPr>
                <w:rFonts w:ascii="Times New Roman" w:hAnsi="Times New Roman" w:cs="Times New Roman"/>
                <w:sz w:val="28"/>
                <w:szCs w:val="28"/>
              </w:rPr>
              <w:t>Продолжать учить ритмичным движениям колокольчика под музыку.</w:t>
            </w:r>
          </w:p>
        </w:tc>
      </w:tr>
      <w:tr w:rsidR="00D2112D" w:rsidRPr="00F75A70" w:rsidTr="009014AA">
        <w:tc>
          <w:tcPr>
            <w:tcW w:w="2127" w:type="dxa"/>
            <w:tcBorders>
              <w:top w:val="nil"/>
              <w:left w:val="single" w:sz="8" w:space="0" w:color="A8A8A8"/>
              <w:bottom w:val="single" w:sz="8" w:space="0" w:color="A8A8A8"/>
              <w:right w:val="single" w:sz="8" w:space="0" w:color="A8A8A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12D" w:rsidRPr="00F75A70" w:rsidRDefault="00D2112D" w:rsidP="00736BF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A7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ммуника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8A8A8"/>
              <w:right w:val="single" w:sz="8" w:space="0" w:color="A8A8A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12D" w:rsidRPr="00F75A70" w:rsidRDefault="00D2112D" w:rsidP="00736BF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A70">
              <w:rPr>
                <w:rFonts w:ascii="Times New Roman" w:eastAsia="Times New Roman" w:hAnsi="Times New Roman" w:cs="Times New Roman"/>
                <w:sz w:val="24"/>
                <w:szCs w:val="28"/>
              </w:rPr>
              <w:t>Совместная деятельность взрослого и детей в непосредственно образовательной деятельности и режимных моментах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8A8A8"/>
              <w:right w:val="single" w:sz="8" w:space="0" w:color="A8A8A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12D" w:rsidRPr="00F75A70" w:rsidRDefault="00D2112D" w:rsidP="00736BF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A70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ствовать развитию речи как средство общения, активизировать словарь. Помогать детям общаться друг с другом, учить рассматривать картины, составлять рассказы по картине и набору картин. Развивать диалогическую и монологическую речь. Продолжать работу над правильным произношением звуков и слов. Работать над дикцией.</w:t>
            </w:r>
          </w:p>
          <w:p w:rsidR="00D2112D" w:rsidRPr="00F75A70" w:rsidRDefault="00D2112D" w:rsidP="00736BF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A70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рассказов на тему: «Зимние забавы» по картинам «Таня не боится мороза», «Зима», «Птицам завтрак».</w:t>
            </w:r>
          </w:p>
        </w:tc>
      </w:tr>
      <w:tr w:rsidR="00D2112D" w:rsidRPr="00F75A70" w:rsidTr="009014AA">
        <w:tc>
          <w:tcPr>
            <w:tcW w:w="2127" w:type="dxa"/>
            <w:tcBorders>
              <w:top w:val="nil"/>
              <w:left w:val="single" w:sz="8" w:space="0" w:color="A8A8A8"/>
              <w:bottom w:val="single" w:sz="8" w:space="0" w:color="A8A8A8"/>
              <w:right w:val="single" w:sz="8" w:space="0" w:color="A8A8A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12D" w:rsidRPr="00F75A70" w:rsidRDefault="00D2112D" w:rsidP="00736BF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F4F">
              <w:rPr>
                <w:rFonts w:ascii="Times New Roman" w:eastAsia="Times New Roman" w:hAnsi="Times New Roman" w:cs="Times New Roman"/>
                <w:sz w:val="24"/>
                <w:szCs w:val="28"/>
              </w:rPr>
              <w:t>Чтение художественной литературы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8A8A8"/>
              <w:right w:val="single" w:sz="8" w:space="0" w:color="A8A8A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12D" w:rsidRPr="00F75A70" w:rsidRDefault="00D2112D" w:rsidP="00736BF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A70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ая деятельность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8A8A8"/>
              <w:right w:val="single" w:sz="8" w:space="0" w:color="A8A8A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12D" w:rsidRPr="00F75A70" w:rsidRDefault="00D2112D" w:rsidP="00736BF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A70">
              <w:rPr>
                <w:rFonts w:ascii="Times New Roman" w:eastAsia="Times New Roman" w:hAnsi="Times New Roman" w:cs="Times New Roman"/>
                <w:sz w:val="28"/>
                <w:szCs w:val="28"/>
              </w:rPr>
              <w:t>Сказки:</w:t>
            </w:r>
            <w:r w:rsidR="00D36F00" w:rsidRPr="00F75A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Рукавичка»</w:t>
            </w:r>
            <w:r w:rsidRPr="00F75A70">
              <w:rPr>
                <w:rFonts w:ascii="Times New Roman" w:eastAsia="Times New Roman" w:hAnsi="Times New Roman" w:cs="Times New Roman"/>
                <w:sz w:val="28"/>
                <w:szCs w:val="28"/>
              </w:rPr>
              <w:t>, «Зимовье</w:t>
            </w:r>
            <w:r w:rsidR="00D36F00" w:rsidRPr="00F75A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верей</w:t>
            </w:r>
            <w:r w:rsidRPr="00F75A7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D36F00" w:rsidRPr="00F75A70">
              <w:rPr>
                <w:rFonts w:ascii="Times New Roman" w:eastAsia="Times New Roman" w:hAnsi="Times New Roman" w:cs="Times New Roman"/>
                <w:sz w:val="28"/>
                <w:szCs w:val="28"/>
              </w:rPr>
              <w:t>, В. Бианки «Теремок»</w:t>
            </w:r>
            <w:r w:rsidRPr="00F75A7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36F00" w:rsidRPr="00F75A70" w:rsidRDefault="00D2112D" w:rsidP="00F75A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A70">
              <w:rPr>
                <w:rFonts w:ascii="Times New Roman" w:hAnsi="Times New Roman" w:cs="Times New Roman"/>
                <w:sz w:val="28"/>
                <w:szCs w:val="28"/>
              </w:rPr>
              <w:t>Поэзия: «Поет зима - аукает» Н.Некрасов, «Зима» И.Суриков</w:t>
            </w:r>
            <w:r w:rsidR="00D36F00" w:rsidRPr="00F75A70">
              <w:rPr>
                <w:rFonts w:ascii="Times New Roman" w:hAnsi="Times New Roman" w:cs="Times New Roman"/>
                <w:sz w:val="28"/>
                <w:szCs w:val="28"/>
              </w:rPr>
              <w:t>, О. Высотская «На санках», В. Берестов</w:t>
            </w:r>
          </w:p>
          <w:p w:rsidR="00D36F00" w:rsidRPr="00F75A70" w:rsidRDefault="00D36F00" w:rsidP="00F75A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A70">
              <w:rPr>
                <w:rFonts w:ascii="Times New Roman" w:hAnsi="Times New Roman" w:cs="Times New Roman"/>
                <w:sz w:val="28"/>
                <w:szCs w:val="28"/>
              </w:rPr>
              <w:t>«Гололедица», А Босев «Трое», М. Познанская</w:t>
            </w:r>
          </w:p>
          <w:p w:rsidR="00D36F00" w:rsidRPr="00F75A70" w:rsidRDefault="00D36F00" w:rsidP="00F75A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A70">
              <w:rPr>
                <w:rFonts w:ascii="Times New Roman" w:hAnsi="Times New Roman" w:cs="Times New Roman"/>
                <w:sz w:val="28"/>
                <w:szCs w:val="28"/>
              </w:rPr>
              <w:t>«Снег идет», Д. Чуяко</w:t>
            </w:r>
          </w:p>
          <w:p w:rsidR="00D36F00" w:rsidRPr="00F75A70" w:rsidRDefault="00D36F00" w:rsidP="00F75A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A70">
              <w:rPr>
                <w:rFonts w:ascii="Times New Roman" w:hAnsi="Times New Roman" w:cs="Times New Roman"/>
                <w:sz w:val="28"/>
                <w:szCs w:val="28"/>
              </w:rPr>
              <w:t>«Снежинки», А. Яшин «Покормите птиц зимой», О. Высотская «Елочка»,</w:t>
            </w:r>
          </w:p>
          <w:p w:rsidR="00D2112D" w:rsidRPr="00F75A70" w:rsidRDefault="00D36F00" w:rsidP="00736BF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A70">
              <w:rPr>
                <w:rFonts w:ascii="Times New Roman" w:eastAsia="Times New Roman" w:hAnsi="Times New Roman" w:cs="Times New Roman"/>
                <w:sz w:val="28"/>
                <w:szCs w:val="28"/>
              </w:rPr>
              <w:t>А. Барто «Снег сегодня белый-белый… »</w:t>
            </w:r>
            <w:r w:rsidR="00D2112D" w:rsidRPr="00F75A7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36F00" w:rsidRPr="00160F4F" w:rsidRDefault="00D36F00" w:rsidP="00160F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0F4F">
        <w:rPr>
          <w:rFonts w:ascii="Times New Roman" w:hAnsi="Times New Roman" w:cs="Times New Roman"/>
          <w:sz w:val="28"/>
          <w:szCs w:val="28"/>
        </w:rPr>
        <w:t>Работа с родителями:</w:t>
      </w:r>
    </w:p>
    <w:p w:rsidR="00D36F00" w:rsidRPr="00160F4F" w:rsidRDefault="00D36F00" w:rsidP="00160F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0F4F">
        <w:rPr>
          <w:rFonts w:ascii="Times New Roman" w:hAnsi="Times New Roman" w:cs="Times New Roman"/>
          <w:sz w:val="28"/>
          <w:szCs w:val="28"/>
        </w:rPr>
        <w:t>Консультации для родителей</w:t>
      </w:r>
    </w:p>
    <w:p w:rsidR="00D36F00" w:rsidRPr="00160F4F" w:rsidRDefault="00D36F00" w:rsidP="00160F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0F4F">
        <w:rPr>
          <w:rFonts w:ascii="Times New Roman" w:hAnsi="Times New Roman" w:cs="Times New Roman"/>
          <w:sz w:val="28"/>
          <w:szCs w:val="28"/>
        </w:rPr>
        <w:t>«Как одевать ребенка зимой».</w:t>
      </w:r>
    </w:p>
    <w:p w:rsidR="00700B4B" w:rsidRPr="00160F4F" w:rsidRDefault="00D36F00" w:rsidP="00160F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0F4F">
        <w:rPr>
          <w:rFonts w:ascii="Times New Roman" w:hAnsi="Times New Roman" w:cs="Times New Roman"/>
          <w:sz w:val="28"/>
          <w:szCs w:val="28"/>
        </w:rPr>
        <w:t>Папка – передвижка  "Как сделать зимнюю прогулку приятной и полезной".</w:t>
      </w:r>
    </w:p>
    <w:p w:rsidR="00736BFC" w:rsidRPr="00160F4F" w:rsidRDefault="00736BFC" w:rsidP="00160F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36BFC" w:rsidRPr="00160F4F" w:rsidRDefault="00736BFC" w:rsidP="00160F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36BFC" w:rsidRPr="00160F4F" w:rsidRDefault="00736BFC" w:rsidP="00160F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750AD" w:rsidRPr="00C750AD" w:rsidRDefault="00C750AD" w:rsidP="00C750A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736BFC" w:rsidRPr="00160F4F" w:rsidRDefault="00736BFC" w:rsidP="00160F4F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160F4F">
        <w:rPr>
          <w:rFonts w:ascii="Times New Roman" w:hAnsi="Times New Roman" w:cs="Times New Roman"/>
          <w:b/>
          <w:sz w:val="36"/>
          <w:szCs w:val="28"/>
        </w:rPr>
        <w:t>Пословицы и поговорки о зиме:</w:t>
      </w:r>
    </w:p>
    <w:p w:rsidR="00736BFC" w:rsidRPr="00160F4F" w:rsidRDefault="00736BFC" w:rsidP="00160F4F">
      <w:pPr>
        <w:rPr>
          <w:rFonts w:ascii="Times New Roman" w:hAnsi="Times New Roman" w:cs="Times New Roman"/>
          <w:sz w:val="28"/>
          <w:szCs w:val="28"/>
        </w:rPr>
      </w:pPr>
      <w:r w:rsidRPr="00160F4F">
        <w:rPr>
          <w:rFonts w:ascii="Times New Roman" w:hAnsi="Times New Roman" w:cs="Times New Roman"/>
          <w:sz w:val="28"/>
          <w:szCs w:val="28"/>
        </w:rPr>
        <w:t>От первого снега до санного пути шесть недель.</w:t>
      </w:r>
    </w:p>
    <w:p w:rsidR="00736BFC" w:rsidRPr="00160F4F" w:rsidRDefault="00736BFC" w:rsidP="00160F4F">
      <w:pPr>
        <w:rPr>
          <w:rFonts w:ascii="Times New Roman" w:hAnsi="Times New Roman" w:cs="Times New Roman"/>
          <w:sz w:val="28"/>
          <w:szCs w:val="28"/>
        </w:rPr>
      </w:pPr>
      <w:r w:rsidRPr="00160F4F">
        <w:rPr>
          <w:rFonts w:ascii="Times New Roman" w:hAnsi="Times New Roman" w:cs="Times New Roman"/>
          <w:sz w:val="28"/>
          <w:szCs w:val="28"/>
        </w:rPr>
        <w:t>Мороз и железо рвет и на лету птицу бьет.</w:t>
      </w:r>
    </w:p>
    <w:p w:rsidR="00736BFC" w:rsidRPr="00160F4F" w:rsidRDefault="00736BFC" w:rsidP="00160F4F">
      <w:pPr>
        <w:rPr>
          <w:rFonts w:ascii="Times New Roman" w:hAnsi="Times New Roman" w:cs="Times New Roman"/>
          <w:sz w:val="28"/>
          <w:szCs w:val="28"/>
        </w:rPr>
      </w:pPr>
      <w:r w:rsidRPr="00160F4F">
        <w:rPr>
          <w:rFonts w:ascii="Times New Roman" w:hAnsi="Times New Roman" w:cs="Times New Roman"/>
          <w:sz w:val="28"/>
          <w:szCs w:val="28"/>
        </w:rPr>
        <w:t>Что летом родится, то зимой пригодится.</w:t>
      </w:r>
    </w:p>
    <w:p w:rsidR="00736BFC" w:rsidRPr="00160F4F" w:rsidRDefault="00736BFC" w:rsidP="00160F4F">
      <w:pPr>
        <w:rPr>
          <w:rFonts w:ascii="Times New Roman" w:hAnsi="Times New Roman" w:cs="Times New Roman"/>
          <w:sz w:val="28"/>
          <w:szCs w:val="28"/>
        </w:rPr>
      </w:pPr>
      <w:r w:rsidRPr="00160F4F">
        <w:rPr>
          <w:rFonts w:ascii="Times New Roman" w:hAnsi="Times New Roman" w:cs="Times New Roman"/>
          <w:sz w:val="28"/>
          <w:szCs w:val="28"/>
        </w:rPr>
        <w:t>Без шубы и валенок - и зима без конца.</w:t>
      </w:r>
    </w:p>
    <w:p w:rsidR="00736BFC" w:rsidRPr="00160F4F" w:rsidRDefault="00736BFC" w:rsidP="00160F4F">
      <w:pPr>
        <w:rPr>
          <w:rFonts w:ascii="Times New Roman" w:hAnsi="Times New Roman" w:cs="Times New Roman"/>
          <w:sz w:val="28"/>
          <w:szCs w:val="28"/>
        </w:rPr>
      </w:pPr>
      <w:r w:rsidRPr="00160F4F">
        <w:rPr>
          <w:rFonts w:ascii="Times New Roman" w:hAnsi="Times New Roman" w:cs="Times New Roman"/>
          <w:sz w:val="28"/>
          <w:szCs w:val="28"/>
        </w:rPr>
        <w:t>Мороз не велик, да стоять не велит.</w:t>
      </w:r>
    </w:p>
    <w:p w:rsidR="00736BFC" w:rsidRPr="00160F4F" w:rsidRDefault="00736BFC" w:rsidP="00160F4F">
      <w:pPr>
        <w:rPr>
          <w:rFonts w:ascii="Times New Roman" w:hAnsi="Times New Roman" w:cs="Times New Roman"/>
          <w:sz w:val="28"/>
          <w:szCs w:val="28"/>
        </w:rPr>
      </w:pPr>
      <w:r w:rsidRPr="00160F4F">
        <w:rPr>
          <w:rFonts w:ascii="Times New Roman" w:hAnsi="Times New Roman" w:cs="Times New Roman"/>
          <w:sz w:val="28"/>
          <w:szCs w:val="28"/>
        </w:rPr>
        <w:t>Зима лето пугает, да все равно тает.</w:t>
      </w:r>
    </w:p>
    <w:p w:rsidR="00736BFC" w:rsidRPr="00160F4F" w:rsidRDefault="00736BFC" w:rsidP="00160F4F">
      <w:pPr>
        <w:rPr>
          <w:rFonts w:ascii="Times New Roman" w:hAnsi="Times New Roman" w:cs="Times New Roman"/>
          <w:sz w:val="28"/>
          <w:szCs w:val="28"/>
        </w:rPr>
      </w:pPr>
      <w:r w:rsidRPr="00160F4F">
        <w:rPr>
          <w:rFonts w:ascii="Times New Roman" w:hAnsi="Times New Roman" w:cs="Times New Roman"/>
          <w:sz w:val="28"/>
          <w:szCs w:val="28"/>
        </w:rPr>
        <w:t>Зимой без шубы не стыдно, а холодно.</w:t>
      </w:r>
    </w:p>
    <w:p w:rsidR="00736BFC" w:rsidRPr="00160F4F" w:rsidRDefault="00736BFC" w:rsidP="00160F4F">
      <w:pPr>
        <w:rPr>
          <w:rFonts w:ascii="Times New Roman" w:hAnsi="Times New Roman" w:cs="Times New Roman"/>
          <w:sz w:val="28"/>
          <w:szCs w:val="28"/>
        </w:rPr>
      </w:pPr>
      <w:r w:rsidRPr="00160F4F">
        <w:rPr>
          <w:rFonts w:ascii="Times New Roman" w:hAnsi="Times New Roman" w:cs="Times New Roman"/>
          <w:sz w:val="28"/>
          <w:szCs w:val="28"/>
        </w:rPr>
        <w:t>Зима спросит, что летом припасено.</w:t>
      </w:r>
    </w:p>
    <w:p w:rsidR="00736BFC" w:rsidRPr="00160F4F" w:rsidRDefault="00736BFC" w:rsidP="00160F4F">
      <w:pPr>
        <w:rPr>
          <w:rFonts w:ascii="Times New Roman" w:hAnsi="Times New Roman" w:cs="Times New Roman"/>
          <w:sz w:val="28"/>
          <w:szCs w:val="28"/>
        </w:rPr>
      </w:pPr>
      <w:r w:rsidRPr="00160F4F">
        <w:rPr>
          <w:rFonts w:ascii="Times New Roman" w:hAnsi="Times New Roman" w:cs="Times New Roman"/>
          <w:sz w:val="28"/>
          <w:szCs w:val="28"/>
        </w:rPr>
        <w:t>Хороший снежок урожай сбережет.</w:t>
      </w:r>
    </w:p>
    <w:p w:rsidR="00736BFC" w:rsidRPr="00160F4F" w:rsidRDefault="00736BFC" w:rsidP="00160F4F">
      <w:pPr>
        <w:rPr>
          <w:rFonts w:ascii="Times New Roman" w:hAnsi="Times New Roman" w:cs="Times New Roman"/>
          <w:sz w:val="28"/>
          <w:szCs w:val="28"/>
        </w:rPr>
      </w:pPr>
      <w:r w:rsidRPr="00160F4F">
        <w:rPr>
          <w:rFonts w:ascii="Times New Roman" w:hAnsi="Times New Roman" w:cs="Times New Roman"/>
          <w:sz w:val="28"/>
          <w:szCs w:val="28"/>
        </w:rPr>
        <w:t>Мороз ленивого за нос хватает.</w:t>
      </w:r>
    </w:p>
    <w:p w:rsidR="00736BFC" w:rsidRPr="00160F4F" w:rsidRDefault="00736BFC" w:rsidP="00160F4F">
      <w:pPr>
        <w:rPr>
          <w:rFonts w:ascii="Times New Roman" w:hAnsi="Times New Roman" w:cs="Times New Roman"/>
          <w:sz w:val="28"/>
          <w:szCs w:val="28"/>
        </w:rPr>
      </w:pPr>
      <w:r w:rsidRPr="00160F4F">
        <w:rPr>
          <w:rFonts w:ascii="Times New Roman" w:hAnsi="Times New Roman" w:cs="Times New Roman"/>
          <w:sz w:val="28"/>
          <w:szCs w:val="28"/>
        </w:rPr>
        <w:t>В зимний холод всякий молод.</w:t>
      </w:r>
    </w:p>
    <w:p w:rsidR="00736BFC" w:rsidRPr="00160F4F" w:rsidRDefault="00736BFC" w:rsidP="00160F4F">
      <w:pPr>
        <w:rPr>
          <w:rFonts w:ascii="Times New Roman" w:hAnsi="Times New Roman" w:cs="Times New Roman"/>
          <w:sz w:val="28"/>
          <w:szCs w:val="28"/>
        </w:rPr>
      </w:pPr>
      <w:r w:rsidRPr="00160F4F">
        <w:rPr>
          <w:rFonts w:ascii="Times New Roman" w:hAnsi="Times New Roman" w:cs="Times New Roman"/>
          <w:sz w:val="28"/>
          <w:szCs w:val="28"/>
        </w:rPr>
        <w:t>Спасибо, мороз, что снегу нанес.</w:t>
      </w:r>
    </w:p>
    <w:p w:rsidR="00736BFC" w:rsidRPr="00160F4F" w:rsidRDefault="00736BFC" w:rsidP="00160F4F">
      <w:pPr>
        <w:rPr>
          <w:rFonts w:ascii="Times New Roman" w:hAnsi="Times New Roman" w:cs="Times New Roman"/>
          <w:sz w:val="28"/>
          <w:szCs w:val="28"/>
        </w:rPr>
      </w:pPr>
      <w:r w:rsidRPr="00160F4F">
        <w:rPr>
          <w:rFonts w:ascii="Times New Roman" w:hAnsi="Times New Roman" w:cs="Times New Roman"/>
          <w:sz w:val="28"/>
          <w:szCs w:val="28"/>
        </w:rPr>
        <w:t>Солнце на лето, зима на мороз.</w:t>
      </w:r>
    </w:p>
    <w:p w:rsidR="00736BFC" w:rsidRPr="00160F4F" w:rsidRDefault="00736BFC" w:rsidP="00160F4F">
      <w:pPr>
        <w:rPr>
          <w:rFonts w:ascii="Times New Roman" w:hAnsi="Times New Roman" w:cs="Times New Roman"/>
          <w:sz w:val="28"/>
          <w:szCs w:val="28"/>
        </w:rPr>
      </w:pPr>
      <w:r w:rsidRPr="00160F4F">
        <w:rPr>
          <w:rFonts w:ascii="Times New Roman" w:hAnsi="Times New Roman" w:cs="Times New Roman"/>
          <w:sz w:val="28"/>
          <w:szCs w:val="28"/>
        </w:rPr>
        <w:t>Снега надует - хлеба прибудет.</w:t>
      </w:r>
    </w:p>
    <w:p w:rsidR="00736BFC" w:rsidRPr="00160F4F" w:rsidRDefault="00736BFC" w:rsidP="00160F4F">
      <w:pPr>
        <w:rPr>
          <w:rFonts w:ascii="Times New Roman" w:hAnsi="Times New Roman" w:cs="Times New Roman"/>
          <w:sz w:val="28"/>
          <w:szCs w:val="28"/>
        </w:rPr>
      </w:pPr>
      <w:r w:rsidRPr="00160F4F">
        <w:rPr>
          <w:rFonts w:ascii="Times New Roman" w:hAnsi="Times New Roman" w:cs="Times New Roman"/>
          <w:sz w:val="28"/>
          <w:szCs w:val="28"/>
        </w:rPr>
        <w:t>Зима - матка, выспишься гладко.</w:t>
      </w:r>
    </w:p>
    <w:p w:rsidR="00736BFC" w:rsidRPr="00160F4F" w:rsidRDefault="00736BFC" w:rsidP="00160F4F">
      <w:pPr>
        <w:rPr>
          <w:rFonts w:ascii="Times New Roman" w:hAnsi="Times New Roman" w:cs="Times New Roman"/>
          <w:sz w:val="28"/>
          <w:szCs w:val="28"/>
        </w:rPr>
      </w:pPr>
      <w:r w:rsidRPr="00160F4F">
        <w:rPr>
          <w:rFonts w:ascii="Times New Roman" w:hAnsi="Times New Roman" w:cs="Times New Roman"/>
          <w:sz w:val="28"/>
          <w:szCs w:val="28"/>
        </w:rPr>
        <w:t>Зима без снега - лето без хлеба.</w:t>
      </w:r>
    </w:p>
    <w:p w:rsidR="00736BFC" w:rsidRPr="00160F4F" w:rsidRDefault="00736BFC" w:rsidP="00160F4F">
      <w:pPr>
        <w:rPr>
          <w:rFonts w:ascii="Times New Roman" w:hAnsi="Times New Roman" w:cs="Times New Roman"/>
          <w:sz w:val="28"/>
          <w:szCs w:val="28"/>
        </w:rPr>
      </w:pPr>
      <w:r w:rsidRPr="00160F4F">
        <w:rPr>
          <w:rFonts w:ascii="Times New Roman" w:hAnsi="Times New Roman" w:cs="Times New Roman"/>
          <w:sz w:val="28"/>
          <w:szCs w:val="28"/>
        </w:rPr>
        <w:t>Зиме да лету союза нету.</w:t>
      </w:r>
    </w:p>
    <w:p w:rsidR="00736BFC" w:rsidRPr="00160F4F" w:rsidRDefault="00736BFC" w:rsidP="00160F4F">
      <w:pPr>
        <w:rPr>
          <w:rFonts w:ascii="Times New Roman" w:hAnsi="Times New Roman" w:cs="Times New Roman"/>
          <w:sz w:val="28"/>
          <w:szCs w:val="28"/>
        </w:rPr>
      </w:pPr>
      <w:r w:rsidRPr="00160F4F">
        <w:rPr>
          <w:rFonts w:ascii="Times New Roman" w:hAnsi="Times New Roman" w:cs="Times New Roman"/>
          <w:sz w:val="28"/>
          <w:szCs w:val="28"/>
        </w:rPr>
        <w:t>Будет зима - будет и лето.</w:t>
      </w:r>
    </w:p>
    <w:p w:rsidR="00736BFC" w:rsidRPr="00160F4F" w:rsidRDefault="00736BFC" w:rsidP="00160F4F">
      <w:pPr>
        <w:rPr>
          <w:rFonts w:ascii="Times New Roman" w:hAnsi="Times New Roman" w:cs="Times New Roman"/>
          <w:sz w:val="28"/>
          <w:szCs w:val="28"/>
        </w:rPr>
      </w:pPr>
      <w:r w:rsidRPr="00160F4F">
        <w:rPr>
          <w:rFonts w:ascii="Times New Roman" w:hAnsi="Times New Roman" w:cs="Times New Roman"/>
          <w:sz w:val="28"/>
          <w:szCs w:val="28"/>
        </w:rPr>
        <w:t>Зима не лето - в шубу одета.</w:t>
      </w:r>
    </w:p>
    <w:p w:rsidR="00736BFC" w:rsidRPr="00160F4F" w:rsidRDefault="00736BFC" w:rsidP="00160F4F">
      <w:pPr>
        <w:rPr>
          <w:rFonts w:ascii="Times New Roman" w:hAnsi="Times New Roman" w:cs="Times New Roman"/>
          <w:sz w:val="28"/>
          <w:szCs w:val="28"/>
        </w:rPr>
      </w:pPr>
      <w:r w:rsidRPr="00160F4F">
        <w:rPr>
          <w:rFonts w:ascii="Times New Roman" w:hAnsi="Times New Roman" w:cs="Times New Roman"/>
          <w:sz w:val="28"/>
          <w:szCs w:val="28"/>
        </w:rPr>
        <w:t>Много снега - много хлеба.</w:t>
      </w:r>
    </w:p>
    <w:p w:rsidR="00736BFC" w:rsidRPr="00160F4F" w:rsidRDefault="00736BFC" w:rsidP="00160F4F">
      <w:pPr>
        <w:rPr>
          <w:rFonts w:ascii="Times New Roman" w:hAnsi="Times New Roman" w:cs="Times New Roman"/>
          <w:sz w:val="28"/>
          <w:szCs w:val="28"/>
        </w:rPr>
      </w:pPr>
      <w:r w:rsidRPr="00160F4F">
        <w:rPr>
          <w:rFonts w:ascii="Times New Roman" w:hAnsi="Times New Roman" w:cs="Times New Roman"/>
          <w:sz w:val="28"/>
          <w:szCs w:val="28"/>
        </w:rPr>
        <w:t>У печи всегда лето красное.</w:t>
      </w:r>
    </w:p>
    <w:p w:rsidR="00736BFC" w:rsidRPr="00160F4F" w:rsidRDefault="00736BFC" w:rsidP="00160F4F">
      <w:pPr>
        <w:rPr>
          <w:rFonts w:ascii="Times New Roman" w:hAnsi="Times New Roman" w:cs="Times New Roman"/>
          <w:sz w:val="28"/>
          <w:szCs w:val="28"/>
        </w:rPr>
      </w:pPr>
      <w:r w:rsidRPr="00160F4F">
        <w:rPr>
          <w:rFonts w:ascii="Times New Roman" w:hAnsi="Times New Roman" w:cs="Times New Roman"/>
          <w:sz w:val="28"/>
          <w:szCs w:val="28"/>
        </w:rPr>
        <w:t>Шубе верь, а погоде не верь.</w:t>
      </w:r>
    </w:p>
    <w:p w:rsidR="00736BFC" w:rsidRPr="00160F4F" w:rsidRDefault="00736BFC" w:rsidP="00160F4F">
      <w:pPr>
        <w:rPr>
          <w:rFonts w:ascii="Times New Roman" w:hAnsi="Times New Roman" w:cs="Times New Roman"/>
          <w:sz w:val="28"/>
          <w:szCs w:val="28"/>
        </w:rPr>
      </w:pPr>
      <w:r w:rsidRPr="00160F4F">
        <w:rPr>
          <w:rFonts w:ascii="Times New Roman" w:hAnsi="Times New Roman" w:cs="Times New Roman"/>
          <w:sz w:val="28"/>
          <w:szCs w:val="28"/>
        </w:rPr>
        <w:t>Два друга: мороз да вьюга.</w:t>
      </w:r>
    </w:p>
    <w:p w:rsidR="00736BFC" w:rsidRPr="00160F4F" w:rsidRDefault="00736BFC" w:rsidP="00160F4F">
      <w:pPr>
        <w:rPr>
          <w:rFonts w:ascii="Times New Roman" w:hAnsi="Times New Roman" w:cs="Times New Roman"/>
          <w:sz w:val="28"/>
          <w:szCs w:val="28"/>
        </w:rPr>
      </w:pPr>
      <w:r w:rsidRPr="00160F4F">
        <w:rPr>
          <w:rFonts w:ascii="Times New Roman" w:hAnsi="Times New Roman" w:cs="Times New Roman"/>
          <w:sz w:val="28"/>
          <w:szCs w:val="28"/>
        </w:rPr>
        <w:lastRenderedPageBreak/>
        <w:t>Береги нос в большой мороз.</w:t>
      </w:r>
    </w:p>
    <w:p w:rsidR="00736BFC" w:rsidRPr="00160F4F" w:rsidRDefault="00736BFC" w:rsidP="00160F4F">
      <w:pPr>
        <w:rPr>
          <w:rFonts w:ascii="Times New Roman" w:hAnsi="Times New Roman" w:cs="Times New Roman"/>
          <w:sz w:val="28"/>
          <w:szCs w:val="28"/>
        </w:rPr>
      </w:pPr>
      <w:r w:rsidRPr="00160F4F">
        <w:rPr>
          <w:rFonts w:ascii="Times New Roman" w:hAnsi="Times New Roman" w:cs="Times New Roman"/>
          <w:sz w:val="28"/>
          <w:szCs w:val="28"/>
        </w:rPr>
        <w:t>Солнце на лето, зима на мороз.</w:t>
      </w:r>
    </w:p>
    <w:p w:rsidR="00736BFC" w:rsidRPr="00160F4F" w:rsidRDefault="00736BFC" w:rsidP="00160F4F">
      <w:pPr>
        <w:rPr>
          <w:rFonts w:ascii="Times New Roman" w:hAnsi="Times New Roman" w:cs="Times New Roman"/>
          <w:sz w:val="28"/>
          <w:szCs w:val="28"/>
        </w:rPr>
      </w:pPr>
      <w:r w:rsidRPr="00160F4F">
        <w:rPr>
          <w:rFonts w:ascii="Times New Roman" w:hAnsi="Times New Roman" w:cs="Times New Roman"/>
          <w:sz w:val="28"/>
          <w:szCs w:val="28"/>
        </w:rPr>
        <w:t>Первая пороша на санный путь.</w:t>
      </w:r>
    </w:p>
    <w:p w:rsidR="00736BFC" w:rsidRPr="00160F4F" w:rsidRDefault="00736BFC" w:rsidP="00160F4F">
      <w:pPr>
        <w:rPr>
          <w:rFonts w:ascii="Times New Roman" w:hAnsi="Times New Roman" w:cs="Times New Roman"/>
          <w:sz w:val="28"/>
          <w:szCs w:val="28"/>
        </w:rPr>
      </w:pPr>
      <w:r w:rsidRPr="00160F4F">
        <w:rPr>
          <w:rFonts w:ascii="Times New Roman" w:hAnsi="Times New Roman" w:cs="Times New Roman"/>
          <w:sz w:val="28"/>
          <w:szCs w:val="28"/>
        </w:rPr>
        <w:t>Сугроб да вьюга — два друга.</w:t>
      </w:r>
    </w:p>
    <w:p w:rsidR="00736BFC" w:rsidRPr="00160F4F" w:rsidRDefault="00736BFC" w:rsidP="00160F4F">
      <w:pPr>
        <w:rPr>
          <w:rFonts w:ascii="Times New Roman" w:hAnsi="Times New Roman" w:cs="Times New Roman"/>
          <w:sz w:val="28"/>
          <w:szCs w:val="28"/>
        </w:rPr>
      </w:pPr>
      <w:r w:rsidRPr="00160F4F">
        <w:rPr>
          <w:rFonts w:ascii="Times New Roman" w:hAnsi="Times New Roman" w:cs="Times New Roman"/>
          <w:sz w:val="28"/>
          <w:szCs w:val="28"/>
        </w:rPr>
        <w:t>В одну ночь зима становится.</w:t>
      </w:r>
    </w:p>
    <w:p w:rsidR="00736BFC" w:rsidRPr="00160F4F" w:rsidRDefault="00736BFC" w:rsidP="00160F4F">
      <w:pPr>
        <w:rPr>
          <w:rFonts w:ascii="Times New Roman" w:hAnsi="Times New Roman" w:cs="Times New Roman"/>
          <w:sz w:val="28"/>
          <w:szCs w:val="28"/>
        </w:rPr>
      </w:pPr>
      <w:r w:rsidRPr="00160F4F">
        <w:rPr>
          <w:rFonts w:ascii="Times New Roman" w:hAnsi="Times New Roman" w:cs="Times New Roman"/>
          <w:sz w:val="28"/>
          <w:szCs w:val="28"/>
        </w:rPr>
        <w:t>Новый год - к весне поворот.</w:t>
      </w:r>
    </w:p>
    <w:p w:rsidR="00736BFC" w:rsidRPr="00160F4F" w:rsidRDefault="00736BFC" w:rsidP="00160F4F">
      <w:pPr>
        <w:rPr>
          <w:rFonts w:ascii="Times New Roman" w:hAnsi="Times New Roman" w:cs="Times New Roman"/>
          <w:sz w:val="28"/>
          <w:szCs w:val="28"/>
        </w:rPr>
      </w:pPr>
      <w:r w:rsidRPr="00160F4F">
        <w:rPr>
          <w:rFonts w:ascii="Times New Roman" w:hAnsi="Times New Roman" w:cs="Times New Roman"/>
          <w:sz w:val="28"/>
          <w:szCs w:val="28"/>
        </w:rPr>
        <w:t>Году начало - зиме середина.</w:t>
      </w:r>
    </w:p>
    <w:p w:rsidR="00736BFC" w:rsidRPr="00160F4F" w:rsidRDefault="00736BFC" w:rsidP="00160F4F">
      <w:pPr>
        <w:rPr>
          <w:rFonts w:ascii="Times New Roman" w:hAnsi="Times New Roman" w:cs="Times New Roman"/>
          <w:sz w:val="28"/>
          <w:szCs w:val="28"/>
        </w:rPr>
      </w:pPr>
      <w:r w:rsidRPr="00160F4F">
        <w:rPr>
          <w:rFonts w:ascii="Times New Roman" w:hAnsi="Times New Roman" w:cs="Times New Roman"/>
          <w:sz w:val="28"/>
          <w:szCs w:val="28"/>
        </w:rPr>
        <w:t>Год кончается, а зима начинается.</w:t>
      </w:r>
    </w:p>
    <w:p w:rsidR="00736BFC" w:rsidRPr="00160F4F" w:rsidRDefault="00736BFC" w:rsidP="00160F4F">
      <w:pPr>
        <w:rPr>
          <w:rFonts w:ascii="Times New Roman" w:hAnsi="Times New Roman" w:cs="Times New Roman"/>
          <w:sz w:val="28"/>
          <w:szCs w:val="28"/>
        </w:rPr>
      </w:pPr>
      <w:r w:rsidRPr="00160F4F">
        <w:rPr>
          <w:rFonts w:ascii="Times New Roman" w:hAnsi="Times New Roman" w:cs="Times New Roman"/>
          <w:sz w:val="28"/>
          <w:szCs w:val="28"/>
        </w:rPr>
        <w:t>Пословицы и поговорки декабря:</w:t>
      </w:r>
    </w:p>
    <w:p w:rsidR="00736BFC" w:rsidRPr="00160F4F" w:rsidRDefault="00736BFC" w:rsidP="00160F4F">
      <w:pPr>
        <w:rPr>
          <w:rFonts w:ascii="Times New Roman" w:hAnsi="Times New Roman" w:cs="Times New Roman"/>
          <w:sz w:val="28"/>
          <w:szCs w:val="28"/>
        </w:rPr>
      </w:pPr>
      <w:r w:rsidRPr="00160F4F">
        <w:rPr>
          <w:rFonts w:ascii="Times New Roman" w:hAnsi="Times New Roman" w:cs="Times New Roman"/>
          <w:sz w:val="28"/>
          <w:szCs w:val="28"/>
        </w:rPr>
        <w:t>Декабрь-месяц старое горе кончает, новому году новым счастьем дорожку стелет.</w:t>
      </w:r>
    </w:p>
    <w:p w:rsidR="00736BFC" w:rsidRPr="00160F4F" w:rsidRDefault="00736BFC" w:rsidP="00160F4F">
      <w:pPr>
        <w:rPr>
          <w:rFonts w:ascii="Times New Roman" w:hAnsi="Times New Roman" w:cs="Times New Roman"/>
          <w:sz w:val="28"/>
          <w:szCs w:val="28"/>
        </w:rPr>
      </w:pPr>
      <w:r w:rsidRPr="00160F4F">
        <w:rPr>
          <w:rFonts w:ascii="Times New Roman" w:hAnsi="Times New Roman" w:cs="Times New Roman"/>
          <w:sz w:val="28"/>
          <w:szCs w:val="28"/>
        </w:rPr>
        <w:t>В декабре семь погод на дворе: сеет, веет, дует, кружит, мутит, рвет, метет.</w:t>
      </w:r>
    </w:p>
    <w:p w:rsidR="00736BFC" w:rsidRPr="00160F4F" w:rsidRDefault="00736BFC" w:rsidP="00160F4F">
      <w:pPr>
        <w:rPr>
          <w:rFonts w:ascii="Times New Roman" w:hAnsi="Times New Roman" w:cs="Times New Roman"/>
          <w:sz w:val="28"/>
          <w:szCs w:val="28"/>
        </w:rPr>
      </w:pPr>
      <w:r w:rsidRPr="00160F4F">
        <w:rPr>
          <w:rFonts w:ascii="Times New Roman" w:hAnsi="Times New Roman" w:cs="Times New Roman"/>
          <w:sz w:val="28"/>
          <w:szCs w:val="28"/>
        </w:rPr>
        <w:t>Декабрь снежный и холодный — будет и год плодородный.</w:t>
      </w:r>
    </w:p>
    <w:p w:rsidR="00736BFC" w:rsidRPr="00160F4F" w:rsidRDefault="00736BFC" w:rsidP="00160F4F">
      <w:pPr>
        <w:rPr>
          <w:rFonts w:ascii="Times New Roman" w:hAnsi="Times New Roman" w:cs="Times New Roman"/>
          <w:sz w:val="28"/>
          <w:szCs w:val="28"/>
        </w:rPr>
      </w:pPr>
      <w:r w:rsidRPr="00160F4F">
        <w:rPr>
          <w:rFonts w:ascii="Times New Roman" w:hAnsi="Times New Roman" w:cs="Times New Roman"/>
          <w:sz w:val="28"/>
          <w:szCs w:val="28"/>
        </w:rPr>
        <w:t>В декабре зима стелет холсты, а мороз наводит мосты.</w:t>
      </w:r>
    </w:p>
    <w:p w:rsidR="00736BFC" w:rsidRPr="00160F4F" w:rsidRDefault="00736BFC" w:rsidP="00160F4F">
      <w:pPr>
        <w:rPr>
          <w:rFonts w:ascii="Times New Roman" w:hAnsi="Times New Roman" w:cs="Times New Roman"/>
          <w:sz w:val="28"/>
          <w:szCs w:val="28"/>
        </w:rPr>
      </w:pPr>
      <w:r w:rsidRPr="00160F4F">
        <w:rPr>
          <w:rFonts w:ascii="Times New Roman" w:hAnsi="Times New Roman" w:cs="Times New Roman"/>
          <w:sz w:val="28"/>
          <w:szCs w:val="28"/>
        </w:rPr>
        <w:t>Декабрь и замостит, и загвоздит, и саням ход даст.</w:t>
      </w:r>
    </w:p>
    <w:p w:rsidR="00736BFC" w:rsidRPr="00160F4F" w:rsidRDefault="00736BFC" w:rsidP="00160F4F">
      <w:pPr>
        <w:rPr>
          <w:rFonts w:ascii="Times New Roman" w:hAnsi="Times New Roman" w:cs="Times New Roman"/>
          <w:sz w:val="28"/>
          <w:szCs w:val="28"/>
        </w:rPr>
      </w:pPr>
      <w:r w:rsidRPr="00160F4F">
        <w:rPr>
          <w:rFonts w:ascii="Times New Roman" w:hAnsi="Times New Roman" w:cs="Times New Roman"/>
          <w:sz w:val="28"/>
          <w:szCs w:val="28"/>
        </w:rPr>
        <w:t>Декабрь глаз снегами тешит, да ухо морозом рвет.</w:t>
      </w:r>
    </w:p>
    <w:p w:rsidR="00736BFC" w:rsidRPr="00160F4F" w:rsidRDefault="00736BFC" w:rsidP="00160F4F">
      <w:pPr>
        <w:rPr>
          <w:rFonts w:ascii="Times New Roman" w:hAnsi="Times New Roman" w:cs="Times New Roman"/>
          <w:sz w:val="28"/>
          <w:szCs w:val="28"/>
        </w:rPr>
      </w:pPr>
      <w:r w:rsidRPr="00160F4F">
        <w:rPr>
          <w:rFonts w:ascii="Times New Roman" w:hAnsi="Times New Roman" w:cs="Times New Roman"/>
          <w:sz w:val="28"/>
          <w:szCs w:val="28"/>
        </w:rPr>
        <w:t>Декабрь - стужайло, на всю зиму землю студит.</w:t>
      </w:r>
    </w:p>
    <w:p w:rsidR="00736BFC" w:rsidRPr="00160F4F" w:rsidRDefault="00736BFC" w:rsidP="00160F4F">
      <w:pPr>
        <w:rPr>
          <w:rFonts w:ascii="Times New Roman" w:hAnsi="Times New Roman" w:cs="Times New Roman"/>
          <w:sz w:val="28"/>
          <w:szCs w:val="28"/>
        </w:rPr>
      </w:pPr>
      <w:r w:rsidRPr="00160F4F">
        <w:rPr>
          <w:rFonts w:ascii="Times New Roman" w:hAnsi="Times New Roman" w:cs="Times New Roman"/>
          <w:sz w:val="28"/>
          <w:szCs w:val="28"/>
        </w:rPr>
        <w:t>Декабрь - шапка зимы, июль - макушка лета.</w:t>
      </w:r>
    </w:p>
    <w:p w:rsidR="00736BFC" w:rsidRPr="00160F4F" w:rsidRDefault="00736BFC" w:rsidP="00160F4F">
      <w:pPr>
        <w:rPr>
          <w:rFonts w:ascii="Times New Roman" w:hAnsi="Times New Roman" w:cs="Times New Roman"/>
          <w:sz w:val="28"/>
          <w:szCs w:val="28"/>
        </w:rPr>
      </w:pPr>
      <w:r w:rsidRPr="00160F4F">
        <w:rPr>
          <w:rFonts w:ascii="Times New Roman" w:hAnsi="Times New Roman" w:cs="Times New Roman"/>
          <w:sz w:val="28"/>
          <w:szCs w:val="28"/>
        </w:rPr>
        <w:t>Декабрь спросит, что летом припасено.</w:t>
      </w:r>
    </w:p>
    <w:p w:rsidR="00736BFC" w:rsidRPr="00160F4F" w:rsidRDefault="00736BFC" w:rsidP="00160F4F">
      <w:pPr>
        <w:rPr>
          <w:rFonts w:ascii="Times New Roman" w:hAnsi="Times New Roman" w:cs="Times New Roman"/>
          <w:sz w:val="28"/>
          <w:szCs w:val="28"/>
        </w:rPr>
      </w:pPr>
      <w:r w:rsidRPr="00160F4F">
        <w:rPr>
          <w:rFonts w:ascii="Times New Roman" w:hAnsi="Times New Roman" w:cs="Times New Roman"/>
          <w:sz w:val="28"/>
          <w:szCs w:val="28"/>
        </w:rPr>
        <w:t>Декабрь год кончает, а зиму начинает.</w:t>
      </w:r>
    </w:p>
    <w:p w:rsidR="00736BFC" w:rsidRPr="00160F4F" w:rsidRDefault="00736BFC" w:rsidP="00160F4F">
      <w:pPr>
        <w:rPr>
          <w:rFonts w:ascii="Times New Roman" w:hAnsi="Times New Roman" w:cs="Times New Roman"/>
          <w:sz w:val="28"/>
          <w:szCs w:val="28"/>
        </w:rPr>
      </w:pPr>
      <w:r w:rsidRPr="00160F4F">
        <w:rPr>
          <w:rFonts w:ascii="Times New Roman" w:hAnsi="Times New Roman" w:cs="Times New Roman"/>
          <w:sz w:val="28"/>
          <w:szCs w:val="28"/>
        </w:rPr>
        <w:t>Декабрь - ветрозим, студень.</w:t>
      </w:r>
    </w:p>
    <w:p w:rsidR="00736BFC" w:rsidRPr="00160F4F" w:rsidRDefault="00736BFC" w:rsidP="00160F4F">
      <w:pPr>
        <w:rPr>
          <w:rFonts w:ascii="Times New Roman" w:hAnsi="Times New Roman" w:cs="Times New Roman"/>
          <w:sz w:val="28"/>
          <w:szCs w:val="28"/>
        </w:rPr>
      </w:pPr>
      <w:r w:rsidRPr="00160F4F">
        <w:rPr>
          <w:rFonts w:ascii="Times New Roman" w:hAnsi="Times New Roman" w:cs="Times New Roman"/>
          <w:sz w:val="28"/>
          <w:szCs w:val="28"/>
        </w:rPr>
        <w:t>Декабрь - шапка зимы.</w:t>
      </w:r>
    </w:p>
    <w:p w:rsidR="00736BFC" w:rsidRPr="00160F4F" w:rsidRDefault="00736BFC" w:rsidP="00160F4F">
      <w:pPr>
        <w:rPr>
          <w:rFonts w:ascii="Times New Roman" w:hAnsi="Times New Roman" w:cs="Times New Roman"/>
          <w:sz w:val="28"/>
          <w:szCs w:val="28"/>
        </w:rPr>
      </w:pPr>
      <w:r w:rsidRPr="00160F4F">
        <w:rPr>
          <w:rFonts w:ascii="Times New Roman" w:hAnsi="Times New Roman" w:cs="Times New Roman"/>
          <w:sz w:val="28"/>
          <w:szCs w:val="28"/>
        </w:rPr>
        <w:t>Пословицы и поговорки января:</w:t>
      </w:r>
    </w:p>
    <w:p w:rsidR="00736BFC" w:rsidRPr="00160F4F" w:rsidRDefault="00736BFC" w:rsidP="00160F4F">
      <w:pPr>
        <w:rPr>
          <w:rFonts w:ascii="Times New Roman" w:hAnsi="Times New Roman" w:cs="Times New Roman"/>
          <w:sz w:val="28"/>
          <w:szCs w:val="28"/>
        </w:rPr>
      </w:pPr>
      <w:r w:rsidRPr="00160F4F">
        <w:rPr>
          <w:rFonts w:ascii="Times New Roman" w:hAnsi="Times New Roman" w:cs="Times New Roman"/>
          <w:sz w:val="28"/>
          <w:szCs w:val="28"/>
        </w:rPr>
        <w:t>Январь тулуп до пят надевает, хитрые узоры на окнах расписывает.</w:t>
      </w:r>
    </w:p>
    <w:p w:rsidR="00736BFC" w:rsidRPr="00160F4F" w:rsidRDefault="00736BFC" w:rsidP="00160F4F">
      <w:pPr>
        <w:rPr>
          <w:rFonts w:ascii="Times New Roman" w:hAnsi="Times New Roman" w:cs="Times New Roman"/>
          <w:sz w:val="28"/>
          <w:szCs w:val="28"/>
        </w:rPr>
      </w:pPr>
      <w:r w:rsidRPr="00160F4F">
        <w:rPr>
          <w:rFonts w:ascii="Times New Roman" w:hAnsi="Times New Roman" w:cs="Times New Roman"/>
          <w:sz w:val="28"/>
          <w:szCs w:val="28"/>
        </w:rPr>
        <w:t>С января солнце на лето поворачивает, а зима - на мороз.</w:t>
      </w:r>
    </w:p>
    <w:p w:rsidR="00736BFC" w:rsidRPr="00160F4F" w:rsidRDefault="00736BFC" w:rsidP="00160F4F">
      <w:pPr>
        <w:rPr>
          <w:rFonts w:ascii="Times New Roman" w:hAnsi="Times New Roman" w:cs="Times New Roman"/>
          <w:sz w:val="28"/>
          <w:szCs w:val="28"/>
        </w:rPr>
      </w:pPr>
      <w:r w:rsidRPr="00160F4F">
        <w:rPr>
          <w:rFonts w:ascii="Times New Roman" w:hAnsi="Times New Roman" w:cs="Times New Roman"/>
          <w:sz w:val="28"/>
          <w:szCs w:val="28"/>
        </w:rPr>
        <w:t>Январь-батюшка год начинает, зиму величает.</w:t>
      </w:r>
    </w:p>
    <w:p w:rsidR="00736BFC" w:rsidRPr="00160F4F" w:rsidRDefault="00736BFC" w:rsidP="00160F4F">
      <w:pPr>
        <w:rPr>
          <w:rFonts w:ascii="Times New Roman" w:hAnsi="Times New Roman" w:cs="Times New Roman"/>
          <w:sz w:val="28"/>
          <w:szCs w:val="28"/>
        </w:rPr>
      </w:pPr>
      <w:r w:rsidRPr="00160F4F">
        <w:rPr>
          <w:rFonts w:ascii="Times New Roman" w:hAnsi="Times New Roman" w:cs="Times New Roman"/>
          <w:sz w:val="28"/>
          <w:szCs w:val="28"/>
        </w:rPr>
        <w:lastRenderedPageBreak/>
        <w:t>Январю-батюшке - морозы, февралю - метели.</w:t>
      </w:r>
    </w:p>
    <w:p w:rsidR="00736BFC" w:rsidRPr="00160F4F" w:rsidRDefault="00736BFC" w:rsidP="00160F4F">
      <w:pPr>
        <w:rPr>
          <w:rFonts w:ascii="Times New Roman" w:hAnsi="Times New Roman" w:cs="Times New Roman"/>
          <w:sz w:val="28"/>
          <w:szCs w:val="28"/>
        </w:rPr>
      </w:pPr>
      <w:r w:rsidRPr="00160F4F">
        <w:rPr>
          <w:rFonts w:ascii="Times New Roman" w:hAnsi="Times New Roman" w:cs="Times New Roman"/>
          <w:sz w:val="28"/>
          <w:szCs w:val="28"/>
        </w:rPr>
        <w:t>Январь трещит — лед на реке впросинь красит.</w:t>
      </w:r>
    </w:p>
    <w:p w:rsidR="00736BFC" w:rsidRPr="00160F4F" w:rsidRDefault="00736BFC" w:rsidP="00160F4F">
      <w:pPr>
        <w:rPr>
          <w:rFonts w:ascii="Times New Roman" w:hAnsi="Times New Roman" w:cs="Times New Roman"/>
          <w:sz w:val="28"/>
          <w:szCs w:val="28"/>
        </w:rPr>
      </w:pPr>
      <w:r w:rsidRPr="00160F4F">
        <w:rPr>
          <w:rFonts w:ascii="Times New Roman" w:hAnsi="Times New Roman" w:cs="Times New Roman"/>
          <w:sz w:val="28"/>
          <w:szCs w:val="28"/>
        </w:rPr>
        <w:t>Январь - году начало, зиме - середина.</w:t>
      </w:r>
    </w:p>
    <w:p w:rsidR="00736BFC" w:rsidRPr="00160F4F" w:rsidRDefault="00736BFC" w:rsidP="00160F4F">
      <w:pPr>
        <w:rPr>
          <w:rFonts w:ascii="Times New Roman" w:hAnsi="Times New Roman" w:cs="Times New Roman"/>
          <w:sz w:val="28"/>
          <w:szCs w:val="28"/>
        </w:rPr>
      </w:pPr>
      <w:r w:rsidRPr="00160F4F">
        <w:rPr>
          <w:rFonts w:ascii="Times New Roman" w:hAnsi="Times New Roman" w:cs="Times New Roman"/>
          <w:sz w:val="28"/>
          <w:szCs w:val="28"/>
        </w:rPr>
        <w:t>В январе и горшок на печи замерзает.</w:t>
      </w:r>
    </w:p>
    <w:p w:rsidR="00736BFC" w:rsidRPr="00160F4F" w:rsidRDefault="00736BFC" w:rsidP="00160F4F">
      <w:pPr>
        <w:rPr>
          <w:rFonts w:ascii="Times New Roman" w:hAnsi="Times New Roman" w:cs="Times New Roman"/>
          <w:sz w:val="28"/>
          <w:szCs w:val="28"/>
        </w:rPr>
      </w:pPr>
      <w:r w:rsidRPr="00160F4F">
        <w:rPr>
          <w:rFonts w:ascii="Times New Roman" w:hAnsi="Times New Roman" w:cs="Times New Roman"/>
          <w:sz w:val="28"/>
          <w:szCs w:val="28"/>
        </w:rPr>
        <w:t>Месяц январь - зимы государь.</w:t>
      </w:r>
    </w:p>
    <w:p w:rsidR="00736BFC" w:rsidRPr="00160F4F" w:rsidRDefault="00736BFC" w:rsidP="00160F4F">
      <w:pPr>
        <w:rPr>
          <w:rFonts w:ascii="Times New Roman" w:hAnsi="Times New Roman" w:cs="Times New Roman"/>
          <w:sz w:val="28"/>
          <w:szCs w:val="28"/>
        </w:rPr>
      </w:pPr>
      <w:r w:rsidRPr="00160F4F">
        <w:rPr>
          <w:rFonts w:ascii="Times New Roman" w:hAnsi="Times New Roman" w:cs="Times New Roman"/>
          <w:sz w:val="28"/>
          <w:szCs w:val="28"/>
        </w:rPr>
        <w:t>Январь - весне дедушка.</w:t>
      </w:r>
    </w:p>
    <w:p w:rsidR="00736BFC" w:rsidRPr="00160F4F" w:rsidRDefault="00736BFC" w:rsidP="00160F4F">
      <w:pPr>
        <w:rPr>
          <w:rFonts w:ascii="Times New Roman" w:hAnsi="Times New Roman" w:cs="Times New Roman"/>
          <w:sz w:val="28"/>
          <w:szCs w:val="28"/>
        </w:rPr>
      </w:pPr>
      <w:r w:rsidRPr="00160F4F">
        <w:rPr>
          <w:rFonts w:ascii="Times New Roman" w:hAnsi="Times New Roman" w:cs="Times New Roman"/>
          <w:sz w:val="28"/>
          <w:szCs w:val="28"/>
        </w:rPr>
        <w:t>Пословицы и поговорки февраля:</w:t>
      </w:r>
    </w:p>
    <w:p w:rsidR="00736BFC" w:rsidRPr="00160F4F" w:rsidRDefault="00736BFC" w:rsidP="00160F4F">
      <w:pPr>
        <w:rPr>
          <w:rFonts w:ascii="Times New Roman" w:hAnsi="Times New Roman" w:cs="Times New Roman"/>
          <w:sz w:val="28"/>
          <w:szCs w:val="28"/>
        </w:rPr>
      </w:pPr>
      <w:r w:rsidRPr="00160F4F">
        <w:rPr>
          <w:rFonts w:ascii="Times New Roman" w:hAnsi="Times New Roman" w:cs="Times New Roman"/>
          <w:sz w:val="28"/>
          <w:szCs w:val="28"/>
        </w:rPr>
        <w:t>Февраль переменчив: то январем потянет, то мартом проглянет.</w:t>
      </w:r>
    </w:p>
    <w:p w:rsidR="00736BFC" w:rsidRPr="00160F4F" w:rsidRDefault="00736BFC" w:rsidP="00160F4F">
      <w:pPr>
        <w:rPr>
          <w:rFonts w:ascii="Times New Roman" w:hAnsi="Times New Roman" w:cs="Times New Roman"/>
          <w:sz w:val="28"/>
          <w:szCs w:val="28"/>
        </w:rPr>
      </w:pPr>
      <w:r w:rsidRPr="00160F4F">
        <w:rPr>
          <w:rFonts w:ascii="Times New Roman" w:hAnsi="Times New Roman" w:cs="Times New Roman"/>
          <w:sz w:val="28"/>
          <w:szCs w:val="28"/>
        </w:rPr>
        <w:t>Февраль одной рукой гладит нос, а другой по нему щелкает.</w:t>
      </w:r>
    </w:p>
    <w:p w:rsidR="00736BFC" w:rsidRPr="00160F4F" w:rsidRDefault="00736BFC" w:rsidP="00160F4F">
      <w:pPr>
        <w:rPr>
          <w:rFonts w:ascii="Times New Roman" w:hAnsi="Times New Roman" w:cs="Times New Roman"/>
          <w:sz w:val="28"/>
          <w:szCs w:val="28"/>
        </w:rPr>
      </w:pPr>
      <w:r w:rsidRPr="00160F4F">
        <w:rPr>
          <w:rFonts w:ascii="Times New Roman" w:hAnsi="Times New Roman" w:cs="Times New Roman"/>
          <w:sz w:val="28"/>
          <w:szCs w:val="28"/>
        </w:rPr>
        <w:t>Начало февраля погожее - весну жди раннюю, пригожую.</w:t>
      </w:r>
    </w:p>
    <w:p w:rsidR="00736BFC" w:rsidRPr="00160F4F" w:rsidRDefault="00736BFC" w:rsidP="00160F4F">
      <w:pPr>
        <w:rPr>
          <w:rFonts w:ascii="Times New Roman" w:hAnsi="Times New Roman" w:cs="Times New Roman"/>
          <w:sz w:val="28"/>
          <w:szCs w:val="28"/>
        </w:rPr>
      </w:pPr>
      <w:r w:rsidRPr="00160F4F">
        <w:rPr>
          <w:rFonts w:ascii="Times New Roman" w:hAnsi="Times New Roman" w:cs="Times New Roman"/>
          <w:sz w:val="28"/>
          <w:szCs w:val="28"/>
        </w:rPr>
        <w:t>Февраль коль морозом не возьмет, то все дороги заметет.</w:t>
      </w:r>
    </w:p>
    <w:p w:rsidR="00736BFC" w:rsidRPr="00160F4F" w:rsidRDefault="00736BFC" w:rsidP="00160F4F">
      <w:pPr>
        <w:rPr>
          <w:rFonts w:ascii="Times New Roman" w:hAnsi="Times New Roman" w:cs="Times New Roman"/>
          <w:sz w:val="28"/>
          <w:szCs w:val="28"/>
        </w:rPr>
      </w:pPr>
      <w:r w:rsidRPr="00160F4F">
        <w:rPr>
          <w:rFonts w:ascii="Times New Roman" w:hAnsi="Times New Roman" w:cs="Times New Roman"/>
          <w:sz w:val="28"/>
          <w:szCs w:val="28"/>
        </w:rPr>
        <w:t>Февраль и теплом приласкает, и морозом отдубасит.</w:t>
      </w:r>
    </w:p>
    <w:p w:rsidR="00736BFC" w:rsidRPr="00160F4F" w:rsidRDefault="00736BFC" w:rsidP="00160F4F">
      <w:pPr>
        <w:rPr>
          <w:rFonts w:ascii="Times New Roman" w:hAnsi="Times New Roman" w:cs="Times New Roman"/>
          <w:sz w:val="28"/>
          <w:szCs w:val="28"/>
        </w:rPr>
      </w:pPr>
      <w:r w:rsidRPr="00160F4F">
        <w:rPr>
          <w:rFonts w:ascii="Times New Roman" w:hAnsi="Times New Roman" w:cs="Times New Roman"/>
          <w:sz w:val="28"/>
          <w:szCs w:val="28"/>
        </w:rPr>
        <w:t>Февраль - месяц лютый, спрашивает, как обутый.</w:t>
      </w:r>
    </w:p>
    <w:p w:rsidR="00736BFC" w:rsidRPr="00160F4F" w:rsidRDefault="00736BFC" w:rsidP="00160F4F">
      <w:pPr>
        <w:rPr>
          <w:rFonts w:ascii="Times New Roman" w:hAnsi="Times New Roman" w:cs="Times New Roman"/>
          <w:sz w:val="28"/>
          <w:szCs w:val="28"/>
        </w:rPr>
      </w:pPr>
      <w:r w:rsidRPr="00160F4F">
        <w:rPr>
          <w:rFonts w:ascii="Times New Roman" w:hAnsi="Times New Roman" w:cs="Times New Roman"/>
          <w:sz w:val="28"/>
          <w:szCs w:val="28"/>
        </w:rPr>
        <w:t>Как в феврале аукнется, так осенью откликнется.</w:t>
      </w:r>
    </w:p>
    <w:p w:rsidR="00736BFC" w:rsidRPr="00160F4F" w:rsidRDefault="00736BFC" w:rsidP="00160F4F">
      <w:pPr>
        <w:rPr>
          <w:rFonts w:ascii="Times New Roman" w:hAnsi="Times New Roman" w:cs="Times New Roman"/>
          <w:sz w:val="28"/>
          <w:szCs w:val="28"/>
        </w:rPr>
      </w:pPr>
      <w:r w:rsidRPr="00160F4F">
        <w:rPr>
          <w:rFonts w:ascii="Times New Roman" w:hAnsi="Times New Roman" w:cs="Times New Roman"/>
          <w:sz w:val="28"/>
          <w:szCs w:val="28"/>
        </w:rPr>
        <w:t>Бокогреюшко - февраль, он теплом обычно враль.</w:t>
      </w:r>
    </w:p>
    <w:p w:rsidR="00736BFC" w:rsidRPr="00160F4F" w:rsidRDefault="00736BFC" w:rsidP="00160F4F">
      <w:pPr>
        <w:rPr>
          <w:rFonts w:ascii="Times New Roman" w:hAnsi="Times New Roman" w:cs="Times New Roman"/>
          <w:sz w:val="28"/>
          <w:szCs w:val="28"/>
        </w:rPr>
      </w:pPr>
      <w:r w:rsidRPr="00160F4F">
        <w:rPr>
          <w:rFonts w:ascii="Times New Roman" w:hAnsi="Times New Roman" w:cs="Times New Roman"/>
          <w:sz w:val="28"/>
          <w:szCs w:val="28"/>
        </w:rPr>
        <w:t>В феврале зима с весной встретятся впервой.</w:t>
      </w:r>
    </w:p>
    <w:p w:rsidR="00736BFC" w:rsidRPr="00160F4F" w:rsidRDefault="00736BFC" w:rsidP="00160F4F">
      <w:pPr>
        <w:rPr>
          <w:rFonts w:ascii="Times New Roman" w:hAnsi="Times New Roman" w:cs="Times New Roman"/>
          <w:sz w:val="28"/>
          <w:szCs w:val="28"/>
        </w:rPr>
      </w:pPr>
      <w:r w:rsidRPr="00160F4F">
        <w:rPr>
          <w:rFonts w:ascii="Times New Roman" w:hAnsi="Times New Roman" w:cs="Times New Roman"/>
          <w:sz w:val="28"/>
          <w:szCs w:val="28"/>
        </w:rPr>
        <w:t>Февраль зиму выдувает, а март ломает.</w:t>
      </w:r>
    </w:p>
    <w:p w:rsidR="00736BFC" w:rsidRPr="00160F4F" w:rsidRDefault="00736BFC" w:rsidP="00160F4F">
      <w:pPr>
        <w:rPr>
          <w:rFonts w:ascii="Times New Roman" w:hAnsi="Times New Roman" w:cs="Times New Roman"/>
          <w:sz w:val="28"/>
          <w:szCs w:val="28"/>
        </w:rPr>
      </w:pPr>
      <w:r w:rsidRPr="00160F4F">
        <w:rPr>
          <w:rFonts w:ascii="Times New Roman" w:hAnsi="Times New Roman" w:cs="Times New Roman"/>
          <w:sz w:val="28"/>
          <w:szCs w:val="28"/>
        </w:rPr>
        <w:t>Вьюги да метели под февраль полетели.</w:t>
      </w:r>
    </w:p>
    <w:p w:rsidR="00736BFC" w:rsidRPr="00160F4F" w:rsidRDefault="00736BFC" w:rsidP="00160F4F">
      <w:pPr>
        <w:rPr>
          <w:rFonts w:ascii="Times New Roman" w:hAnsi="Times New Roman" w:cs="Times New Roman"/>
          <w:sz w:val="28"/>
          <w:szCs w:val="28"/>
        </w:rPr>
      </w:pPr>
      <w:r w:rsidRPr="00160F4F">
        <w:rPr>
          <w:rFonts w:ascii="Times New Roman" w:hAnsi="Times New Roman" w:cs="Times New Roman"/>
          <w:sz w:val="28"/>
          <w:szCs w:val="28"/>
        </w:rPr>
        <w:t>Февраль воду подпустит, март подберет.</w:t>
      </w:r>
    </w:p>
    <w:p w:rsidR="00736BFC" w:rsidRPr="00160F4F" w:rsidRDefault="00736BFC" w:rsidP="00160F4F">
      <w:pPr>
        <w:rPr>
          <w:rFonts w:ascii="Times New Roman" w:hAnsi="Times New Roman" w:cs="Times New Roman"/>
          <w:sz w:val="28"/>
          <w:szCs w:val="28"/>
        </w:rPr>
      </w:pPr>
      <w:r w:rsidRPr="00160F4F">
        <w:rPr>
          <w:rFonts w:ascii="Times New Roman" w:hAnsi="Times New Roman" w:cs="Times New Roman"/>
          <w:sz w:val="28"/>
          <w:szCs w:val="28"/>
        </w:rPr>
        <w:t>Февраль силен метелью, а март капелью.</w:t>
      </w:r>
    </w:p>
    <w:p w:rsidR="00736BFC" w:rsidRPr="00160F4F" w:rsidRDefault="00736BFC" w:rsidP="00160F4F">
      <w:pPr>
        <w:rPr>
          <w:rFonts w:ascii="Times New Roman" w:hAnsi="Times New Roman" w:cs="Times New Roman"/>
          <w:sz w:val="28"/>
          <w:szCs w:val="28"/>
        </w:rPr>
      </w:pPr>
      <w:r w:rsidRPr="00160F4F">
        <w:rPr>
          <w:rFonts w:ascii="Times New Roman" w:hAnsi="Times New Roman" w:cs="Times New Roman"/>
          <w:sz w:val="28"/>
          <w:szCs w:val="28"/>
        </w:rPr>
        <w:t>Февраль строит мосты, а март их ломает.</w:t>
      </w:r>
    </w:p>
    <w:p w:rsidR="00736BFC" w:rsidRPr="00160F4F" w:rsidRDefault="00736BFC" w:rsidP="00160F4F">
      <w:pPr>
        <w:rPr>
          <w:rFonts w:ascii="Times New Roman" w:hAnsi="Times New Roman" w:cs="Times New Roman"/>
          <w:sz w:val="28"/>
          <w:szCs w:val="28"/>
        </w:rPr>
      </w:pPr>
      <w:r w:rsidRPr="00160F4F">
        <w:rPr>
          <w:rFonts w:ascii="Times New Roman" w:hAnsi="Times New Roman" w:cs="Times New Roman"/>
          <w:sz w:val="28"/>
          <w:szCs w:val="28"/>
        </w:rPr>
        <w:t>У февраля два друга — метель и вьюга.</w:t>
      </w:r>
    </w:p>
    <w:p w:rsidR="00736BFC" w:rsidRPr="00160F4F" w:rsidRDefault="00736BFC" w:rsidP="00160F4F">
      <w:pPr>
        <w:rPr>
          <w:rFonts w:ascii="Times New Roman" w:hAnsi="Times New Roman" w:cs="Times New Roman"/>
          <w:sz w:val="28"/>
          <w:szCs w:val="28"/>
        </w:rPr>
      </w:pPr>
    </w:p>
    <w:p w:rsidR="00736BFC" w:rsidRPr="00160F4F" w:rsidRDefault="00736BFC" w:rsidP="00160F4F">
      <w:pPr>
        <w:rPr>
          <w:rFonts w:ascii="Times New Roman" w:hAnsi="Times New Roman" w:cs="Times New Roman"/>
          <w:sz w:val="28"/>
          <w:szCs w:val="28"/>
        </w:rPr>
      </w:pPr>
    </w:p>
    <w:p w:rsidR="00736BFC" w:rsidRPr="00160F4F" w:rsidRDefault="00736BFC" w:rsidP="00160F4F">
      <w:pPr>
        <w:rPr>
          <w:rFonts w:ascii="Times New Roman" w:hAnsi="Times New Roman" w:cs="Times New Roman"/>
          <w:sz w:val="28"/>
          <w:szCs w:val="28"/>
        </w:rPr>
      </w:pPr>
    </w:p>
    <w:p w:rsidR="00736BFC" w:rsidRPr="00C750AD" w:rsidRDefault="00736BFC" w:rsidP="00C750AD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C750AD">
        <w:rPr>
          <w:rFonts w:ascii="Times New Roman" w:hAnsi="Times New Roman" w:cs="Times New Roman"/>
          <w:b/>
          <w:sz w:val="36"/>
          <w:szCs w:val="28"/>
        </w:rPr>
        <w:lastRenderedPageBreak/>
        <w:t>Загадки и пословицы о зиме для детей</w:t>
      </w:r>
    </w:p>
    <w:p w:rsidR="00736BFC" w:rsidRPr="00C750AD" w:rsidRDefault="00736BFC" w:rsidP="00C750AD">
      <w:pPr>
        <w:rPr>
          <w:rFonts w:ascii="Times New Roman" w:hAnsi="Times New Roman" w:cs="Times New Roman"/>
          <w:b/>
          <w:sz w:val="28"/>
          <w:szCs w:val="28"/>
        </w:rPr>
      </w:pPr>
      <w:r w:rsidRPr="00C750AD">
        <w:rPr>
          <w:rFonts w:ascii="Times New Roman" w:hAnsi="Times New Roman" w:cs="Times New Roman"/>
          <w:b/>
          <w:sz w:val="28"/>
          <w:szCs w:val="28"/>
        </w:rPr>
        <w:t>Зимние пословицы</w:t>
      </w:r>
    </w:p>
    <w:p w:rsidR="00736BFC" w:rsidRPr="00C750AD" w:rsidRDefault="00736BFC" w:rsidP="00C750AD">
      <w:pPr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Не пугай, зима: придёт весна.</w:t>
      </w:r>
    </w:p>
    <w:p w:rsidR="00736BFC" w:rsidRPr="00C750AD" w:rsidRDefault="00736BFC" w:rsidP="00C750AD">
      <w:pPr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Зимой морозы, а летом грозы.</w:t>
      </w:r>
    </w:p>
    <w:p w:rsidR="00736BFC" w:rsidRPr="00C750AD" w:rsidRDefault="00736BFC" w:rsidP="00C750AD">
      <w:pPr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В зимний холод всякий молод.</w:t>
      </w:r>
    </w:p>
    <w:p w:rsidR="00736BFC" w:rsidRPr="00C750AD" w:rsidRDefault="00736BFC" w:rsidP="00C750AD">
      <w:pPr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Сугроб да вьюга — два друга.</w:t>
      </w:r>
    </w:p>
    <w:p w:rsidR="00736BFC" w:rsidRPr="00C750AD" w:rsidRDefault="00736BFC" w:rsidP="00C750AD">
      <w:pPr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Зимой шубка — не шутка.</w:t>
      </w:r>
    </w:p>
    <w:p w:rsidR="00736BFC" w:rsidRPr="00C750AD" w:rsidRDefault="00736BFC" w:rsidP="00C750AD">
      <w:pPr>
        <w:rPr>
          <w:rFonts w:ascii="Times New Roman" w:hAnsi="Times New Roman" w:cs="Times New Roman"/>
          <w:b/>
          <w:sz w:val="28"/>
          <w:szCs w:val="28"/>
        </w:rPr>
      </w:pPr>
      <w:r w:rsidRPr="00C750AD">
        <w:rPr>
          <w:rFonts w:ascii="Times New Roman" w:hAnsi="Times New Roman" w:cs="Times New Roman"/>
          <w:b/>
          <w:sz w:val="28"/>
          <w:szCs w:val="28"/>
        </w:rPr>
        <w:t>Загадки о зиме</w:t>
      </w:r>
    </w:p>
    <w:p w:rsidR="00736BFC" w:rsidRPr="00C750AD" w:rsidRDefault="00736BFC" w:rsidP="00C750AD">
      <w:pPr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И не снег, и не лёд,</w:t>
      </w:r>
    </w:p>
    <w:p w:rsidR="00736BFC" w:rsidRPr="00C750AD" w:rsidRDefault="00736BFC" w:rsidP="00C750AD">
      <w:pPr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А серебром деревья уберёт.</w:t>
      </w:r>
    </w:p>
    <w:p w:rsidR="00736BFC" w:rsidRPr="00C750AD" w:rsidRDefault="00736BFC" w:rsidP="00C750AD">
      <w:pPr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(Иней)</w:t>
      </w:r>
    </w:p>
    <w:p w:rsidR="00736BFC" w:rsidRPr="00C750AD" w:rsidRDefault="00736BFC" w:rsidP="00C750AD">
      <w:pPr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Прозрачен, как стекло,</w:t>
      </w:r>
    </w:p>
    <w:p w:rsidR="00736BFC" w:rsidRPr="00C750AD" w:rsidRDefault="00736BFC" w:rsidP="00C750AD">
      <w:pPr>
        <w:ind w:left="2832"/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А не вставишь в окно.</w:t>
      </w:r>
    </w:p>
    <w:p w:rsidR="00736BFC" w:rsidRPr="00C750AD" w:rsidRDefault="00736BFC" w:rsidP="00C750AD">
      <w:pPr>
        <w:ind w:left="2832"/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(Лед)</w:t>
      </w:r>
    </w:p>
    <w:p w:rsidR="00736BFC" w:rsidRPr="00C750AD" w:rsidRDefault="00736BFC" w:rsidP="00C750AD">
      <w:pPr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Как по небу с севера</w:t>
      </w:r>
    </w:p>
    <w:p w:rsidR="00736BFC" w:rsidRPr="00C750AD" w:rsidRDefault="00736BFC" w:rsidP="00C750AD">
      <w:pPr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Плыла лебедь серая.</w:t>
      </w:r>
    </w:p>
    <w:p w:rsidR="00736BFC" w:rsidRPr="00C750AD" w:rsidRDefault="00736BFC" w:rsidP="00C750AD">
      <w:pPr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Плыла лебедь сытая,</w:t>
      </w:r>
    </w:p>
    <w:p w:rsidR="00736BFC" w:rsidRPr="00C750AD" w:rsidRDefault="00736BFC" w:rsidP="00C750AD">
      <w:pPr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Вниз кидала-сыпала</w:t>
      </w:r>
    </w:p>
    <w:p w:rsidR="00736BFC" w:rsidRPr="00C750AD" w:rsidRDefault="00736BFC" w:rsidP="00C750AD">
      <w:pPr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На поля, озёрушки</w:t>
      </w:r>
    </w:p>
    <w:p w:rsidR="00736BFC" w:rsidRPr="00C750AD" w:rsidRDefault="00736BFC" w:rsidP="00C750AD">
      <w:pPr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Белый пух да перышки.</w:t>
      </w:r>
    </w:p>
    <w:p w:rsidR="00736BFC" w:rsidRPr="00C750AD" w:rsidRDefault="00736BFC" w:rsidP="00C750AD">
      <w:pPr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(Снежная туча)</w:t>
      </w:r>
    </w:p>
    <w:p w:rsidR="00736BFC" w:rsidRPr="00C750AD" w:rsidRDefault="00736BFC" w:rsidP="00C750AD">
      <w:pPr>
        <w:ind w:left="2832"/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Всё укроет одеялом,</w:t>
      </w:r>
    </w:p>
    <w:p w:rsidR="00736BFC" w:rsidRPr="00C750AD" w:rsidRDefault="00736BFC" w:rsidP="00C750AD">
      <w:pPr>
        <w:ind w:left="2832"/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Всё разгладит, приберёт,</w:t>
      </w:r>
    </w:p>
    <w:p w:rsidR="00736BFC" w:rsidRPr="00C750AD" w:rsidRDefault="00736BFC" w:rsidP="00C750AD">
      <w:pPr>
        <w:ind w:left="2832"/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А потом земле усталой</w:t>
      </w:r>
    </w:p>
    <w:p w:rsidR="00736BFC" w:rsidRPr="00C750AD" w:rsidRDefault="00736BFC" w:rsidP="00C750AD">
      <w:pPr>
        <w:ind w:left="2832"/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Колыбельную споёт.</w:t>
      </w:r>
    </w:p>
    <w:p w:rsidR="00736BFC" w:rsidRPr="00C750AD" w:rsidRDefault="00736BFC" w:rsidP="00C750AD">
      <w:pPr>
        <w:ind w:left="2832"/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lastRenderedPageBreak/>
        <w:t>(Зима)</w:t>
      </w:r>
    </w:p>
    <w:p w:rsidR="00736BFC" w:rsidRPr="00C750AD" w:rsidRDefault="00736BFC" w:rsidP="00C750AD">
      <w:pPr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Какой плод</w:t>
      </w:r>
    </w:p>
    <w:p w:rsidR="00736BFC" w:rsidRPr="00C750AD" w:rsidRDefault="00736BFC" w:rsidP="00C750AD">
      <w:pPr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до зимы живет?</w:t>
      </w:r>
    </w:p>
    <w:p w:rsidR="00736BFC" w:rsidRPr="00C750AD" w:rsidRDefault="00736BFC" w:rsidP="00C750AD">
      <w:pPr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(рябина)</w:t>
      </w:r>
    </w:p>
    <w:p w:rsidR="00736BFC" w:rsidRPr="00C750AD" w:rsidRDefault="00736BFC" w:rsidP="00C750AD">
      <w:pPr>
        <w:ind w:left="2832"/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Ветви белой краской разукрашу,</w:t>
      </w:r>
    </w:p>
    <w:p w:rsidR="00736BFC" w:rsidRPr="00C750AD" w:rsidRDefault="00736BFC" w:rsidP="00C750AD">
      <w:pPr>
        <w:ind w:left="2832"/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Брошу серебро на крышу вашу.</w:t>
      </w:r>
    </w:p>
    <w:p w:rsidR="00736BFC" w:rsidRPr="00C750AD" w:rsidRDefault="00736BFC" w:rsidP="00C750AD">
      <w:pPr>
        <w:ind w:left="2832"/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Тёплые весной придут ветра</w:t>
      </w:r>
    </w:p>
    <w:p w:rsidR="00736BFC" w:rsidRPr="00C750AD" w:rsidRDefault="00736BFC" w:rsidP="00C750AD">
      <w:pPr>
        <w:ind w:left="2832"/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И меня прогонят со двора.</w:t>
      </w:r>
    </w:p>
    <w:p w:rsidR="00736BFC" w:rsidRPr="00C750AD" w:rsidRDefault="00736BFC" w:rsidP="00C750AD">
      <w:pPr>
        <w:ind w:left="2832"/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(Метель)</w:t>
      </w:r>
    </w:p>
    <w:p w:rsidR="00736BFC" w:rsidRPr="00C750AD" w:rsidRDefault="00736BFC" w:rsidP="00C750AD">
      <w:pPr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Бел, да не сахар.</w:t>
      </w:r>
    </w:p>
    <w:p w:rsidR="00736BFC" w:rsidRPr="00C750AD" w:rsidRDefault="00736BFC" w:rsidP="00C750AD">
      <w:pPr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Ног нет, а идёт.</w:t>
      </w:r>
    </w:p>
    <w:p w:rsidR="00736BFC" w:rsidRPr="00C750AD" w:rsidRDefault="00736BFC" w:rsidP="00C750AD">
      <w:pPr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На всех садится,</w:t>
      </w:r>
    </w:p>
    <w:p w:rsidR="00736BFC" w:rsidRPr="00C750AD" w:rsidRDefault="00736BFC" w:rsidP="00C750AD">
      <w:pPr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Никого не боится</w:t>
      </w:r>
    </w:p>
    <w:p w:rsidR="00736BFC" w:rsidRPr="00C750AD" w:rsidRDefault="00736BFC" w:rsidP="00C750AD">
      <w:pPr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(Снег)</w:t>
      </w:r>
    </w:p>
    <w:p w:rsidR="00736BFC" w:rsidRPr="00C750AD" w:rsidRDefault="00736BFC" w:rsidP="00C750AD">
      <w:pPr>
        <w:ind w:left="2832"/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С неба звездой,</w:t>
      </w:r>
    </w:p>
    <w:p w:rsidR="00736BFC" w:rsidRPr="00C750AD" w:rsidRDefault="00736BFC" w:rsidP="00C750AD">
      <w:pPr>
        <w:ind w:left="2832"/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На ладошку водой.</w:t>
      </w:r>
    </w:p>
    <w:p w:rsidR="00736BFC" w:rsidRPr="00C750AD" w:rsidRDefault="00736BFC" w:rsidP="00C750AD">
      <w:pPr>
        <w:ind w:left="2832"/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(Снежинка)</w:t>
      </w:r>
    </w:p>
    <w:p w:rsidR="00736BFC" w:rsidRPr="00C750AD" w:rsidRDefault="00736BFC" w:rsidP="00C750AD">
      <w:pPr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Гуляет в поле, да не конь.</w:t>
      </w:r>
    </w:p>
    <w:p w:rsidR="00736BFC" w:rsidRPr="00C750AD" w:rsidRDefault="00736BFC" w:rsidP="00C750AD">
      <w:pPr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Летает на воле, да не птица.</w:t>
      </w:r>
    </w:p>
    <w:p w:rsidR="00736BFC" w:rsidRPr="00C750AD" w:rsidRDefault="00736BFC" w:rsidP="00C750AD">
      <w:pPr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(вьюга)</w:t>
      </w:r>
    </w:p>
    <w:p w:rsidR="00736BFC" w:rsidRPr="00C750AD" w:rsidRDefault="00736BFC" w:rsidP="00C750AD">
      <w:pPr>
        <w:rPr>
          <w:rFonts w:ascii="Times New Roman" w:hAnsi="Times New Roman" w:cs="Times New Roman"/>
          <w:sz w:val="28"/>
          <w:szCs w:val="28"/>
        </w:rPr>
      </w:pPr>
    </w:p>
    <w:p w:rsidR="00736BFC" w:rsidRPr="00C750AD" w:rsidRDefault="00736BFC" w:rsidP="00C750AD">
      <w:pPr>
        <w:rPr>
          <w:rFonts w:ascii="Times New Roman" w:hAnsi="Times New Roman" w:cs="Times New Roman"/>
          <w:sz w:val="28"/>
          <w:szCs w:val="28"/>
        </w:rPr>
      </w:pPr>
    </w:p>
    <w:p w:rsidR="00736BFC" w:rsidRPr="00C750AD" w:rsidRDefault="00736BFC" w:rsidP="00C750AD">
      <w:pPr>
        <w:rPr>
          <w:rFonts w:ascii="Times New Roman" w:hAnsi="Times New Roman" w:cs="Times New Roman"/>
          <w:sz w:val="28"/>
          <w:szCs w:val="28"/>
        </w:rPr>
      </w:pPr>
    </w:p>
    <w:p w:rsidR="00736BFC" w:rsidRPr="00C750AD" w:rsidRDefault="00736BFC" w:rsidP="00C750AD">
      <w:pPr>
        <w:rPr>
          <w:rFonts w:ascii="Times New Roman" w:hAnsi="Times New Roman" w:cs="Times New Roman"/>
          <w:sz w:val="28"/>
          <w:szCs w:val="28"/>
        </w:rPr>
      </w:pPr>
    </w:p>
    <w:p w:rsidR="00736BFC" w:rsidRPr="00C750AD" w:rsidRDefault="00736BFC" w:rsidP="00C750AD">
      <w:pPr>
        <w:rPr>
          <w:rFonts w:ascii="Times New Roman" w:hAnsi="Times New Roman" w:cs="Times New Roman"/>
          <w:sz w:val="28"/>
          <w:szCs w:val="28"/>
        </w:rPr>
      </w:pPr>
    </w:p>
    <w:p w:rsidR="00C750AD" w:rsidRPr="00C750AD" w:rsidRDefault="00C750AD" w:rsidP="00C750A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736BFC" w:rsidRPr="00C750AD" w:rsidRDefault="00736BFC" w:rsidP="00C750AD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750AD">
        <w:rPr>
          <w:rFonts w:ascii="Times New Roman" w:hAnsi="Times New Roman" w:cs="Times New Roman"/>
          <w:b/>
          <w:sz w:val="32"/>
          <w:szCs w:val="28"/>
        </w:rPr>
        <w:t>Наблюдение за зимующими птицами</w:t>
      </w:r>
    </w:p>
    <w:p w:rsidR="00736BFC" w:rsidRPr="00C750AD" w:rsidRDefault="00736BFC" w:rsidP="00C750AD">
      <w:pPr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Цели: закреплять знания о зимующих птицах;</w:t>
      </w:r>
    </w:p>
    <w:p w:rsidR="00736BFC" w:rsidRPr="00C750AD" w:rsidRDefault="00736BFC" w:rsidP="00C750AD">
      <w:pPr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формировать представление о добывании пищи зимующими птицами;</w:t>
      </w:r>
    </w:p>
    <w:p w:rsidR="00736BFC" w:rsidRPr="00C750AD" w:rsidRDefault="00736BFC" w:rsidP="00C750AD">
      <w:pPr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воспитывать желание заботиться о них и охранять. Ход наблюдения</w:t>
      </w:r>
    </w:p>
    <w:p w:rsidR="00736BFC" w:rsidRPr="00C750AD" w:rsidRDefault="00736BFC" w:rsidP="00C750AD">
      <w:pPr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Вновь разгулялась вьюга, Срывает снежные шапки. Совсем замерзла пичуга, Сидит, поджимая лапки.</w:t>
      </w:r>
    </w:p>
    <w:p w:rsidR="00736BFC" w:rsidRPr="00C750AD" w:rsidRDefault="00736BFC" w:rsidP="00C750AD">
      <w:pPr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Воспитатель задает детям вопросы.</w:t>
      </w:r>
    </w:p>
    <w:p w:rsidR="00736BFC" w:rsidRPr="00C750AD" w:rsidRDefault="00736BFC" w:rsidP="00C750AD">
      <w:pPr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Каких птиц называют зимующими?</w:t>
      </w:r>
    </w:p>
    <w:p w:rsidR="00736BFC" w:rsidRPr="00C750AD" w:rsidRDefault="00736BFC" w:rsidP="00C750AD">
      <w:pPr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Чем они питаются?</w:t>
      </w:r>
    </w:p>
    <w:p w:rsidR="00736BFC" w:rsidRPr="00C750AD" w:rsidRDefault="00736BFC" w:rsidP="00C750AD">
      <w:pPr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Каких зимующих птиц вы знаете?</w:t>
      </w:r>
    </w:p>
    <w:p w:rsidR="00736BFC" w:rsidRPr="00C750AD" w:rsidRDefault="00736BFC" w:rsidP="00C750AD">
      <w:pPr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Почему зимующие птицы не улетают на зиму в теплые края?</w:t>
      </w:r>
    </w:p>
    <w:p w:rsidR="00736BFC" w:rsidRPr="00C750AD" w:rsidRDefault="00736BFC" w:rsidP="00C750AD">
      <w:pPr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Как человек может помочь зимующим птицам?</w:t>
      </w:r>
    </w:p>
    <w:p w:rsidR="00736BFC" w:rsidRPr="00C750AD" w:rsidRDefault="00736BFC" w:rsidP="00C750AD">
      <w:pPr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Зимующие птицы не улетают от нас в теплые края, так как и зимой находят корм. Они питаются почками, семенами и плодами растений, спрятавшимися насекомыми, отыскивают корм около жилья человека. Часть птиц погибает от холода зимой. Люди могут помочь зимующим птицам — синичкам дают несоленое сало, воробьи любят пшено, семечки.</w:t>
      </w:r>
    </w:p>
    <w:p w:rsidR="00736BFC" w:rsidRPr="00C750AD" w:rsidRDefault="00736BFC" w:rsidP="00C750AD">
      <w:pPr>
        <w:rPr>
          <w:rFonts w:ascii="Times New Roman" w:hAnsi="Times New Roman" w:cs="Times New Roman"/>
          <w:sz w:val="28"/>
          <w:szCs w:val="28"/>
        </w:rPr>
      </w:pPr>
    </w:p>
    <w:p w:rsidR="00736BFC" w:rsidRPr="00C750AD" w:rsidRDefault="00736BFC" w:rsidP="00C750AD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750AD">
        <w:rPr>
          <w:rFonts w:ascii="Times New Roman" w:hAnsi="Times New Roman" w:cs="Times New Roman"/>
          <w:b/>
          <w:sz w:val="32"/>
          <w:szCs w:val="28"/>
        </w:rPr>
        <w:t>Наблюдение за березой зимой</w:t>
      </w:r>
    </w:p>
    <w:p w:rsidR="00736BFC" w:rsidRPr="00C750AD" w:rsidRDefault="00736BFC" w:rsidP="00C750AD">
      <w:pPr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Цели: формировать знания об особенностях жизни деревьев зимой;</w:t>
      </w:r>
    </w:p>
    <w:p w:rsidR="00736BFC" w:rsidRPr="00C750AD" w:rsidRDefault="00736BFC" w:rsidP="00C750AD">
      <w:pPr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воспитывать бережное отношение к растениям (не задевать хрупких от мороза веток и почек, так как они ломаются) .</w:t>
      </w:r>
    </w:p>
    <w:p w:rsidR="00736BFC" w:rsidRPr="00C750AD" w:rsidRDefault="00736BFC" w:rsidP="00C750AD">
      <w:pPr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Ход наблюдения</w:t>
      </w:r>
    </w:p>
    <w:p w:rsidR="00736BFC" w:rsidRPr="00C750AD" w:rsidRDefault="00736BFC" w:rsidP="00C750AD">
      <w:pPr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Стоит березка в пелеринке, Звенит на ветках бахрома. Чем легче, тем нежней снежинки, Тем холодней стоит зима!</w:t>
      </w:r>
    </w:p>
    <w:p w:rsidR="00736BFC" w:rsidRPr="00C750AD" w:rsidRDefault="00736BFC" w:rsidP="00C750AD">
      <w:pPr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lastRenderedPageBreak/>
        <w:t>Зимой береза не замерзает, она живая, но от мороза ее веточки и почки становятся хрупкими и быстро ломаются, поэтому их нельзя трогать. Если подберем обломанные ветром ветки и поставим их в воду, то они зазеленеют.</w:t>
      </w:r>
    </w:p>
    <w:p w:rsidR="00736BFC" w:rsidRPr="00C750AD" w:rsidRDefault="00736BFC" w:rsidP="00C750AD">
      <w:pPr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Воспитатель задает детям вопросы.</w:t>
      </w:r>
    </w:p>
    <w:p w:rsidR="00736BFC" w:rsidRPr="00C750AD" w:rsidRDefault="00736BFC" w:rsidP="00C750AD">
      <w:pPr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Как чувствуют себя деревья зимой?</w:t>
      </w:r>
    </w:p>
    <w:p w:rsidR="00736BFC" w:rsidRPr="00C750AD" w:rsidRDefault="00736BFC" w:rsidP="00C750AD">
      <w:pPr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Что с ними происходит?</w:t>
      </w:r>
    </w:p>
    <w:p w:rsidR="00736BFC" w:rsidRPr="00C750AD" w:rsidRDefault="00736BFC" w:rsidP="00C750AD">
      <w:pPr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В каком состоянии находятся деревья зимой? (В покое.)</w:t>
      </w:r>
    </w:p>
    <w:p w:rsidR="00736BFC" w:rsidRPr="00C750AD" w:rsidRDefault="00736BFC" w:rsidP="00C750AD">
      <w:pPr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Как вы узнали березу? Трудовая деятельность</w:t>
      </w:r>
    </w:p>
    <w:p w:rsidR="00736BFC" w:rsidRPr="00C750AD" w:rsidRDefault="00736BFC" w:rsidP="00C750AD">
      <w:pPr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Укрывание стволов деревьев на участке снегом, чтобы они не вымерзли. Цели: учить работать сообща;</w:t>
      </w:r>
    </w:p>
    <w:p w:rsidR="00736BFC" w:rsidRPr="00C750AD" w:rsidRDefault="00736BFC" w:rsidP="00C750AD">
      <w:pPr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воспитывать трудолюбие.</w:t>
      </w:r>
    </w:p>
    <w:p w:rsidR="00736BFC" w:rsidRPr="00C750AD" w:rsidRDefault="00736BFC" w:rsidP="00C750AD">
      <w:pPr>
        <w:rPr>
          <w:rFonts w:ascii="Times New Roman" w:hAnsi="Times New Roman" w:cs="Times New Roman"/>
          <w:sz w:val="28"/>
          <w:szCs w:val="28"/>
        </w:rPr>
      </w:pPr>
    </w:p>
    <w:p w:rsidR="00736BFC" w:rsidRPr="00C750AD" w:rsidRDefault="00736BFC" w:rsidP="00C750AD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750AD">
        <w:rPr>
          <w:rFonts w:ascii="Times New Roman" w:hAnsi="Times New Roman" w:cs="Times New Roman"/>
          <w:b/>
          <w:sz w:val="32"/>
          <w:szCs w:val="28"/>
        </w:rPr>
        <w:t>Наблюдение за елью</w:t>
      </w:r>
    </w:p>
    <w:p w:rsidR="00736BFC" w:rsidRPr="00C750AD" w:rsidRDefault="00736BFC" w:rsidP="00C750AD">
      <w:pPr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Цель: закреплять умение детей узнавать ель по характерным особенностям ее строения, признакам, отличающим ее от других деревьев.</w:t>
      </w:r>
    </w:p>
    <w:p w:rsidR="00736BFC" w:rsidRPr="00C750AD" w:rsidRDefault="00736BFC" w:rsidP="00C750AD">
      <w:pPr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Ход наблюдения</w:t>
      </w:r>
    </w:p>
    <w:p w:rsidR="00736BFC" w:rsidRPr="00C750AD" w:rsidRDefault="00736BFC" w:rsidP="00C750AD">
      <w:pPr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Воспитатель загадывает детям загадку.</w:t>
      </w:r>
    </w:p>
    <w:p w:rsidR="00736BFC" w:rsidRPr="00C750AD" w:rsidRDefault="00736BFC" w:rsidP="00C750AD">
      <w:pPr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Что же это за девица?</w:t>
      </w:r>
    </w:p>
    <w:p w:rsidR="00736BFC" w:rsidRPr="00C750AD" w:rsidRDefault="00736BFC" w:rsidP="00C750AD">
      <w:pPr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Ни швея, ни мастерица,</w:t>
      </w:r>
    </w:p>
    <w:p w:rsidR="00736BFC" w:rsidRPr="00C750AD" w:rsidRDefault="00736BFC" w:rsidP="00C750AD">
      <w:pPr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Ничего сама не шьет,</w:t>
      </w:r>
    </w:p>
    <w:p w:rsidR="00736BFC" w:rsidRPr="00C750AD" w:rsidRDefault="00736BFC" w:rsidP="00C750AD">
      <w:pPr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А в иголках круглый год. (Елка.)</w:t>
      </w:r>
    </w:p>
    <w:p w:rsidR="00736BFC" w:rsidRPr="00C750AD" w:rsidRDefault="00736BFC" w:rsidP="00C750AD">
      <w:pPr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Ель похожа на пирамидку, все ветви у нее покрыты иголками, растущими вместо листьев; они короткие, острые, колются, темно-зеленого цвета. Иголочки у ели покрыты плотной кожицей, густо и крепко сидят на ветках, торчат в разные стороны, не опадают, если до них дотронуться.</w:t>
      </w:r>
    </w:p>
    <w:p w:rsidR="00736BFC" w:rsidRPr="00C750AD" w:rsidRDefault="00736BFC" w:rsidP="00C750AD">
      <w:pPr>
        <w:rPr>
          <w:rFonts w:ascii="Times New Roman" w:hAnsi="Times New Roman" w:cs="Times New Roman"/>
          <w:sz w:val="28"/>
          <w:szCs w:val="28"/>
        </w:rPr>
      </w:pPr>
    </w:p>
    <w:p w:rsidR="00736BFC" w:rsidRPr="00C750AD" w:rsidRDefault="00736BFC" w:rsidP="00C750AD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750AD">
        <w:rPr>
          <w:rFonts w:ascii="Times New Roman" w:hAnsi="Times New Roman" w:cs="Times New Roman"/>
          <w:b/>
          <w:sz w:val="32"/>
          <w:szCs w:val="28"/>
        </w:rPr>
        <w:t>Наблюдение за солнцем</w:t>
      </w:r>
    </w:p>
    <w:p w:rsidR="00736BFC" w:rsidRPr="00C750AD" w:rsidRDefault="00736BFC" w:rsidP="00C750AD">
      <w:pPr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lastRenderedPageBreak/>
        <w:t>Цели: продолжать знакомить с природными явлениями, дать понятие одного из признаков зимы — мороза;</w:t>
      </w:r>
    </w:p>
    <w:p w:rsidR="00736BFC" w:rsidRPr="00C750AD" w:rsidRDefault="00736BFC" w:rsidP="00C750AD">
      <w:pPr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формировать интерес к неживым объектам природы. Ход наблюдения</w:t>
      </w:r>
    </w:p>
    <w:p w:rsidR="00736BFC" w:rsidRPr="00C750AD" w:rsidRDefault="00736BFC" w:rsidP="00C750AD">
      <w:pPr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Где ты, солнце, в самом деле? Мы совсем окоченели. Без тебя вода замерзла, Без тебя земля промерзла. Выйди, солнышко, скорей! Приласкай и обогрей!</w:t>
      </w:r>
    </w:p>
    <w:p w:rsidR="00736BFC" w:rsidRPr="00C750AD" w:rsidRDefault="00736BFC" w:rsidP="00C750AD">
      <w:pPr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Кто заметил, в какой стороне солнце утром? Правильно, на восходе, солнце там встает, а вечером оно будет в другой стороне — на западе, там солнце будет прятаться на ночь. Зимой солнце светит, но не греет, встает поздно, а ложится рано. День зимой короткий, ночь длинная. Летом солнце греет, зимой морозит. Зимой солнце сквозь слезы улыбается,</w:t>
      </w:r>
    </w:p>
    <w:p w:rsidR="00736BFC" w:rsidRPr="00C750AD" w:rsidRDefault="00736BFC" w:rsidP="00C750AD">
      <w:pPr>
        <w:rPr>
          <w:rFonts w:ascii="Times New Roman" w:hAnsi="Times New Roman" w:cs="Times New Roman"/>
          <w:sz w:val="28"/>
          <w:szCs w:val="28"/>
        </w:rPr>
      </w:pPr>
    </w:p>
    <w:p w:rsidR="00736BFC" w:rsidRPr="00C750AD" w:rsidRDefault="00736BFC" w:rsidP="00C750AD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750AD">
        <w:rPr>
          <w:rFonts w:ascii="Times New Roman" w:hAnsi="Times New Roman" w:cs="Times New Roman"/>
          <w:b/>
          <w:sz w:val="32"/>
          <w:szCs w:val="28"/>
        </w:rPr>
        <w:t>Наблюдение за вороной</w:t>
      </w:r>
    </w:p>
    <w:p w:rsidR="00736BFC" w:rsidRPr="00C750AD" w:rsidRDefault="00736BFC" w:rsidP="00C750AD">
      <w:pPr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Цели: расширять представление о зимующих птицах, учить различать их по внешнему виду;</w:t>
      </w:r>
    </w:p>
    <w:p w:rsidR="00736BFC" w:rsidRPr="00C750AD" w:rsidRDefault="00736BFC" w:rsidP="00C750AD">
      <w:pPr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воспитывать любовь и бережное отношение к зимующим птицам.</w:t>
      </w:r>
    </w:p>
    <w:p w:rsidR="00736BFC" w:rsidRPr="00C750AD" w:rsidRDefault="00736BFC" w:rsidP="00C750AD">
      <w:pPr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Ход наблюдения</w:t>
      </w:r>
    </w:p>
    <w:p w:rsidR="00736BFC" w:rsidRPr="00C750AD" w:rsidRDefault="00736BFC" w:rsidP="00C750AD">
      <w:pPr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Воспитатель загадывает детям загадку, предлагает ответить на вопросы.</w:t>
      </w:r>
    </w:p>
    <w:p w:rsidR="00736BFC" w:rsidRPr="00C750AD" w:rsidRDefault="00736BFC" w:rsidP="00C750AD">
      <w:pPr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Шапочка серенькая, Жилеточка нетканая, Кафтанчик рябенький, А ходит босиком. (Ворона.)</w:t>
      </w:r>
    </w:p>
    <w:p w:rsidR="00736BFC" w:rsidRPr="00C750AD" w:rsidRDefault="00736BFC" w:rsidP="00C750AD">
      <w:pPr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Кто это, как зовут эту птицу?</w:t>
      </w:r>
    </w:p>
    <w:p w:rsidR="00736BFC" w:rsidRPr="00C750AD" w:rsidRDefault="00736BFC" w:rsidP="00C750AD">
      <w:pPr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В чем особенности ее внешнего вида?</w:t>
      </w:r>
    </w:p>
    <w:p w:rsidR="00736BFC" w:rsidRPr="00C750AD" w:rsidRDefault="00736BFC" w:rsidP="00C750AD">
      <w:pPr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Где она живет?</w:t>
      </w:r>
    </w:p>
    <w:p w:rsidR="00736BFC" w:rsidRPr="00C750AD" w:rsidRDefault="00736BFC" w:rsidP="00C750AD">
      <w:pPr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Чем питается?</w:t>
      </w:r>
    </w:p>
    <w:p w:rsidR="00736BFC" w:rsidRPr="00C750AD" w:rsidRDefault="00736BFC" w:rsidP="00C750AD">
      <w:pPr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Есть ли у нее враги?</w:t>
      </w:r>
    </w:p>
    <w:p w:rsidR="00736BFC" w:rsidRPr="00C750AD" w:rsidRDefault="00736BFC" w:rsidP="00C750AD">
      <w:pPr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Приметы: ворона под крыло нос прячет — к морозу.</w:t>
      </w:r>
    </w:p>
    <w:p w:rsidR="00736BFC" w:rsidRPr="00C750AD" w:rsidRDefault="00736BFC" w:rsidP="00C750AD">
      <w:pPr>
        <w:rPr>
          <w:rFonts w:ascii="Times New Roman" w:hAnsi="Times New Roman" w:cs="Times New Roman"/>
          <w:sz w:val="28"/>
          <w:szCs w:val="28"/>
        </w:rPr>
      </w:pPr>
    </w:p>
    <w:p w:rsidR="00736BFC" w:rsidRPr="00C750AD" w:rsidRDefault="00736BFC" w:rsidP="00C750AD">
      <w:pPr>
        <w:rPr>
          <w:rFonts w:ascii="Times New Roman" w:hAnsi="Times New Roman" w:cs="Times New Roman"/>
          <w:sz w:val="28"/>
          <w:szCs w:val="28"/>
        </w:rPr>
      </w:pPr>
    </w:p>
    <w:p w:rsidR="00736BFC" w:rsidRPr="00C750AD" w:rsidRDefault="00736BFC" w:rsidP="00C750AD">
      <w:pPr>
        <w:rPr>
          <w:rFonts w:ascii="Times New Roman" w:hAnsi="Times New Roman" w:cs="Times New Roman"/>
          <w:sz w:val="28"/>
          <w:szCs w:val="28"/>
        </w:rPr>
      </w:pPr>
    </w:p>
    <w:p w:rsidR="00C750AD" w:rsidRPr="00C750AD" w:rsidRDefault="00C750AD" w:rsidP="00C750A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736BFC" w:rsidRPr="00C750AD" w:rsidRDefault="00736BFC" w:rsidP="00C750AD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C750AD">
        <w:rPr>
          <w:rFonts w:ascii="Times New Roman" w:hAnsi="Times New Roman" w:cs="Times New Roman"/>
          <w:b/>
          <w:sz w:val="36"/>
          <w:szCs w:val="28"/>
        </w:rPr>
        <w:t>Стихи о зиме</w:t>
      </w:r>
    </w:p>
    <w:p w:rsidR="00736BFC" w:rsidRPr="00C750AD" w:rsidRDefault="00736BFC" w:rsidP="00BA63B6">
      <w:pPr>
        <w:spacing w:after="0" w:line="360" w:lineRule="auto"/>
        <w:rPr>
          <w:rFonts w:ascii="Times New Roman" w:hAnsi="Times New Roman" w:cs="Times New Roman"/>
          <w:b/>
          <w:sz w:val="32"/>
          <w:szCs w:val="28"/>
        </w:rPr>
      </w:pPr>
      <w:r w:rsidRPr="00C750AD">
        <w:rPr>
          <w:rFonts w:ascii="Times New Roman" w:hAnsi="Times New Roman" w:cs="Times New Roman"/>
          <w:b/>
          <w:sz w:val="32"/>
          <w:szCs w:val="28"/>
        </w:rPr>
        <w:t>Первый снег</w:t>
      </w:r>
    </w:p>
    <w:p w:rsidR="00736BFC" w:rsidRPr="00C750AD" w:rsidRDefault="00736BFC" w:rsidP="00BA63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Утром кот</w:t>
      </w:r>
    </w:p>
    <w:p w:rsidR="00736BFC" w:rsidRPr="00C750AD" w:rsidRDefault="00736BFC" w:rsidP="00BA63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Принес на лапах</w:t>
      </w:r>
    </w:p>
    <w:p w:rsidR="00736BFC" w:rsidRPr="00C750AD" w:rsidRDefault="00736BFC" w:rsidP="00BA63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Первый снег!</w:t>
      </w:r>
    </w:p>
    <w:p w:rsidR="00736BFC" w:rsidRPr="00C750AD" w:rsidRDefault="00736BFC" w:rsidP="00BA63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Первый снег!</w:t>
      </w:r>
    </w:p>
    <w:p w:rsidR="00736BFC" w:rsidRPr="00C750AD" w:rsidRDefault="00736BFC" w:rsidP="00BA63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Он имеет</w:t>
      </w:r>
    </w:p>
    <w:p w:rsidR="00736BFC" w:rsidRPr="00C750AD" w:rsidRDefault="00736BFC" w:rsidP="00BA63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Вкус и запах,</w:t>
      </w:r>
    </w:p>
    <w:p w:rsidR="00736BFC" w:rsidRPr="00C750AD" w:rsidRDefault="00736BFC" w:rsidP="00BA63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Первый снег!</w:t>
      </w:r>
    </w:p>
    <w:p w:rsidR="00736BFC" w:rsidRPr="00C750AD" w:rsidRDefault="00736BFC" w:rsidP="00BA63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Первый снег!</w:t>
      </w:r>
    </w:p>
    <w:p w:rsidR="00736BFC" w:rsidRPr="00C750AD" w:rsidRDefault="00736BFC" w:rsidP="00BA63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Он кружится,</w:t>
      </w:r>
    </w:p>
    <w:p w:rsidR="00736BFC" w:rsidRPr="00C750AD" w:rsidRDefault="00736BFC" w:rsidP="00BA63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Легкий,</w:t>
      </w:r>
    </w:p>
    <w:p w:rsidR="00736BFC" w:rsidRPr="00C750AD" w:rsidRDefault="00736BFC" w:rsidP="00BA63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Новый,</w:t>
      </w:r>
    </w:p>
    <w:p w:rsidR="00736BFC" w:rsidRPr="00C750AD" w:rsidRDefault="00736BFC" w:rsidP="00BA63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У ребят над головой,</w:t>
      </w:r>
    </w:p>
    <w:p w:rsidR="00736BFC" w:rsidRPr="00C750AD" w:rsidRDefault="00736BFC" w:rsidP="00BA63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Он успел</w:t>
      </w:r>
    </w:p>
    <w:p w:rsidR="00736BFC" w:rsidRPr="00C750AD" w:rsidRDefault="00736BFC" w:rsidP="00BA63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Платок пуховый</w:t>
      </w:r>
    </w:p>
    <w:p w:rsidR="00736BFC" w:rsidRPr="00C750AD" w:rsidRDefault="00736BFC" w:rsidP="00BA63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Расстелить</w:t>
      </w:r>
    </w:p>
    <w:p w:rsidR="00736BFC" w:rsidRPr="00C750AD" w:rsidRDefault="00736BFC" w:rsidP="00BA63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На мостовой,</w:t>
      </w:r>
    </w:p>
    <w:p w:rsidR="00736BFC" w:rsidRPr="00C750AD" w:rsidRDefault="00736BFC" w:rsidP="00BA63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Он белеет</w:t>
      </w:r>
    </w:p>
    <w:p w:rsidR="00736BFC" w:rsidRPr="00C750AD" w:rsidRDefault="00736BFC" w:rsidP="00BA63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Вдоль забора,</w:t>
      </w:r>
    </w:p>
    <w:p w:rsidR="00736BFC" w:rsidRPr="00C750AD" w:rsidRDefault="00736BFC" w:rsidP="00BA63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Прикорнул на фонаре, -</w:t>
      </w:r>
    </w:p>
    <w:p w:rsidR="00736BFC" w:rsidRPr="00C750AD" w:rsidRDefault="00736BFC" w:rsidP="00BA63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Значит, скоро,</w:t>
      </w:r>
    </w:p>
    <w:p w:rsidR="00736BFC" w:rsidRPr="00C750AD" w:rsidRDefault="00736BFC" w:rsidP="00BA63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Очень скоро</w:t>
      </w:r>
    </w:p>
    <w:p w:rsidR="00736BFC" w:rsidRPr="00C750AD" w:rsidRDefault="00736BFC" w:rsidP="00BA63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Полетят салазки</w:t>
      </w:r>
    </w:p>
    <w:p w:rsidR="00736BFC" w:rsidRPr="00C750AD" w:rsidRDefault="00736BFC" w:rsidP="00BA63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С горок,</w:t>
      </w:r>
    </w:p>
    <w:p w:rsidR="00736BFC" w:rsidRPr="00C750AD" w:rsidRDefault="00736BFC" w:rsidP="00BA63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Значит, можно будет</w:t>
      </w:r>
    </w:p>
    <w:p w:rsidR="00736BFC" w:rsidRPr="00C750AD" w:rsidRDefault="00736BFC" w:rsidP="00BA63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Снова</w:t>
      </w:r>
    </w:p>
    <w:p w:rsidR="00736BFC" w:rsidRPr="00C750AD" w:rsidRDefault="00736BFC" w:rsidP="00BA63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Строить крепость</w:t>
      </w:r>
    </w:p>
    <w:p w:rsidR="00736BFC" w:rsidRPr="00C750AD" w:rsidRDefault="00736BFC" w:rsidP="00BA63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lastRenderedPageBreak/>
        <w:t>Во дворе!</w:t>
      </w:r>
    </w:p>
    <w:p w:rsidR="00736BFC" w:rsidRPr="00C750AD" w:rsidRDefault="00736BFC" w:rsidP="00BA63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Я. Аким</w:t>
      </w:r>
    </w:p>
    <w:p w:rsidR="00736BFC" w:rsidRPr="00C750AD" w:rsidRDefault="00736BFC" w:rsidP="00BA63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***</w:t>
      </w:r>
    </w:p>
    <w:p w:rsidR="00736BFC" w:rsidRPr="00C750AD" w:rsidRDefault="00736BFC" w:rsidP="00BA63B6">
      <w:pPr>
        <w:spacing w:after="0" w:line="360" w:lineRule="auto"/>
        <w:rPr>
          <w:rFonts w:ascii="Times New Roman" w:hAnsi="Times New Roman" w:cs="Times New Roman"/>
          <w:b/>
          <w:sz w:val="32"/>
          <w:szCs w:val="28"/>
        </w:rPr>
      </w:pPr>
      <w:r w:rsidRPr="00C750AD">
        <w:rPr>
          <w:rFonts w:ascii="Times New Roman" w:hAnsi="Times New Roman" w:cs="Times New Roman"/>
          <w:b/>
          <w:sz w:val="32"/>
          <w:szCs w:val="28"/>
        </w:rPr>
        <w:t>Зимнее утро</w:t>
      </w:r>
    </w:p>
    <w:p w:rsidR="00736BFC" w:rsidRPr="00C750AD" w:rsidRDefault="00736BFC" w:rsidP="00BA63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Вечор, ты помнишь,</w:t>
      </w:r>
      <w:r w:rsidR="00C750AD">
        <w:rPr>
          <w:rFonts w:ascii="Times New Roman" w:hAnsi="Times New Roman" w:cs="Times New Roman"/>
          <w:sz w:val="28"/>
          <w:szCs w:val="28"/>
        </w:rPr>
        <w:t xml:space="preserve"> </w:t>
      </w:r>
      <w:r w:rsidRPr="00C750AD">
        <w:rPr>
          <w:rFonts w:ascii="Times New Roman" w:hAnsi="Times New Roman" w:cs="Times New Roman"/>
          <w:sz w:val="28"/>
          <w:szCs w:val="28"/>
        </w:rPr>
        <w:t>вьюга злилась,</w:t>
      </w:r>
    </w:p>
    <w:p w:rsidR="00736BFC" w:rsidRPr="00C750AD" w:rsidRDefault="00736BFC" w:rsidP="00BA63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На мутном небе мгла носилась;</w:t>
      </w:r>
    </w:p>
    <w:p w:rsidR="00736BFC" w:rsidRPr="00C750AD" w:rsidRDefault="00736BFC" w:rsidP="00BA63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Луна, как бледное пятно,</w:t>
      </w:r>
    </w:p>
    <w:p w:rsidR="00736BFC" w:rsidRPr="00C750AD" w:rsidRDefault="00736BFC" w:rsidP="00BA63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Сквозь тучи мрачные желтела,</w:t>
      </w:r>
    </w:p>
    <w:p w:rsidR="00736BFC" w:rsidRPr="00C750AD" w:rsidRDefault="00736BFC" w:rsidP="00BA63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И ты печальная сидела -</w:t>
      </w:r>
    </w:p>
    <w:p w:rsidR="00736BFC" w:rsidRPr="00C750AD" w:rsidRDefault="00736BFC" w:rsidP="00BA63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А нынче. погляди в окно:</w:t>
      </w:r>
    </w:p>
    <w:p w:rsidR="00736BFC" w:rsidRPr="00C750AD" w:rsidRDefault="00736BFC" w:rsidP="00BA63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Под голубыми небесами</w:t>
      </w:r>
    </w:p>
    <w:p w:rsidR="00736BFC" w:rsidRPr="00C750AD" w:rsidRDefault="00736BFC" w:rsidP="00BA63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Великолепными коврами,</w:t>
      </w:r>
    </w:p>
    <w:p w:rsidR="00736BFC" w:rsidRPr="00C750AD" w:rsidRDefault="00736BFC" w:rsidP="00BA63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Блестя на солнце, снег лежит;</w:t>
      </w:r>
    </w:p>
    <w:p w:rsidR="00736BFC" w:rsidRPr="00C750AD" w:rsidRDefault="00736BFC" w:rsidP="00BA63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Прозрачный лес один чернеет,</w:t>
      </w:r>
    </w:p>
    <w:p w:rsidR="00736BFC" w:rsidRPr="00C750AD" w:rsidRDefault="00736BFC" w:rsidP="00BA63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И ель сквозь иней зеленеет,</w:t>
      </w:r>
    </w:p>
    <w:p w:rsidR="00736BFC" w:rsidRPr="00C750AD" w:rsidRDefault="00736BFC" w:rsidP="00BA63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И речка подо льдом блестит.</w:t>
      </w:r>
    </w:p>
    <w:p w:rsidR="00736BFC" w:rsidRPr="00C750AD" w:rsidRDefault="00736BFC" w:rsidP="00BA63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А. Пушкин</w:t>
      </w:r>
    </w:p>
    <w:p w:rsidR="00736BFC" w:rsidRPr="00C750AD" w:rsidRDefault="00736BFC" w:rsidP="00BA63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***</w:t>
      </w:r>
    </w:p>
    <w:p w:rsidR="00736BFC" w:rsidRPr="00C750AD" w:rsidRDefault="00736BFC" w:rsidP="00BA63B6">
      <w:pPr>
        <w:spacing w:after="0" w:line="360" w:lineRule="auto"/>
        <w:rPr>
          <w:rFonts w:ascii="Times New Roman" w:hAnsi="Times New Roman" w:cs="Times New Roman"/>
          <w:b/>
          <w:sz w:val="32"/>
          <w:szCs w:val="28"/>
        </w:rPr>
      </w:pPr>
      <w:r w:rsidRPr="00C750AD">
        <w:rPr>
          <w:rFonts w:ascii="Times New Roman" w:hAnsi="Times New Roman" w:cs="Times New Roman"/>
          <w:b/>
          <w:sz w:val="32"/>
          <w:szCs w:val="28"/>
        </w:rPr>
        <w:t>Хризантемы</w:t>
      </w:r>
    </w:p>
    <w:p w:rsidR="00736BFC" w:rsidRPr="00C750AD" w:rsidRDefault="00736BFC" w:rsidP="00BA63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На окне, серебряном от инея,</w:t>
      </w:r>
    </w:p>
    <w:p w:rsidR="00736BFC" w:rsidRPr="00C750AD" w:rsidRDefault="00736BFC" w:rsidP="00BA63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Точно хризантемы расцвели.</w:t>
      </w:r>
    </w:p>
    <w:p w:rsidR="00736BFC" w:rsidRPr="00C750AD" w:rsidRDefault="00736BFC" w:rsidP="00BA63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В верхних стеклах - небо ярко-синее</w:t>
      </w:r>
    </w:p>
    <w:p w:rsidR="00736BFC" w:rsidRPr="00C750AD" w:rsidRDefault="00736BFC" w:rsidP="00BA63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И застреха в снеговой пыли.</w:t>
      </w:r>
    </w:p>
    <w:p w:rsidR="00736BFC" w:rsidRPr="00C750AD" w:rsidRDefault="00736BFC" w:rsidP="00BA63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Всходит солнце, бодрое от холода,</w:t>
      </w:r>
    </w:p>
    <w:p w:rsidR="00736BFC" w:rsidRPr="00C750AD" w:rsidRDefault="00736BFC" w:rsidP="00BA63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Золотится отблеском окно.</w:t>
      </w:r>
    </w:p>
    <w:p w:rsidR="00736BFC" w:rsidRPr="00C750AD" w:rsidRDefault="00736BFC" w:rsidP="00BA63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Утро тихо, радостно и молодо,</w:t>
      </w:r>
    </w:p>
    <w:p w:rsidR="00736BFC" w:rsidRPr="00C750AD" w:rsidRDefault="00736BFC" w:rsidP="00BA63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Белым снегом все запушено.</w:t>
      </w:r>
    </w:p>
    <w:p w:rsidR="00736BFC" w:rsidRPr="00C750AD" w:rsidRDefault="00736BFC" w:rsidP="00BA63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И все утро яркие и чистые</w:t>
      </w:r>
    </w:p>
    <w:p w:rsidR="00736BFC" w:rsidRPr="00C750AD" w:rsidRDefault="00736BFC" w:rsidP="00BA63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Буду видеть краски в вышине,</w:t>
      </w:r>
    </w:p>
    <w:p w:rsidR="00736BFC" w:rsidRPr="00C750AD" w:rsidRDefault="00736BFC" w:rsidP="00BA63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И до полдня будут серебристые</w:t>
      </w:r>
    </w:p>
    <w:p w:rsidR="00736BFC" w:rsidRPr="00C750AD" w:rsidRDefault="00736BFC" w:rsidP="00BA63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lastRenderedPageBreak/>
        <w:t>Хризантемы на моем окне.</w:t>
      </w:r>
    </w:p>
    <w:p w:rsidR="00736BFC" w:rsidRPr="00C750AD" w:rsidRDefault="00736BFC" w:rsidP="00BA63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И. Бунин</w:t>
      </w:r>
    </w:p>
    <w:p w:rsidR="00736BFC" w:rsidRPr="00C750AD" w:rsidRDefault="00736BFC" w:rsidP="00BA63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* * *</w:t>
      </w:r>
    </w:p>
    <w:p w:rsidR="00736BFC" w:rsidRPr="00C750AD" w:rsidRDefault="00736BFC" w:rsidP="00BA63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Чародейкою Зимою</w:t>
      </w:r>
    </w:p>
    <w:p w:rsidR="00736BFC" w:rsidRPr="00C750AD" w:rsidRDefault="00736BFC" w:rsidP="00BA63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Околдован, лес стоит,</w:t>
      </w:r>
    </w:p>
    <w:p w:rsidR="00736BFC" w:rsidRPr="00C750AD" w:rsidRDefault="00736BFC" w:rsidP="00BA63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И под снежной бахромою,</w:t>
      </w:r>
    </w:p>
    <w:p w:rsidR="00736BFC" w:rsidRPr="00C750AD" w:rsidRDefault="00736BFC" w:rsidP="00BA63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Неподвижною, немою,</w:t>
      </w:r>
    </w:p>
    <w:p w:rsidR="00736BFC" w:rsidRPr="00C750AD" w:rsidRDefault="00736BFC" w:rsidP="00BA63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Чудной жизнью он блестит.</w:t>
      </w:r>
    </w:p>
    <w:p w:rsidR="00736BFC" w:rsidRPr="00C750AD" w:rsidRDefault="00736BFC" w:rsidP="00BA63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И стоит он, околдован,</w:t>
      </w:r>
    </w:p>
    <w:p w:rsidR="00736BFC" w:rsidRPr="00C750AD" w:rsidRDefault="00736BFC" w:rsidP="00BA63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Не мертвец и не живой -</w:t>
      </w:r>
    </w:p>
    <w:p w:rsidR="00736BFC" w:rsidRPr="00C750AD" w:rsidRDefault="00736BFC" w:rsidP="00BA63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Сном волшебным очарован,</w:t>
      </w:r>
    </w:p>
    <w:p w:rsidR="00736BFC" w:rsidRPr="00C750AD" w:rsidRDefault="00736BFC" w:rsidP="00BA63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Весь опутан, весь окован</w:t>
      </w:r>
    </w:p>
    <w:p w:rsidR="00736BFC" w:rsidRPr="00C750AD" w:rsidRDefault="00736BFC" w:rsidP="00BA63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Легкой цепью пуховой.</w:t>
      </w:r>
    </w:p>
    <w:p w:rsidR="00736BFC" w:rsidRPr="00C750AD" w:rsidRDefault="00736BFC" w:rsidP="00BA63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Солнце зимнее ли мечет</w:t>
      </w:r>
    </w:p>
    <w:p w:rsidR="00736BFC" w:rsidRPr="00C750AD" w:rsidRDefault="00736BFC" w:rsidP="00BA63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На него свой луч косой -</w:t>
      </w:r>
    </w:p>
    <w:p w:rsidR="00736BFC" w:rsidRPr="00C750AD" w:rsidRDefault="00736BFC" w:rsidP="00BA63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В нем ничто не затрепещет,</w:t>
      </w:r>
    </w:p>
    <w:p w:rsidR="00736BFC" w:rsidRPr="00C750AD" w:rsidRDefault="00736BFC" w:rsidP="00BA63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Он весь вспыхнет и заблещет</w:t>
      </w:r>
    </w:p>
    <w:p w:rsidR="00736BFC" w:rsidRPr="00C750AD" w:rsidRDefault="00736BFC" w:rsidP="00BA63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Ослепительной красой.</w:t>
      </w:r>
    </w:p>
    <w:p w:rsidR="00736BFC" w:rsidRPr="00C750AD" w:rsidRDefault="00736BFC" w:rsidP="00BA63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Ф. Тютчев</w:t>
      </w:r>
    </w:p>
    <w:p w:rsidR="00736BFC" w:rsidRPr="00C750AD" w:rsidRDefault="00736BFC" w:rsidP="00BA63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* * *</w:t>
      </w:r>
    </w:p>
    <w:p w:rsidR="00736BFC" w:rsidRPr="00C750AD" w:rsidRDefault="00736BFC" w:rsidP="00BA63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Заметает пурга</w:t>
      </w:r>
    </w:p>
    <w:p w:rsidR="00736BFC" w:rsidRPr="00C750AD" w:rsidRDefault="00736BFC" w:rsidP="00BA63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Белый путь.</w:t>
      </w:r>
    </w:p>
    <w:p w:rsidR="00736BFC" w:rsidRPr="00C750AD" w:rsidRDefault="00736BFC" w:rsidP="00BA63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Хочет в мягких снегах</w:t>
      </w:r>
    </w:p>
    <w:p w:rsidR="00736BFC" w:rsidRPr="00C750AD" w:rsidRDefault="00736BFC" w:rsidP="00BA63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Потонуть.</w:t>
      </w:r>
    </w:p>
    <w:p w:rsidR="00736BFC" w:rsidRPr="00C750AD" w:rsidRDefault="00736BFC" w:rsidP="00BA63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Ветер резвый уснул</w:t>
      </w:r>
    </w:p>
    <w:p w:rsidR="00736BFC" w:rsidRPr="00C750AD" w:rsidRDefault="00736BFC" w:rsidP="00BA63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На пути:</w:t>
      </w:r>
    </w:p>
    <w:p w:rsidR="00736BFC" w:rsidRPr="00C750AD" w:rsidRDefault="00736BFC" w:rsidP="00BA63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Ни проехать в лесу,</w:t>
      </w:r>
    </w:p>
    <w:p w:rsidR="00736BFC" w:rsidRPr="00C750AD" w:rsidRDefault="00736BFC" w:rsidP="00BA63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Ни пройти.</w:t>
      </w:r>
    </w:p>
    <w:p w:rsidR="00736BFC" w:rsidRPr="00C750AD" w:rsidRDefault="00736BFC" w:rsidP="00BA63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С. Есенин</w:t>
      </w:r>
    </w:p>
    <w:p w:rsidR="00BA63B6" w:rsidRDefault="00BA63B6" w:rsidP="00BA63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36BFC" w:rsidRPr="00C750AD" w:rsidRDefault="00736BFC" w:rsidP="00BA63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lastRenderedPageBreak/>
        <w:t>* * *</w:t>
      </w:r>
    </w:p>
    <w:p w:rsidR="00736BFC" w:rsidRPr="00C750AD" w:rsidRDefault="00736BFC" w:rsidP="00BA63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Вот север, тучи нагоняя,</w:t>
      </w:r>
    </w:p>
    <w:p w:rsidR="00736BFC" w:rsidRPr="00C750AD" w:rsidRDefault="00736BFC" w:rsidP="00BA63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Дохнул, завыл - и вот сама</w:t>
      </w:r>
    </w:p>
    <w:p w:rsidR="00736BFC" w:rsidRPr="00C750AD" w:rsidRDefault="00736BFC" w:rsidP="00BA63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Идет волшебница-зима.</w:t>
      </w:r>
    </w:p>
    <w:p w:rsidR="00736BFC" w:rsidRPr="00C750AD" w:rsidRDefault="00736BFC" w:rsidP="00BA63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Пришла, рассыпалась; клоками</w:t>
      </w:r>
    </w:p>
    <w:p w:rsidR="00736BFC" w:rsidRPr="00C750AD" w:rsidRDefault="00736BFC" w:rsidP="00BA63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Повисла на суках дубов;</w:t>
      </w:r>
    </w:p>
    <w:p w:rsidR="00736BFC" w:rsidRPr="00C750AD" w:rsidRDefault="00736BFC" w:rsidP="00BA63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Легла волнистыми коврами</w:t>
      </w:r>
    </w:p>
    <w:p w:rsidR="00736BFC" w:rsidRPr="00C750AD" w:rsidRDefault="00736BFC" w:rsidP="00BA63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Среди полей, вокруг холмов;</w:t>
      </w:r>
    </w:p>
    <w:p w:rsidR="00736BFC" w:rsidRPr="00C750AD" w:rsidRDefault="00736BFC" w:rsidP="00BA63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Брега с недвижною рекою</w:t>
      </w:r>
    </w:p>
    <w:p w:rsidR="00736BFC" w:rsidRPr="00C750AD" w:rsidRDefault="00736BFC" w:rsidP="00BA63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Сравняла пухлой пеленою,</w:t>
      </w:r>
    </w:p>
    <w:p w:rsidR="00736BFC" w:rsidRPr="00C750AD" w:rsidRDefault="00736BFC" w:rsidP="00BA63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Блеснул мороз. И рады мы</w:t>
      </w:r>
    </w:p>
    <w:p w:rsidR="00736BFC" w:rsidRPr="00C750AD" w:rsidRDefault="00736BFC" w:rsidP="00BA63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Проказам матушки-зимы.</w:t>
      </w:r>
    </w:p>
    <w:p w:rsidR="00736BFC" w:rsidRPr="00C750AD" w:rsidRDefault="00736BFC" w:rsidP="00BA63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А. Пушкин</w:t>
      </w:r>
    </w:p>
    <w:p w:rsidR="00D97665" w:rsidRPr="00C750AD" w:rsidRDefault="00D97665" w:rsidP="00C750AD">
      <w:pPr>
        <w:rPr>
          <w:rFonts w:ascii="Times New Roman" w:hAnsi="Times New Roman" w:cs="Times New Roman"/>
          <w:sz w:val="28"/>
          <w:szCs w:val="28"/>
        </w:rPr>
      </w:pPr>
    </w:p>
    <w:p w:rsidR="00D97665" w:rsidRPr="00C750AD" w:rsidRDefault="00D97665" w:rsidP="00C750AD">
      <w:pPr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b/>
          <w:sz w:val="32"/>
          <w:szCs w:val="28"/>
        </w:rPr>
        <w:t>Берёза </w:t>
      </w:r>
      <w:r w:rsidRPr="00C750AD">
        <w:rPr>
          <w:rFonts w:ascii="Times New Roman" w:hAnsi="Times New Roman" w:cs="Times New Roman"/>
          <w:sz w:val="32"/>
          <w:szCs w:val="28"/>
        </w:rPr>
        <w:br/>
      </w:r>
      <w:r w:rsidRPr="00C750AD">
        <w:rPr>
          <w:rFonts w:ascii="Times New Roman" w:hAnsi="Times New Roman" w:cs="Times New Roman"/>
          <w:sz w:val="28"/>
          <w:szCs w:val="28"/>
        </w:rPr>
        <w:t>Белая берёза</w:t>
      </w:r>
      <w:r w:rsidRPr="00C750AD">
        <w:rPr>
          <w:rFonts w:ascii="Times New Roman" w:hAnsi="Times New Roman" w:cs="Times New Roman"/>
          <w:sz w:val="28"/>
          <w:szCs w:val="28"/>
        </w:rPr>
        <w:br/>
        <w:t>Под моим окном</w:t>
      </w:r>
      <w:r w:rsidRPr="00C750AD">
        <w:rPr>
          <w:rFonts w:ascii="Times New Roman" w:hAnsi="Times New Roman" w:cs="Times New Roman"/>
          <w:sz w:val="28"/>
          <w:szCs w:val="28"/>
        </w:rPr>
        <w:br/>
        <w:t>Принакрылась снегом,</w:t>
      </w:r>
      <w:r w:rsidRPr="00C750AD">
        <w:rPr>
          <w:rFonts w:ascii="Times New Roman" w:hAnsi="Times New Roman" w:cs="Times New Roman"/>
          <w:sz w:val="28"/>
          <w:szCs w:val="28"/>
        </w:rPr>
        <w:br/>
        <w:t>Точно серебром.</w:t>
      </w:r>
      <w:r w:rsidRPr="00C750AD">
        <w:rPr>
          <w:rFonts w:ascii="Times New Roman" w:hAnsi="Times New Roman" w:cs="Times New Roman"/>
          <w:sz w:val="28"/>
          <w:szCs w:val="28"/>
        </w:rPr>
        <w:br/>
        <w:t>На пушистых ветках</w:t>
      </w:r>
      <w:r w:rsidRPr="00C750AD">
        <w:rPr>
          <w:rFonts w:ascii="Times New Roman" w:hAnsi="Times New Roman" w:cs="Times New Roman"/>
          <w:sz w:val="28"/>
          <w:szCs w:val="28"/>
        </w:rPr>
        <w:br/>
        <w:t>Снежною каймой</w:t>
      </w:r>
      <w:r w:rsidRPr="00C750AD">
        <w:rPr>
          <w:rFonts w:ascii="Times New Roman" w:hAnsi="Times New Roman" w:cs="Times New Roman"/>
          <w:sz w:val="28"/>
          <w:szCs w:val="28"/>
        </w:rPr>
        <w:br/>
        <w:t>Распустились кисти</w:t>
      </w:r>
      <w:r w:rsidRPr="00C750AD">
        <w:rPr>
          <w:rFonts w:ascii="Times New Roman" w:hAnsi="Times New Roman" w:cs="Times New Roman"/>
          <w:sz w:val="28"/>
          <w:szCs w:val="28"/>
        </w:rPr>
        <w:br/>
        <w:t>Белой бахромой.</w:t>
      </w:r>
      <w:r w:rsidRPr="00C750AD">
        <w:rPr>
          <w:rFonts w:ascii="Times New Roman" w:hAnsi="Times New Roman" w:cs="Times New Roman"/>
          <w:sz w:val="28"/>
          <w:szCs w:val="28"/>
        </w:rPr>
        <w:br/>
        <w:t>И стоит берёза</w:t>
      </w:r>
      <w:r w:rsidRPr="00C750AD">
        <w:rPr>
          <w:rFonts w:ascii="Times New Roman" w:hAnsi="Times New Roman" w:cs="Times New Roman"/>
          <w:sz w:val="28"/>
          <w:szCs w:val="28"/>
        </w:rPr>
        <w:br/>
        <w:t>В сонной тишине,</w:t>
      </w:r>
      <w:r w:rsidRPr="00C750AD">
        <w:rPr>
          <w:rFonts w:ascii="Times New Roman" w:hAnsi="Times New Roman" w:cs="Times New Roman"/>
          <w:sz w:val="28"/>
          <w:szCs w:val="28"/>
        </w:rPr>
        <w:br/>
        <w:t>И горят снежинки</w:t>
      </w:r>
      <w:r w:rsidRPr="00C750AD">
        <w:rPr>
          <w:rFonts w:ascii="Times New Roman" w:hAnsi="Times New Roman" w:cs="Times New Roman"/>
          <w:sz w:val="28"/>
          <w:szCs w:val="28"/>
        </w:rPr>
        <w:br/>
        <w:t>В золотом огне.</w:t>
      </w:r>
      <w:r w:rsidRPr="00C750AD">
        <w:rPr>
          <w:rFonts w:ascii="Times New Roman" w:hAnsi="Times New Roman" w:cs="Times New Roman"/>
          <w:sz w:val="28"/>
          <w:szCs w:val="28"/>
        </w:rPr>
        <w:br/>
        <w:t>А заря, лениво</w:t>
      </w:r>
      <w:r w:rsidRPr="00C750AD">
        <w:rPr>
          <w:rFonts w:ascii="Times New Roman" w:hAnsi="Times New Roman" w:cs="Times New Roman"/>
          <w:sz w:val="28"/>
          <w:szCs w:val="28"/>
        </w:rPr>
        <w:br/>
        <w:t>Обходя кругом,</w:t>
      </w:r>
      <w:r w:rsidRPr="00C750AD">
        <w:rPr>
          <w:rFonts w:ascii="Times New Roman" w:hAnsi="Times New Roman" w:cs="Times New Roman"/>
          <w:sz w:val="28"/>
          <w:szCs w:val="28"/>
        </w:rPr>
        <w:br/>
        <w:t>Обсыпает ветки</w:t>
      </w:r>
      <w:r w:rsidRPr="00C750AD">
        <w:rPr>
          <w:rFonts w:ascii="Times New Roman" w:hAnsi="Times New Roman" w:cs="Times New Roman"/>
          <w:sz w:val="28"/>
          <w:szCs w:val="28"/>
        </w:rPr>
        <w:br/>
        <w:t>Новым серебром.</w:t>
      </w:r>
    </w:p>
    <w:p w:rsidR="00D97665" w:rsidRPr="00C750AD" w:rsidRDefault="00D97665" w:rsidP="00C750AD">
      <w:pPr>
        <w:rPr>
          <w:rFonts w:ascii="Times New Roman" w:hAnsi="Times New Roman" w:cs="Times New Roman"/>
          <w:sz w:val="28"/>
          <w:szCs w:val="28"/>
        </w:rPr>
      </w:pPr>
      <w:r w:rsidRPr="00C750AD">
        <w:rPr>
          <w:rFonts w:ascii="Times New Roman" w:hAnsi="Times New Roman" w:cs="Times New Roman"/>
          <w:sz w:val="28"/>
          <w:szCs w:val="28"/>
        </w:rPr>
        <w:t>С. Есенин</w:t>
      </w:r>
    </w:p>
    <w:p w:rsidR="00BA63B6" w:rsidRDefault="00BA63B6" w:rsidP="00D97665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97665" w:rsidRPr="00F75A70" w:rsidRDefault="00D97665" w:rsidP="00D97665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75A70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Встреча зимы</w:t>
      </w:r>
    </w:p>
    <w:p w:rsidR="00D97665" w:rsidRPr="00F75A70" w:rsidRDefault="00D97665" w:rsidP="00D976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5A70">
        <w:rPr>
          <w:rFonts w:ascii="Times New Roman" w:eastAsia="Times New Roman" w:hAnsi="Times New Roman" w:cs="Times New Roman"/>
          <w:i/>
          <w:iCs/>
          <w:sz w:val="28"/>
          <w:szCs w:val="28"/>
        </w:rPr>
        <w:t>И.С. Никитин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Ночь прошла. Рассвело.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Нет нигде облачка.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Воздух легок и чист, 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На дворах и домах 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Снег лежит полотном 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И от солнца блестит 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Разноцветным огнём.</w:t>
      </w:r>
    </w:p>
    <w:p w:rsidR="00D97665" w:rsidRPr="00F75A70" w:rsidRDefault="00D97665" w:rsidP="00D976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665" w:rsidRPr="00F75A70" w:rsidRDefault="00D97665" w:rsidP="00D97665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75A70">
        <w:rPr>
          <w:rFonts w:ascii="Times New Roman" w:eastAsia="Times New Roman" w:hAnsi="Times New Roman" w:cs="Times New Roman"/>
          <w:b/>
          <w:bCs/>
          <w:sz w:val="32"/>
          <w:szCs w:val="32"/>
        </w:rPr>
        <w:t>Пришла зима</w:t>
      </w:r>
    </w:p>
    <w:p w:rsidR="00D97665" w:rsidRPr="00F75A70" w:rsidRDefault="00D97665" w:rsidP="00D976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5A70">
        <w:rPr>
          <w:rFonts w:ascii="Times New Roman" w:eastAsia="Times New Roman" w:hAnsi="Times New Roman" w:cs="Times New Roman"/>
          <w:i/>
          <w:iCs/>
          <w:sz w:val="28"/>
          <w:szCs w:val="28"/>
        </w:rPr>
        <w:t>И.Черницкая</w:t>
      </w:r>
    </w:p>
    <w:p w:rsidR="00D97665" w:rsidRPr="00F75A70" w:rsidRDefault="00D97665" w:rsidP="00D976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5A70">
        <w:rPr>
          <w:rFonts w:ascii="Times New Roman" w:eastAsia="Times New Roman" w:hAnsi="Times New Roman" w:cs="Times New Roman"/>
          <w:sz w:val="28"/>
          <w:szCs w:val="28"/>
        </w:rPr>
        <w:t>Пришла зима веселая 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С коньками и салазками, 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С лыжнею припорошенной, 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С волшебной старой сказкою. 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На елке разукрашенной 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Фонарики качаются. 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Пусть зимушка веселая 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Подольше не кончается!</w:t>
      </w:r>
    </w:p>
    <w:p w:rsidR="00CF637F" w:rsidRPr="00F75A70" w:rsidRDefault="00CF637F" w:rsidP="00D976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F637F" w:rsidRPr="00F75A70" w:rsidRDefault="00CF637F" w:rsidP="00CF637F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75A70">
        <w:rPr>
          <w:rFonts w:ascii="Times New Roman" w:eastAsia="Times New Roman" w:hAnsi="Times New Roman" w:cs="Times New Roman"/>
          <w:b/>
          <w:bCs/>
          <w:sz w:val="32"/>
          <w:szCs w:val="32"/>
        </w:rPr>
        <w:t>Как наступит зима, снегом выбелит лес...</w:t>
      </w:r>
    </w:p>
    <w:p w:rsidR="00CF637F" w:rsidRPr="00F75A70" w:rsidRDefault="00CF637F" w:rsidP="00CF637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5A70">
        <w:rPr>
          <w:rFonts w:ascii="Times New Roman" w:eastAsia="Times New Roman" w:hAnsi="Times New Roman" w:cs="Times New Roman"/>
          <w:i/>
          <w:iCs/>
          <w:sz w:val="28"/>
          <w:szCs w:val="28"/>
        </w:rPr>
        <w:t>В. Лейкин</w:t>
      </w:r>
    </w:p>
    <w:p w:rsidR="00CF637F" w:rsidRPr="00F75A70" w:rsidRDefault="00CF637F" w:rsidP="00CF637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5A70">
        <w:rPr>
          <w:rFonts w:ascii="Times New Roman" w:eastAsia="Times New Roman" w:hAnsi="Times New Roman" w:cs="Times New Roman"/>
          <w:sz w:val="28"/>
          <w:szCs w:val="28"/>
        </w:rPr>
        <w:t>Как наступит зима, снегом выбелит лес,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Тут и зайчик становится белым.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Он на юг не упрыгал, а в нору залез,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Так какой же, скажите, ему интерес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Рисковать своим маленьким телом?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От лисицы схоронится в белом снегу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И сидит как сугробик. А сам ни гугу.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</w:r>
      <w:r w:rsidRPr="00F75A70">
        <w:rPr>
          <w:rFonts w:ascii="Times New Roman" w:eastAsia="Times New Roman" w:hAnsi="Times New Roman" w:cs="Times New Roman"/>
          <w:sz w:val="28"/>
          <w:szCs w:val="28"/>
        </w:rPr>
        <w:lastRenderedPageBreak/>
        <w:t>И тихонько мечтает про лето: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Как он будет скакать на зеленом лугу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В легкой шубке зеленого цвета.</w:t>
      </w:r>
    </w:p>
    <w:p w:rsidR="00CF637F" w:rsidRPr="00F75A70" w:rsidRDefault="00CF637F" w:rsidP="00CF637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F637F" w:rsidRPr="00F75A70" w:rsidRDefault="00CF637F" w:rsidP="00CF637F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75A70">
        <w:rPr>
          <w:rFonts w:ascii="Times New Roman" w:eastAsia="Times New Roman" w:hAnsi="Times New Roman" w:cs="Times New Roman"/>
          <w:b/>
          <w:bCs/>
          <w:sz w:val="32"/>
          <w:szCs w:val="32"/>
        </w:rPr>
        <w:t>Зимой в лесу</w:t>
      </w:r>
    </w:p>
    <w:p w:rsidR="00CF637F" w:rsidRPr="00F75A70" w:rsidRDefault="00CF637F" w:rsidP="00CF637F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75A70">
        <w:rPr>
          <w:rFonts w:ascii="Times New Roman" w:eastAsia="Times New Roman" w:hAnsi="Times New Roman" w:cs="Times New Roman"/>
          <w:sz w:val="28"/>
          <w:szCs w:val="28"/>
        </w:rPr>
        <w:t>Намело,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Навьюжило.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Все деревья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В кружеве: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Снег на соснах,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На кустах,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В белых шубках ели.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И запутались в ветвях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Буйные метели.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</w:r>
      <w:r w:rsidRPr="00F75A70">
        <w:rPr>
          <w:rFonts w:ascii="Times New Roman" w:eastAsia="Times New Roman" w:hAnsi="Times New Roman" w:cs="Times New Roman"/>
          <w:i/>
          <w:iCs/>
          <w:sz w:val="28"/>
          <w:szCs w:val="28"/>
        </w:rPr>
        <w:t>Н. Гончаров</w:t>
      </w:r>
    </w:p>
    <w:p w:rsidR="00CF637F" w:rsidRPr="00F75A70" w:rsidRDefault="00CF637F" w:rsidP="00D976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F637F" w:rsidRPr="00F75A70" w:rsidRDefault="00CF637F" w:rsidP="00CF637F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75A70">
        <w:rPr>
          <w:rFonts w:ascii="Times New Roman" w:eastAsia="Times New Roman" w:hAnsi="Times New Roman" w:cs="Times New Roman"/>
          <w:b/>
          <w:bCs/>
          <w:sz w:val="32"/>
          <w:szCs w:val="32"/>
        </w:rPr>
        <w:t>Ну и ветер!</w:t>
      </w:r>
    </w:p>
    <w:p w:rsidR="00CF637F" w:rsidRPr="00F75A70" w:rsidRDefault="00CF637F" w:rsidP="00CF637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5A70">
        <w:rPr>
          <w:rFonts w:ascii="Times New Roman" w:eastAsia="Times New Roman" w:hAnsi="Times New Roman" w:cs="Times New Roman"/>
          <w:i/>
          <w:iCs/>
          <w:sz w:val="28"/>
          <w:szCs w:val="28"/>
        </w:rPr>
        <w:t>Уолтер Де ла Мэр</w:t>
      </w:r>
    </w:p>
    <w:p w:rsidR="00D97665" w:rsidRPr="00F75A70" w:rsidRDefault="00CF637F" w:rsidP="00D976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5A70">
        <w:rPr>
          <w:rFonts w:ascii="Times New Roman" w:eastAsia="Times New Roman" w:hAnsi="Times New Roman" w:cs="Times New Roman"/>
          <w:sz w:val="28"/>
          <w:szCs w:val="28"/>
        </w:rPr>
        <w:t>Ну и ветер! Ну и ветер!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До чего ж силен и весел!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Шапки снежные расвесил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Небывалой красоты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На ограды и кусты.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Там, где летнею порою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В маргаритках нежный луг,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Нынче снежной пеленою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Затянуло все вокруг.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В ожидании восхода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Под огромною луной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Блещет, искрится природа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</w:r>
      <w:r w:rsidRPr="00F75A70">
        <w:rPr>
          <w:rFonts w:ascii="Times New Roman" w:eastAsia="Times New Roman" w:hAnsi="Times New Roman" w:cs="Times New Roman"/>
          <w:sz w:val="28"/>
          <w:szCs w:val="28"/>
        </w:rPr>
        <w:lastRenderedPageBreak/>
        <w:t>Серебром и сединой.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Все покрыли белым цветом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Ветер, вьюга и мороз.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Отчего ж зимой — не летом -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У меня краснеет нос?</w:t>
      </w:r>
    </w:p>
    <w:p w:rsidR="00CF637F" w:rsidRPr="00F75A70" w:rsidRDefault="00CF637F" w:rsidP="00D976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F637F" w:rsidRPr="00F75A70" w:rsidRDefault="00CF637F" w:rsidP="00CF637F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75A70">
        <w:rPr>
          <w:rFonts w:ascii="Times New Roman" w:eastAsia="Times New Roman" w:hAnsi="Times New Roman" w:cs="Times New Roman"/>
          <w:b/>
          <w:bCs/>
          <w:sz w:val="32"/>
          <w:szCs w:val="32"/>
        </w:rPr>
        <w:t>Снегопад</w:t>
      </w:r>
    </w:p>
    <w:p w:rsidR="00CF637F" w:rsidRPr="00F75A70" w:rsidRDefault="00CF637F" w:rsidP="00CF637F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75A70">
        <w:rPr>
          <w:rFonts w:ascii="Times New Roman" w:eastAsia="Times New Roman" w:hAnsi="Times New Roman" w:cs="Times New Roman"/>
          <w:sz w:val="28"/>
          <w:szCs w:val="28"/>
        </w:rPr>
        <w:t>Снегопад, снегопад!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Засыпает снегом сад,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И болота, и луга,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И речные берега,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И тропинки горные,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И поля просторные.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Все кругом белым-бело,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Все дороги замело.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В белых ватниках дубки,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Ели в белых платьицах.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Рады зайцы-беляки: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Легче будет прятаться.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</w:r>
      <w:r w:rsidRPr="00F75A70">
        <w:rPr>
          <w:rFonts w:ascii="Times New Roman" w:eastAsia="Times New Roman" w:hAnsi="Times New Roman" w:cs="Times New Roman"/>
          <w:i/>
          <w:iCs/>
          <w:sz w:val="28"/>
          <w:szCs w:val="28"/>
        </w:rPr>
        <w:t>И. Василевский</w:t>
      </w:r>
    </w:p>
    <w:p w:rsidR="00CF637F" w:rsidRPr="00F75A70" w:rsidRDefault="00CF637F" w:rsidP="00D976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665" w:rsidRPr="00F75A70" w:rsidRDefault="00D97665" w:rsidP="00D97665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75A70">
        <w:rPr>
          <w:rFonts w:ascii="Times New Roman" w:eastAsia="Times New Roman" w:hAnsi="Times New Roman" w:cs="Times New Roman"/>
          <w:b/>
          <w:bCs/>
          <w:sz w:val="32"/>
          <w:szCs w:val="32"/>
        </w:rPr>
        <w:t>Снегири</w:t>
      </w:r>
    </w:p>
    <w:p w:rsidR="00D97665" w:rsidRPr="00F75A70" w:rsidRDefault="00D97665" w:rsidP="00D976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5A70">
        <w:rPr>
          <w:rFonts w:ascii="Times New Roman" w:eastAsia="Times New Roman" w:hAnsi="Times New Roman" w:cs="Times New Roman"/>
          <w:i/>
          <w:iCs/>
          <w:sz w:val="28"/>
          <w:szCs w:val="28"/>
        </w:rPr>
        <w:t>А.Прокофьев</w:t>
      </w:r>
    </w:p>
    <w:p w:rsidR="00D97665" w:rsidRPr="00F75A70" w:rsidRDefault="00D97665" w:rsidP="00D976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5A70">
        <w:rPr>
          <w:rFonts w:ascii="Times New Roman" w:eastAsia="Times New Roman" w:hAnsi="Times New Roman" w:cs="Times New Roman"/>
          <w:sz w:val="28"/>
          <w:szCs w:val="28"/>
        </w:rPr>
        <w:t>Выбегай поскорей 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Посмотреть на снегирей. 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Прилетели, прилетели, 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Стайку встретили метели! 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А Мороз-Красный Нос 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Им рябинки принес. 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Хорошо угостил, 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</w:r>
      <w:r w:rsidRPr="00F75A70">
        <w:rPr>
          <w:rFonts w:ascii="Times New Roman" w:eastAsia="Times New Roman" w:hAnsi="Times New Roman" w:cs="Times New Roman"/>
          <w:sz w:val="28"/>
          <w:szCs w:val="28"/>
        </w:rPr>
        <w:lastRenderedPageBreak/>
        <w:t>Хорошо подсластил. 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Зимним вечером поздним 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Ярко-алые грозди.</w:t>
      </w:r>
    </w:p>
    <w:p w:rsidR="00D97665" w:rsidRPr="00F75A70" w:rsidRDefault="00D97665" w:rsidP="00D976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665" w:rsidRPr="00F75A70" w:rsidRDefault="00D97665" w:rsidP="00D97665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75A70">
        <w:rPr>
          <w:rFonts w:ascii="Times New Roman" w:eastAsia="Times New Roman" w:hAnsi="Times New Roman" w:cs="Times New Roman"/>
          <w:b/>
          <w:bCs/>
          <w:sz w:val="32"/>
          <w:szCs w:val="32"/>
        </w:rPr>
        <w:t>Покормите птиц</w:t>
      </w:r>
    </w:p>
    <w:p w:rsidR="00D97665" w:rsidRPr="00F75A70" w:rsidRDefault="00D97665" w:rsidP="00D976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5A70">
        <w:rPr>
          <w:rFonts w:ascii="Times New Roman" w:eastAsia="Times New Roman" w:hAnsi="Times New Roman" w:cs="Times New Roman"/>
          <w:i/>
          <w:iCs/>
          <w:sz w:val="28"/>
          <w:szCs w:val="28"/>
        </w:rPr>
        <w:t>А. Яшин</w:t>
      </w:r>
    </w:p>
    <w:p w:rsidR="00D97665" w:rsidRPr="00F75A70" w:rsidRDefault="00D97665" w:rsidP="00D976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5A70">
        <w:rPr>
          <w:rFonts w:ascii="Times New Roman" w:eastAsia="Times New Roman" w:hAnsi="Times New Roman" w:cs="Times New Roman"/>
          <w:sz w:val="28"/>
          <w:szCs w:val="28"/>
        </w:rPr>
        <w:t>Покормите птиц зимой! 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Пусть со всех концов 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К вам слетятся, как домой, 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Стайки на крыльцо. 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Небогаты их корма. 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Горсть зерна нужна, 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Горсть одна — и не страшна 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Будет им зима. 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Сколько гибнет их — не счесть, 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Видеть тяжело. 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А ведь в нашем сердце есть 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И для птиц тепло. 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Разве можно забывать: 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Улететь могли, 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А остались зимовать 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Заодно с людьми. 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Приучите птиц в мороз 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К своему окну, 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Чтоб без песен не пришлось 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Нам встречать весну!</w:t>
      </w:r>
    </w:p>
    <w:p w:rsidR="00D97665" w:rsidRPr="00F75A70" w:rsidRDefault="00D97665" w:rsidP="00D976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F637F" w:rsidRPr="00F75A70" w:rsidRDefault="00CF637F" w:rsidP="00D976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5A70">
        <w:rPr>
          <w:rFonts w:ascii="Times New Roman" w:eastAsia="Times New Roman" w:hAnsi="Times New Roman" w:cs="Times New Roman"/>
          <w:sz w:val="28"/>
          <w:szCs w:val="28"/>
        </w:rPr>
        <w:t>***</w:t>
      </w:r>
    </w:p>
    <w:p w:rsidR="00CF637F" w:rsidRPr="00F75A70" w:rsidRDefault="00CF637F" w:rsidP="00CF637F">
      <w:pPr>
        <w:spacing w:after="0" w:line="360" w:lineRule="auto"/>
        <w:rPr>
          <w:b/>
          <w:sz w:val="32"/>
          <w:szCs w:val="32"/>
        </w:rPr>
      </w:pPr>
      <w:r w:rsidRPr="00F75A70">
        <w:rPr>
          <w:rFonts w:ascii="Times New Roman" w:hAnsi="Times New Roman" w:cs="Times New Roman"/>
          <w:sz w:val="28"/>
          <w:szCs w:val="28"/>
          <w:shd w:val="clear" w:color="auto" w:fill="FFFFFF"/>
        </w:rPr>
        <w:t>Спозаранок скачут птицы</w:t>
      </w:r>
      <w:r w:rsidRPr="00F75A70">
        <w:rPr>
          <w:rFonts w:ascii="Times New Roman" w:hAnsi="Times New Roman" w:cs="Times New Roman"/>
          <w:sz w:val="28"/>
          <w:szCs w:val="28"/>
        </w:rPr>
        <w:br/>
      </w:r>
      <w:r w:rsidRPr="00F75A70">
        <w:rPr>
          <w:rFonts w:ascii="Times New Roman" w:hAnsi="Times New Roman" w:cs="Times New Roman"/>
          <w:sz w:val="28"/>
          <w:szCs w:val="28"/>
          <w:shd w:val="clear" w:color="auto" w:fill="FFFFFF"/>
        </w:rPr>
        <w:t>По заснеженным ветвям -</w:t>
      </w:r>
      <w:r w:rsidRPr="00F75A70">
        <w:rPr>
          <w:rFonts w:ascii="Times New Roman" w:hAnsi="Times New Roman" w:cs="Times New Roman"/>
          <w:sz w:val="28"/>
          <w:szCs w:val="28"/>
        </w:rPr>
        <w:br/>
      </w:r>
      <w:r w:rsidRPr="00F75A7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Желтогрудые синицы</w:t>
      </w:r>
      <w:r w:rsidRPr="00F75A70">
        <w:rPr>
          <w:rFonts w:ascii="Times New Roman" w:hAnsi="Times New Roman" w:cs="Times New Roman"/>
          <w:sz w:val="28"/>
          <w:szCs w:val="28"/>
        </w:rPr>
        <w:br/>
      </w:r>
      <w:r w:rsidRPr="00F75A70">
        <w:rPr>
          <w:rFonts w:ascii="Times New Roman" w:hAnsi="Times New Roman" w:cs="Times New Roman"/>
          <w:sz w:val="28"/>
          <w:szCs w:val="28"/>
          <w:shd w:val="clear" w:color="auto" w:fill="FFFFFF"/>
        </w:rPr>
        <w:t>Прилетели в гости к нам.</w:t>
      </w:r>
      <w:r w:rsidRPr="00F75A70">
        <w:rPr>
          <w:rFonts w:ascii="Times New Roman" w:hAnsi="Times New Roman" w:cs="Times New Roman"/>
          <w:sz w:val="28"/>
          <w:szCs w:val="28"/>
        </w:rPr>
        <w:br/>
      </w:r>
      <w:r w:rsidRPr="00F75A70">
        <w:rPr>
          <w:rFonts w:ascii="Times New Roman" w:hAnsi="Times New Roman" w:cs="Times New Roman"/>
          <w:sz w:val="28"/>
          <w:szCs w:val="28"/>
          <w:shd w:val="clear" w:color="auto" w:fill="FFFFFF"/>
        </w:rPr>
        <w:t>“Тинь-тень, тилли-тень,</w:t>
      </w:r>
      <w:r w:rsidRPr="00F75A70">
        <w:rPr>
          <w:rFonts w:ascii="Times New Roman" w:hAnsi="Times New Roman" w:cs="Times New Roman"/>
          <w:sz w:val="28"/>
          <w:szCs w:val="28"/>
        </w:rPr>
        <w:br/>
      </w:r>
      <w:r w:rsidRPr="00F75A70">
        <w:rPr>
          <w:rFonts w:ascii="Times New Roman" w:hAnsi="Times New Roman" w:cs="Times New Roman"/>
          <w:sz w:val="28"/>
          <w:szCs w:val="28"/>
          <w:shd w:val="clear" w:color="auto" w:fill="FFFFFF"/>
        </w:rPr>
        <w:t>Все короче зимний день –</w:t>
      </w:r>
      <w:r w:rsidRPr="00F75A70">
        <w:rPr>
          <w:rFonts w:ascii="Times New Roman" w:hAnsi="Times New Roman" w:cs="Times New Roman"/>
          <w:sz w:val="28"/>
          <w:szCs w:val="28"/>
        </w:rPr>
        <w:br/>
      </w:r>
      <w:r w:rsidRPr="00F75A70">
        <w:rPr>
          <w:rFonts w:ascii="Times New Roman" w:hAnsi="Times New Roman" w:cs="Times New Roman"/>
          <w:sz w:val="28"/>
          <w:szCs w:val="28"/>
          <w:shd w:val="clear" w:color="auto" w:fill="FFFFFF"/>
        </w:rPr>
        <w:t>Не успеешь пообедать,</w:t>
      </w:r>
      <w:r w:rsidRPr="00F75A70">
        <w:rPr>
          <w:rFonts w:ascii="Times New Roman" w:hAnsi="Times New Roman" w:cs="Times New Roman"/>
          <w:sz w:val="28"/>
          <w:szCs w:val="28"/>
        </w:rPr>
        <w:br/>
      </w:r>
      <w:r w:rsidRPr="00F75A70">
        <w:rPr>
          <w:rFonts w:ascii="Times New Roman" w:hAnsi="Times New Roman" w:cs="Times New Roman"/>
          <w:sz w:val="28"/>
          <w:szCs w:val="28"/>
          <w:shd w:val="clear" w:color="auto" w:fill="FFFFFF"/>
        </w:rPr>
        <w:t>Солнце сядет за плетень.</w:t>
      </w:r>
      <w:r w:rsidRPr="00F75A70">
        <w:rPr>
          <w:rFonts w:ascii="Times New Roman" w:hAnsi="Times New Roman" w:cs="Times New Roman"/>
          <w:sz w:val="28"/>
          <w:szCs w:val="28"/>
        </w:rPr>
        <w:br/>
      </w:r>
      <w:r w:rsidRPr="00F75A70">
        <w:rPr>
          <w:rFonts w:ascii="Times New Roman" w:hAnsi="Times New Roman" w:cs="Times New Roman"/>
          <w:sz w:val="28"/>
          <w:szCs w:val="28"/>
          <w:shd w:val="clear" w:color="auto" w:fill="FFFFFF"/>
        </w:rPr>
        <w:t>Ни комарика,</w:t>
      </w:r>
      <w:r w:rsidRPr="00F75A70">
        <w:rPr>
          <w:rFonts w:ascii="Times New Roman" w:hAnsi="Times New Roman" w:cs="Times New Roman"/>
          <w:sz w:val="28"/>
          <w:szCs w:val="28"/>
        </w:rPr>
        <w:br/>
      </w:r>
      <w:r w:rsidRPr="00F75A70">
        <w:rPr>
          <w:rFonts w:ascii="Times New Roman" w:hAnsi="Times New Roman" w:cs="Times New Roman"/>
          <w:sz w:val="28"/>
          <w:szCs w:val="28"/>
          <w:shd w:val="clear" w:color="auto" w:fill="FFFFFF"/>
        </w:rPr>
        <w:t>Ни мушки.</w:t>
      </w:r>
      <w:r w:rsidRPr="00F75A70">
        <w:rPr>
          <w:rFonts w:ascii="Times New Roman" w:hAnsi="Times New Roman" w:cs="Times New Roman"/>
          <w:sz w:val="28"/>
          <w:szCs w:val="28"/>
        </w:rPr>
        <w:br/>
      </w:r>
      <w:r w:rsidRPr="00F75A70">
        <w:rPr>
          <w:rFonts w:ascii="Times New Roman" w:hAnsi="Times New Roman" w:cs="Times New Roman"/>
          <w:sz w:val="28"/>
          <w:szCs w:val="28"/>
          <w:shd w:val="clear" w:color="auto" w:fill="FFFFFF"/>
        </w:rPr>
        <w:t>Всюду только снег да снег.</w:t>
      </w:r>
      <w:r w:rsidRPr="00F75A70">
        <w:rPr>
          <w:rFonts w:ascii="Times New Roman" w:hAnsi="Times New Roman" w:cs="Times New Roman"/>
          <w:sz w:val="28"/>
          <w:szCs w:val="28"/>
        </w:rPr>
        <w:br/>
      </w:r>
      <w:r w:rsidRPr="00F75A70">
        <w:rPr>
          <w:rFonts w:ascii="Times New Roman" w:hAnsi="Times New Roman" w:cs="Times New Roman"/>
          <w:sz w:val="28"/>
          <w:szCs w:val="28"/>
          <w:shd w:val="clear" w:color="auto" w:fill="FFFFFF"/>
        </w:rPr>
        <w:t>Хорошо, что нам кормушки</w:t>
      </w:r>
      <w:r w:rsidRPr="00F75A70">
        <w:rPr>
          <w:rFonts w:ascii="Times New Roman" w:hAnsi="Times New Roman" w:cs="Times New Roman"/>
          <w:sz w:val="28"/>
          <w:szCs w:val="28"/>
        </w:rPr>
        <w:br/>
      </w:r>
      <w:r w:rsidRPr="00F75A70">
        <w:rPr>
          <w:rFonts w:ascii="Times New Roman" w:hAnsi="Times New Roman" w:cs="Times New Roman"/>
          <w:sz w:val="28"/>
          <w:szCs w:val="28"/>
          <w:shd w:val="clear" w:color="auto" w:fill="FFFFFF"/>
        </w:rPr>
        <w:t>Сделал добрый человек”.</w:t>
      </w:r>
      <w:r w:rsidRPr="00F75A70">
        <w:rPr>
          <w:rFonts w:ascii="Times New Roman" w:hAnsi="Times New Roman" w:cs="Times New Roman"/>
          <w:sz w:val="28"/>
          <w:szCs w:val="28"/>
        </w:rPr>
        <w:br/>
      </w:r>
    </w:p>
    <w:p w:rsidR="00CF637F" w:rsidRPr="00F75A70" w:rsidRDefault="00CF637F" w:rsidP="00CF637F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sz w:val="32"/>
          <w:szCs w:val="32"/>
        </w:rPr>
      </w:pPr>
      <w:r w:rsidRPr="00F75A70">
        <w:rPr>
          <w:b/>
          <w:sz w:val="32"/>
          <w:szCs w:val="32"/>
        </w:rPr>
        <w:t>СНЕГИРИ</w:t>
      </w:r>
    </w:p>
    <w:p w:rsidR="00CF637F" w:rsidRPr="00F75A70" w:rsidRDefault="00CF637F" w:rsidP="00CF637F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75A70">
        <w:rPr>
          <w:sz w:val="28"/>
          <w:szCs w:val="28"/>
        </w:rPr>
        <w:t>Снегири, снегири,</w:t>
      </w:r>
      <w:r w:rsidRPr="00F75A70">
        <w:rPr>
          <w:sz w:val="28"/>
          <w:szCs w:val="28"/>
        </w:rPr>
        <w:br/>
        <w:t>Как осколочки зари,</w:t>
      </w:r>
      <w:r w:rsidRPr="00F75A70">
        <w:rPr>
          <w:sz w:val="28"/>
          <w:szCs w:val="28"/>
        </w:rPr>
        <w:br/>
        <w:t>Рдеют на дорожке.</w:t>
      </w:r>
      <w:r w:rsidRPr="00F75A70">
        <w:rPr>
          <w:sz w:val="28"/>
          <w:szCs w:val="28"/>
        </w:rPr>
        <w:br/>
        <w:t>— Ты, мороз, их не бери —</w:t>
      </w:r>
      <w:r w:rsidRPr="00F75A70">
        <w:rPr>
          <w:sz w:val="28"/>
          <w:szCs w:val="28"/>
        </w:rPr>
        <w:br/>
        <w:t>Обожжешь ладошки!</w:t>
      </w:r>
    </w:p>
    <w:p w:rsidR="00CF637F" w:rsidRPr="00F75A70" w:rsidRDefault="00CF637F" w:rsidP="00CF637F">
      <w:pPr>
        <w:pStyle w:val="a3"/>
        <w:shd w:val="clear" w:color="auto" w:fill="FFFFFF"/>
        <w:spacing w:before="0" w:beforeAutospacing="0" w:after="0" w:afterAutospacing="0" w:line="360" w:lineRule="auto"/>
        <w:rPr>
          <w:rStyle w:val="a5"/>
        </w:rPr>
      </w:pPr>
      <w:r w:rsidRPr="00F75A70">
        <w:rPr>
          <w:rStyle w:val="a5"/>
          <w:sz w:val="28"/>
          <w:szCs w:val="28"/>
        </w:rPr>
        <w:t>Е. Кохан</w:t>
      </w:r>
    </w:p>
    <w:p w:rsidR="00CF637F" w:rsidRPr="00F75A70" w:rsidRDefault="00CF637F" w:rsidP="00D976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F637F" w:rsidRPr="00F75A70" w:rsidRDefault="00CF637F" w:rsidP="00CF637F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75A70">
        <w:rPr>
          <w:rFonts w:ascii="Times New Roman" w:eastAsia="Times New Roman" w:hAnsi="Times New Roman" w:cs="Times New Roman"/>
          <w:b/>
          <w:bCs/>
          <w:sz w:val="32"/>
          <w:szCs w:val="32"/>
        </w:rPr>
        <w:t>Вот так ягоды!</w:t>
      </w:r>
    </w:p>
    <w:p w:rsidR="00CF637F" w:rsidRPr="00F75A70" w:rsidRDefault="00CF637F" w:rsidP="00CF637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5A70">
        <w:rPr>
          <w:rFonts w:ascii="Times New Roman" w:eastAsia="Times New Roman" w:hAnsi="Times New Roman" w:cs="Times New Roman"/>
          <w:i/>
          <w:iCs/>
          <w:sz w:val="28"/>
          <w:szCs w:val="28"/>
        </w:rPr>
        <w:t>М. Вайнилайтис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Шел однажды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Дед Мороз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По лесной аллее.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Видит –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Кустик,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А на нем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Ягоды алеют!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Что за чудо!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</w:r>
      <w:r w:rsidRPr="00F75A70">
        <w:rPr>
          <w:rFonts w:ascii="Times New Roman" w:eastAsia="Times New Roman" w:hAnsi="Times New Roman" w:cs="Times New Roman"/>
          <w:sz w:val="28"/>
          <w:szCs w:val="28"/>
        </w:rPr>
        <w:lastRenderedPageBreak/>
        <w:t>Средь зимы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Ягоды алеют!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Осторожно дед Мороз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Вышел из-за ели.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Только – фьють!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И кто куда –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Ягоды взлетели!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Вот так чудо!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Нет, не чудо: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Снегири взлетели!</w:t>
      </w:r>
    </w:p>
    <w:p w:rsidR="00CF637F" w:rsidRPr="00F75A70" w:rsidRDefault="00CF637F" w:rsidP="00D976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F637F" w:rsidRPr="00F75A70" w:rsidRDefault="00CF637F" w:rsidP="00CF637F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75A70">
        <w:rPr>
          <w:rFonts w:ascii="Times New Roman" w:eastAsia="Times New Roman" w:hAnsi="Times New Roman" w:cs="Times New Roman"/>
          <w:b/>
          <w:bCs/>
          <w:sz w:val="32"/>
          <w:szCs w:val="32"/>
        </w:rPr>
        <w:t>Зимняя радость</w:t>
      </w:r>
    </w:p>
    <w:p w:rsidR="00CF637F" w:rsidRPr="00F75A70" w:rsidRDefault="00CF637F" w:rsidP="00CF637F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75A70">
        <w:rPr>
          <w:rFonts w:ascii="Times New Roman" w:eastAsia="Times New Roman" w:hAnsi="Times New Roman" w:cs="Times New Roman"/>
          <w:sz w:val="28"/>
          <w:szCs w:val="28"/>
        </w:rPr>
        <w:t>Белый снег-снежок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Жжется, колется,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Выходи, дружок,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За околицу.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Там снежком гора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Припорошена,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Там лыжня вчера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Мной проложена.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Побежим с тобой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К лесу синему,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Принесем домой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Радость зимнюю.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</w:r>
      <w:r w:rsidRPr="00F75A70">
        <w:rPr>
          <w:rFonts w:ascii="Times New Roman" w:eastAsia="Times New Roman" w:hAnsi="Times New Roman" w:cs="Times New Roman"/>
          <w:i/>
          <w:iCs/>
          <w:sz w:val="28"/>
          <w:szCs w:val="28"/>
        </w:rPr>
        <w:t>Г. Ладонщиков</w:t>
      </w:r>
    </w:p>
    <w:p w:rsidR="00CF637F" w:rsidRPr="00F75A70" w:rsidRDefault="00CF637F" w:rsidP="00CF637F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D97665" w:rsidRPr="00F75A70" w:rsidRDefault="00D97665" w:rsidP="00D97665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75A70">
        <w:rPr>
          <w:rFonts w:ascii="Times New Roman" w:eastAsia="Times New Roman" w:hAnsi="Times New Roman" w:cs="Times New Roman"/>
          <w:b/>
          <w:bCs/>
          <w:sz w:val="32"/>
          <w:szCs w:val="32"/>
        </w:rPr>
        <w:t>Как на горке, на горе</w:t>
      </w:r>
    </w:p>
    <w:p w:rsidR="00D97665" w:rsidRPr="00F75A70" w:rsidRDefault="00D97665" w:rsidP="00D97665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75A70">
        <w:rPr>
          <w:rFonts w:ascii="Times New Roman" w:eastAsia="Times New Roman" w:hAnsi="Times New Roman" w:cs="Times New Roman"/>
          <w:sz w:val="28"/>
          <w:szCs w:val="28"/>
        </w:rPr>
        <w:t>Как на горке, на горе,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На широком на дворе: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Кто на санках,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</w:r>
      <w:r w:rsidRPr="00F75A70">
        <w:rPr>
          <w:rFonts w:ascii="Times New Roman" w:eastAsia="Times New Roman" w:hAnsi="Times New Roman" w:cs="Times New Roman"/>
          <w:sz w:val="28"/>
          <w:szCs w:val="28"/>
        </w:rPr>
        <w:lastRenderedPageBreak/>
        <w:t>Кто на лыжах, 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Кто повыше,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Кто пониже,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Кто потише, 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Кто с разбегу,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Кто на льду,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А кто по снегу.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С горки – ух,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На горку – ух!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Бух!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Захватывает дух!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</w:r>
      <w:r w:rsidRPr="00F75A70">
        <w:rPr>
          <w:rFonts w:ascii="Times New Roman" w:eastAsia="Times New Roman" w:hAnsi="Times New Roman" w:cs="Times New Roman"/>
          <w:i/>
          <w:iCs/>
          <w:sz w:val="28"/>
          <w:szCs w:val="28"/>
        </w:rPr>
        <w:t>А. Прокофьев</w:t>
      </w:r>
    </w:p>
    <w:p w:rsidR="00CF637F" w:rsidRPr="00F75A70" w:rsidRDefault="00CF637F" w:rsidP="00D97665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97665" w:rsidRPr="00F75A70" w:rsidRDefault="00D97665" w:rsidP="00D97665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75A70">
        <w:rPr>
          <w:rFonts w:ascii="Times New Roman" w:eastAsia="Times New Roman" w:hAnsi="Times New Roman" w:cs="Times New Roman"/>
          <w:b/>
          <w:bCs/>
          <w:sz w:val="32"/>
          <w:szCs w:val="32"/>
        </w:rPr>
        <w:t>На горке</w:t>
      </w:r>
    </w:p>
    <w:p w:rsidR="00D97665" w:rsidRPr="00F75A70" w:rsidRDefault="00D97665" w:rsidP="00D97665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75A70">
        <w:rPr>
          <w:rFonts w:ascii="Times New Roman" w:eastAsia="Times New Roman" w:hAnsi="Times New Roman" w:cs="Times New Roman"/>
          <w:sz w:val="28"/>
          <w:szCs w:val="28"/>
        </w:rPr>
        <w:t>Обойди хоть все дворы –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Лучше не найти горы.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Осторожно! Берегись!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Детвора несется вниз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Стоя, сидя, на коленках,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На картонках и фанерках.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Не зевайте впереди,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Не вставайте на пути!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О-го-го, смотрите сами,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Что за чудо эти сани: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Еле сели впятером,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И помчались с ветерком!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По прямой до поворота,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Позади остался кто-то…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Налетели на сугроб: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</w:r>
      <w:r w:rsidRPr="00F75A70">
        <w:rPr>
          <w:rFonts w:ascii="Times New Roman" w:eastAsia="Times New Roman" w:hAnsi="Times New Roman" w:cs="Times New Roman"/>
          <w:sz w:val="28"/>
          <w:szCs w:val="28"/>
        </w:rPr>
        <w:lastRenderedPageBreak/>
        <w:t>Кто доехал, на бок – хлоп!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</w:r>
      <w:r w:rsidRPr="00F75A70">
        <w:rPr>
          <w:rFonts w:ascii="Times New Roman" w:eastAsia="Times New Roman" w:hAnsi="Times New Roman" w:cs="Times New Roman"/>
          <w:i/>
          <w:iCs/>
          <w:sz w:val="28"/>
          <w:szCs w:val="28"/>
        </w:rPr>
        <w:t>Н. Городецкая</w:t>
      </w:r>
    </w:p>
    <w:p w:rsidR="00D97665" w:rsidRPr="00F75A70" w:rsidRDefault="00D97665" w:rsidP="00D976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665" w:rsidRPr="00F75A70" w:rsidRDefault="00D97665" w:rsidP="00D97665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75A70">
        <w:rPr>
          <w:rFonts w:ascii="Times New Roman" w:eastAsia="Times New Roman" w:hAnsi="Times New Roman" w:cs="Times New Roman"/>
          <w:b/>
          <w:bCs/>
          <w:sz w:val="32"/>
          <w:szCs w:val="32"/>
        </w:rPr>
        <w:t>Новые лыжи</w:t>
      </w:r>
    </w:p>
    <w:p w:rsidR="00D97665" w:rsidRPr="00F75A70" w:rsidRDefault="00D97665" w:rsidP="00D97665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75A70">
        <w:rPr>
          <w:rFonts w:ascii="Times New Roman" w:eastAsia="Times New Roman" w:hAnsi="Times New Roman" w:cs="Times New Roman"/>
          <w:sz w:val="28"/>
          <w:szCs w:val="28"/>
        </w:rPr>
        <w:t>Мне вчера купили лыжи.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Я мечтал о них давно.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Ночью снег лежал на крыше.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Утром выглянул в окно,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Вижу – снег на горке тает,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Солнце яркое сияет,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В ручейках и лужах двор…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Вот несчастье!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С давних пор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Я мечтал о лыжах в стужу.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Видел их сто раз во сне.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А теперь иду по лужам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И несу их на спине.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</w:r>
      <w:r w:rsidRPr="00F75A70">
        <w:rPr>
          <w:rFonts w:ascii="Times New Roman" w:eastAsia="Times New Roman" w:hAnsi="Times New Roman" w:cs="Times New Roman"/>
          <w:i/>
          <w:iCs/>
          <w:sz w:val="28"/>
          <w:szCs w:val="28"/>
        </w:rPr>
        <w:t>И. Шутько</w:t>
      </w:r>
    </w:p>
    <w:p w:rsidR="00CF637F" w:rsidRPr="00F75A70" w:rsidRDefault="00CF637F" w:rsidP="00D97665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CF637F" w:rsidRPr="00F75A70" w:rsidRDefault="00CF637F" w:rsidP="00CF637F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75A70">
        <w:rPr>
          <w:rFonts w:ascii="Times New Roman" w:eastAsia="Times New Roman" w:hAnsi="Times New Roman" w:cs="Times New Roman"/>
          <w:b/>
          <w:bCs/>
          <w:sz w:val="32"/>
          <w:szCs w:val="32"/>
        </w:rPr>
        <w:t>На коньках</w:t>
      </w:r>
    </w:p>
    <w:p w:rsidR="00CF637F" w:rsidRPr="00F75A70" w:rsidRDefault="00CF637F" w:rsidP="00CF637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5A70">
        <w:rPr>
          <w:rFonts w:ascii="Times New Roman" w:eastAsia="Times New Roman" w:hAnsi="Times New Roman" w:cs="Times New Roman"/>
          <w:i/>
          <w:iCs/>
          <w:sz w:val="28"/>
          <w:szCs w:val="28"/>
        </w:rPr>
        <w:t>Саша Черный</w:t>
      </w:r>
    </w:p>
    <w:p w:rsidR="00CF637F" w:rsidRPr="00F75A70" w:rsidRDefault="00CF637F" w:rsidP="00CF637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5A70">
        <w:rPr>
          <w:rFonts w:ascii="Times New Roman" w:eastAsia="Times New Roman" w:hAnsi="Times New Roman" w:cs="Times New Roman"/>
          <w:sz w:val="28"/>
          <w:szCs w:val="28"/>
        </w:rPr>
        <w:t>Мчусь, как ветер на коньках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Вдоль лесной опушки…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Рукавицы на руках,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Шапка на макушке…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Раз-два! вот и поскользнулся…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Раз и два! чуть не кувыркнулся…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Раз-два! крепче на носках!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Захрустел, закрякал лед,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Ветер дует справа.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</w:r>
      <w:r w:rsidRPr="00F75A70">
        <w:rPr>
          <w:rFonts w:ascii="Times New Roman" w:eastAsia="Times New Roman" w:hAnsi="Times New Roman" w:cs="Times New Roman"/>
          <w:sz w:val="28"/>
          <w:szCs w:val="28"/>
        </w:rPr>
        <w:lastRenderedPageBreak/>
        <w:t>Елки-волки! полный ход –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Из пруда в канаву…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Раз-два! по скользкой дорожке…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Раз и два! веселые ножки…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Раз-два! вперед и вперед…</w:t>
      </w:r>
    </w:p>
    <w:p w:rsidR="00CF637F" w:rsidRPr="00F75A70" w:rsidRDefault="00CF637F" w:rsidP="00D97665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CF637F" w:rsidRPr="00F75A70" w:rsidRDefault="00CF637F" w:rsidP="00CF637F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75A70">
        <w:rPr>
          <w:rFonts w:ascii="Times New Roman" w:eastAsia="Times New Roman" w:hAnsi="Times New Roman" w:cs="Times New Roman"/>
          <w:b/>
          <w:bCs/>
          <w:sz w:val="32"/>
          <w:szCs w:val="32"/>
        </w:rPr>
        <w:t>Санки</w:t>
      </w:r>
    </w:p>
    <w:p w:rsidR="00CF637F" w:rsidRPr="00F75A70" w:rsidRDefault="00CF637F" w:rsidP="00CF637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5A70">
        <w:rPr>
          <w:rFonts w:ascii="Times New Roman" w:eastAsia="Times New Roman" w:hAnsi="Times New Roman" w:cs="Times New Roman"/>
          <w:i/>
          <w:iCs/>
          <w:sz w:val="28"/>
          <w:szCs w:val="28"/>
        </w:rPr>
        <w:t>Семен Островский</w:t>
      </w:r>
    </w:p>
    <w:p w:rsidR="00CF637F" w:rsidRPr="00F75A70" w:rsidRDefault="00CF637F" w:rsidP="00CF637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5A70">
        <w:rPr>
          <w:rFonts w:ascii="Times New Roman" w:eastAsia="Times New Roman" w:hAnsi="Times New Roman" w:cs="Times New Roman"/>
          <w:sz w:val="28"/>
          <w:szCs w:val="28"/>
        </w:rPr>
        <w:t>Съезжают санки сами вниз,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Но есть у них один каприз.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Чтоб с горки мчались сани,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Мы вверх их тащим сами.</w:t>
      </w:r>
    </w:p>
    <w:p w:rsidR="00CF637F" w:rsidRPr="00F75A70" w:rsidRDefault="00CF637F" w:rsidP="00CF637F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CF637F" w:rsidRPr="00F75A70" w:rsidRDefault="00CF637F" w:rsidP="00CF637F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75A70">
        <w:rPr>
          <w:rFonts w:ascii="Times New Roman" w:eastAsia="Times New Roman" w:hAnsi="Times New Roman" w:cs="Times New Roman"/>
          <w:b/>
          <w:bCs/>
          <w:sz w:val="32"/>
          <w:szCs w:val="32"/>
        </w:rPr>
        <w:t>Сколько шапок разных-разных!</w:t>
      </w:r>
    </w:p>
    <w:p w:rsidR="00CF637F" w:rsidRPr="00F75A70" w:rsidRDefault="00CF637F" w:rsidP="00CF637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5A70">
        <w:rPr>
          <w:rFonts w:ascii="Times New Roman" w:eastAsia="Times New Roman" w:hAnsi="Times New Roman" w:cs="Times New Roman"/>
          <w:i/>
          <w:iCs/>
          <w:sz w:val="28"/>
          <w:szCs w:val="28"/>
        </w:rPr>
        <w:t>Эмма Мошковская</w:t>
      </w:r>
    </w:p>
    <w:p w:rsidR="00CF637F" w:rsidRPr="00F75A70" w:rsidRDefault="00CF637F" w:rsidP="00CF637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5A70">
        <w:rPr>
          <w:rFonts w:ascii="Times New Roman" w:eastAsia="Times New Roman" w:hAnsi="Times New Roman" w:cs="Times New Roman"/>
          <w:sz w:val="28"/>
          <w:szCs w:val="28"/>
        </w:rPr>
        <w:t>Сколько шапок разных-разных!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Синих, красных, чистых, грязных!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В разных шапках много разных -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даже грустных и несчастных.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Снег посыпал густо-густо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и засыпал грустных-грустных…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Нет ни грустных, ни ворчливых -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много белых и счастливых!</w:t>
      </w:r>
    </w:p>
    <w:p w:rsidR="00CF637F" w:rsidRPr="00F75A70" w:rsidRDefault="00CF637F" w:rsidP="00CF637F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CF637F" w:rsidRPr="00F75A70" w:rsidRDefault="00CF637F" w:rsidP="00CF637F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75A70">
        <w:rPr>
          <w:rFonts w:ascii="Times New Roman" w:eastAsia="Times New Roman" w:hAnsi="Times New Roman" w:cs="Times New Roman"/>
          <w:b/>
          <w:bCs/>
          <w:sz w:val="32"/>
          <w:szCs w:val="32"/>
        </w:rPr>
        <w:t>Трое</w:t>
      </w:r>
    </w:p>
    <w:p w:rsidR="00CF637F" w:rsidRPr="00F75A70" w:rsidRDefault="00CF637F" w:rsidP="00CF637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5A70">
        <w:rPr>
          <w:rFonts w:ascii="Times New Roman" w:eastAsia="Times New Roman" w:hAnsi="Times New Roman" w:cs="Times New Roman"/>
          <w:i/>
          <w:iCs/>
          <w:sz w:val="28"/>
          <w:szCs w:val="28"/>
        </w:rPr>
        <w:t>А. Босев</w:t>
      </w:r>
    </w:p>
    <w:p w:rsidR="00CF637F" w:rsidRPr="00F75A70" w:rsidRDefault="00CF637F" w:rsidP="00CF637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5A70">
        <w:rPr>
          <w:rFonts w:ascii="Times New Roman" w:eastAsia="Times New Roman" w:hAnsi="Times New Roman" w:cs="Times New Roman"/>
          <w:sz w:val="28"/>
          <w:szCs w:val="28"/>
        </w:rPr>
        <w:t>Тpое на заснеженной полянке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Я, Зима и санки.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Только землю снег покpоет -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</w:r>
      <w:r w:rsidRPr="00F75A70">
        <w:rPr>
          <w:rFonts w:ascii="Times New Roman" w:eastAsia="Times New Roman" w:hAnsi="Times New Roman" w:cs="Times New Roman"/>
          <w:sz w:val="28"/>
          <w:szCs w:val="28"/>
        </w:rPr>
        <w:lastRenderedPageBreak/>
        <w:t>Собиpаемся мы тpое.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Веселимся на полянке -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Я, Зима и санки.</w:t>
      </w:r>
    </w:p>
    <w:p w:rsidR="00CF637F" w:rsidRPr="00F75A70" w:rsidRDefault="00CF637F" w:rsidP="00D97665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CF637F" w:rsidRPr="00F75A70" w:rsidRDefault="00CF637F" w:rsidP="00CF637F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75A70">
        <w:rPr>
          <w:rFonts w:ascii="Times New Roman" w:eastAsia="Times New Roman" w:hAnsi="Times New Roman" w:cs="Times New Roman"/>
          <w:b/>
          <w:bCs/>
          <w:sz w:val="32"/>
          <w:szCs w:val="32"/>
        </w:rPr>
        <w:t>Хитрые санки</w:t>
      </w:r>
    </w:p>
    <w:p w:rsidR="00CF637F" w:rsidRPr="00F75A70" w:rsidRDefault="00CF637F" w:rsidP="00CF637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5A70">
        <w:rPr>
          <w:rFonts w:ascii="Times New Roman" w:eastAsia="Times New Roman" w:hAnsi="Times New Roman" w:cs="Times New Roman"/>
          <w:i/>
          <w:iCs/>
          <w:sz w:val="28"/>
          <w:szCs w:val="28"/>
        </w:rPr>
        <w:t>И. Бурсов</w:t>
      </w:r>
    </w:p>
    <w:p w:rsidR="00D97665" w:rsidRPr="00F75A70" w:rsidRDefault="00CF637F" w:rsidP="00D976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5A70">
        <w:rPr>
          <w:rFonts w:ascii="Times New Roman" w:eastAsia="Times New Roman" w:hAnsi="Times New Roman" w:cs="Times New Roman"/>
          <w:sz w:val="28"/>
          <w:szCs w:val="28"/>
        </w:rPr>
        <w:t>Мои санки едут сами, 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Без мотора, без коня, 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То и дело мои санки 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Убегают от меня. 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Не успею сесть верхом, 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Санки — с места и бегом… 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Мои санки едут сами, 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Вез мотора, без коня. 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А под горкой мои санки 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За сугробом ждут меня. 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Непослушным, скучно им 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Подниматься вверх одним.</w:t>
      </w:r>
    </w:p>
    <w:p w:rsidR="00CF637F" w:rsidRPr="00F75A70" w:rsidRDefault="00CF637F" w:rsidP="00CF637F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sz w:val="32"/>
          <w:szCs w:val="32"/>
        </w:rPr>
      </w:pPr>
      <w:r w:rsidRPr="00F75A70">
        <w:rPr>
          <w:sz w:val="28"/>
          <w:szCs w:val="28"/>
        </w:rPr>
        <w:br/>
      </w:r>
      <w:r w:rsidRPr="00F75A70">
        <w:rPr>
          <w:b/>
          <w:sz w:val="32"/>
          <w:szCs w:val="32"/>
        </w:rPr>
        <w:t>НА САНКАХ</w:t>
      </w:r>
    </w:p>
    <w:p w:rsidR="00CF637F" w:rsidRPr="00F75A70" w:rsidRDefault="00CF637F" w:rsidP="00CF637F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75A70">
        <w:rPr>
          <w:sz w:val="28"/>
          <w:szCs w:val="28"/>
        </w:rPr>
        <w:t>В теплых шубах и ушанках</w:t>
      </w:r>
      <w:r w:rsidRPr="00F75A70">
        <w:rPr>
          <w:sz w:val="28"/>
          <w:szCs w:val="28"/>
        </w:rPr>
        <w:br/>
        <w:t>Снежной зимнею порой</w:t>
      </w:r>
      <w:r w:rsidRPr="00F75A70">
        <w:rPr>
          <w:sz w:val="28"/>
          <w:szCs w:val="28"/>
        </w:rPr>
        <w:br/>
        <w:t>Детвора на быстрых санках</w:t>
      </w:r>
      <w:r w:rsidRPr="00F75A70">
        <w:rPr>
          <w:sz w:val="28"/>
          <w:szCs w:val="28"/>
        </w:rPr>
        <w:br/>
        <w:t>Вихрем мчит с горы крутой.</w:t>
      </w:r>
      <w:r w:rsidRPr="00F75A70">
        <w:rPr>
          <w:sz w:val="28"/>
          <w:szCs w:val="28"/>
        </w:rPr>
        <w:br/>
        <w:t>На ветру ребячьи лица</w:t>
      </w:r>
      <w:r w:rsidRPr="00F75A70">
        <w:rPr>
          <w:sz w:val="28"/>
          <w:szCs w:val="28"/>
        </w:rPr>
        <w:br/>
        <w:t>Разгорелись кумачом.</w:t>
      </w:r>
      <w:r w:rsidRPr="00F75A70">
        <w:rPr>
          <w:sz w:val="28"/>
          <w:szCs w:val="28"/>
        </w:rPr>
        <w:br/>
        <w:t>Пусть колючий снег пылится,</w:t>
      </w:r>
      <w:r w:rsidRPr="00F75A70">
        <w:rPr>
          <w:sz w:val="28"/>
          <w:szCs w:val="28"/>
        </w:rPr>
        <w:br/>
        <w:t>Пусть мороз сердитый злится,</w:t>
      </w:r>
      <w:r w:rsidRPr="00F75A70">
        <w:rPr>
          <w:sz w:val="28"/>
          <w:szCs w:val="28"/>
        </w:rPr>
        <w:br/>
        <w:t>Все ребятам нипочем!</w:t>
      </w:r>
    </w:p>
    <w:p w:rsidR="00CF637F" w:rsidRPr="00F75A70" w:rsidRDefault="00CF637F" w:rsidP="00CF637F">
      <w:pPr>
        <w:pStyle w:val="a3"/>
        <w:shd w:val="clear" w:color="auto" w:fill="FFFFFF"/>
        <w:spacing w:before="0" w:beforeAutospacing="0" w:after="0" w:afterAutospacing="0" w:line="360" w:lineRule="auto"/>
        <w:rPr>
          <w:rStyle w:val="a5"/>
          <w:sz w:val="28"/>
          <w:szCs w:val="28"/>
        </w:rPr>
      </w:pPr>
      <w:r w:rsidRPr="00F75A70">
        <w:rPr>
          <w:rStyle w:val="a5"/>
          <w:sz w:val="28"/>
          <w:szCs w:val="28"/>
        </w:rPr>
        <w:t>Н. Беляков</w:t>
      </w:r>
    </w:p>
    <w:p w:rsidR="00CF637F" w:rsidRPr="00F75A70" w:rsidRDefault="00CF637F" w:rsidP="00CF637F">
      <w:pPr>
        <w:pStyle w:val="1"/>
        <w:shd w:val="clear" w:color="auto" w:fill="FFFFFF"/>
        <w:spacing w:before="0" w:beforeAutospacing="0" w:after="0" w:afterAutospacing="0" w:line="360" w:lineRule="auto"/>
        <w:rPr>
          <w:sz w:val="32"/>
          <w:szCs w:val="32"/>
        </w:rPr>
      </w:pPr>
      <w:r w:rsidRPr="00F75A70">
        <w:rPr>
          <w:sz w:val="32"/>
          <w:szCs w:val="32"/>
        </w:rPr>
        <w:lastRenderedPageBreak/>
        <w:t xml:space="preserve">Сноуборд </w:t>
      </w:r>
    </w:p>
    <w:p w:rsidR="00CF637F" w:rsidRPr="00F75A70" w:rsidRDefault="00E9343C" w:rsidP="00CF637F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hyperlink r:id="rId6" w:history="1">
        <w:r w:rsidR="00CF637F" w:rsidRPr="00F75A70">
          <w:rPr>
            <w:rStyle w:val="a8"/>
            <w:b/>
            <w:bCs/>
            <w:i/>
            <w:iCs/>
            <w:color w:val="auto"/>
            <w:sz w:val="28"/>
            <w:szCs w:val="28"/>
          </w:rPr>
          <w:t>Елена Инкона</w:t>
        </w:r>
      </w:hyperlink>
    </w:p>
    <w:p w:rsidR="00CF637F" w:rsidRPr="00F75A70" w:rsidRDefault="00CF637F" w:rsidP="00CF637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5A70">
        <w:rPr>
          <w:rFonts w:ascii="Times New Roman" w:hAnsi="Times New Roman" w:cs="Times New Roman"/>
          <w:sz w:val="28"/>
          <w:szCs w:val="28"/>
        </w:rPr>
        <w:t>По заснеженным горам,</w:t>
      </w:r>
      <w:r w:rsidRPr="00F75A70">
        <w:rPr>
          <w:rFonts w:ascii="Times New Roman" w:hAnsi="Times New Roman" w:cs="Times New Roman"/>
          <w:sz w:val="28"/>
          <w:szCs w:val="28"/>
        </w:rPr>
        <w:br/>
        <w:t>По трамплинам и холмам</w:t>
      </w:r>
      <w:r w:rsidRPr="00F75A70">
        <w:rPr>
          <w:rFonts w:ascii="Times New Roman" w:hAnsi="Times New Roman" w:cs="Times New Roman"/>
          <w:sz w:val="28"/>
          <w:szCs w:val="28"/>
        </w:rPr>
        <w:br/>
        <w:t>На снаряде «сноуборд»</w:t>
      </w:r>
      <w:r w:rsidRPr="00F75A70">
        <w:rPr>
          <w:rFonts w:ascii="Times New Roman" w:hAnsi="Times New Roman" w:cs="Times New Roman"/>
          <w:sz w:val="28"/>
          <w:szCs w:val="28"/>
        </w:rPr>
        <w:br/>
        <w:t>Бьют спортсмены свой рекорд.</w:t>
      </w:r>
      <w:r w:rsidRPr="00F75A70">
        <w:rPr>
          <w:rFonts w:ascii="Times New Roman" w:hAnsi="Times New Roman" w:cs="Times New Roman"/>
          <w:sz w:val="28"/>
          <w:szCs w:val="28"/>
        </w:rPr>
        <w:br/>
      </w:r>
      <w:r w:rsidRPr="00F75A70">
        <w:rPr>
          <w:rFonts w:ascii="Times New Roman" w:hAnsi="Times New Roman" w:cs="Times New Roman"/>
          <w:sz w:val="28"/>
          <w:szCs w:val="28"/>
        </w:rPr>
        <w:br/>
        <w:t>«Сноуборд» -  он как доска,</w:t>
      </w:r>
      <w:r w:rsidRPr="00F75A70">
        <w:rPr>
          <w:rFonts w:ascii="Times New Roman" w:hAnsi="Times New Roman" w:cs="Times New Roman"/>
          <w:sz w:val="28"/>
          <w:szCs w:val="28"/>
        </w:rPr>
        <w:br/>
        <w:t>Что довольно широка.</w:t>
      </w:r>
      <w:r w:rsidRPr="00F75A70">
        <w:rPr>
          <w:rFonts w:ascii="Times New Roman" w:hAnsi="Times New Roman" w:cs="Times New Roman"/>
          <w:sz w:val="28"/>
          <w:szCs w:val="28"/>
        </w:rPr>
        <w:br/>
        <w:t>Есть на ней крепёж для ног,</w:t>
      </w:r>
      <w:r w:rsidRPr="00F75A70">
        <w:rPr>
          <w:rFonts w:ascii="Times New Roman" w:hAnsi="Times New Roman" w:cs="Times New Roman"/>
          <w:sz w:val="28"/>
          <w:szCs w:val="28"/>
        </w:rPr>
        <w:br/>
        <w:t>Но не вдоль, а поперёк.</w:t>
      </w:r>
      <w:r w:rsidRPr="00F75A70">
        <w:rPr>
          <w:rFonts w:ascii="Times New Roman" w:hAnsi="Times New Roman" w:cs="Times New Roman"/>
          <w:sz w:val="28"/>
          <w:szCs w:val="28"/>
        </w:rPr>
        <w:br/>
      </w:r>
      <w:r w:rsidRPr="00F75A70">
        <w:rPr>
          <w:rFonts w:ascii="Times New Roman" w:hAnsi="Times New Roman" w:cs="Times New Roman"/>
          <w:sz w:val="28"/>
          <w:szCs w:val="28"/>
        </w:rPr>
        <w:br/>
        <w:t>И вот так, чуть-чуть бочком,</w:t>
      </w:r>
      <w:r w:rsidRPr="00F75A70">
        <w:rPr>
          <w:rFonts w:ascii="Times New Roman" w:hAnsi="Times New Roman" w:cs="Times New Roman"/>
          <w:sz w:val="28"/>
          <w:szCs w:val="28"/>
        </w:rPr>
        <w:br/>
        <w:t>Виртуозно с ветерком</w:t>
      </w:r>
      <w:r w:rsidRPr="00F75A70">
        <w:rPr>
          <w:rFonts w:ascii="Times New Roman" w:hAnsi="Times New Roman" w:cs="Times New Roman"/>
          <w:sz w:val="28"/>
          <w:szCs w:val="28"/>
        </w:rPr>
        <w:br/>
        <w:t>Все спортсмены, как играя,</w:t>
      </w:r>
      <w:r w:rsidRPr="00F75A70">
        <w:rPr>
          <w:rFonts w:ascii="Times New Roman" w:hAnsi="Times New Roman" w:cs="Times New Roman"/>
          <w:sz w:val="28"/>
          <w:szCs w:val="28"/>
        </w:rPr>
        <w:br/>
        <w:t>Пилотажем восхищая,</w:t>
      </w:r>
      <w:r w:rsidRPr="00F75A70">
        <w:rPr>
          <w:rFonts w:ascii="Times New Roman" w:hAnsi="Times New Roman" w:cs="Times New Roman"/>
          <w:sz w:val="28"/>
          <w:szCs w:val="28"/>
        </w:rPr>
        <w:br/>
        <w:t>На снаряде «сноуборд»</w:t>
      </w:r>
      <w:r w:rsidRPr="00F75A70">
        <w:rPr>
          <w:rFonts w:ascii="Times New Roman" w:hAnsi="Times New Roman" w:cs="Times New Roman"/>
          <w:sz w:val="28"/>
          <w:szCs w:val="28"/>
        </w:rPr>
        <w:br/>
        <w:t>Представляют классный спорт.</w:t>
      </w:r>
    </w:p>
    <w:p w:rsidR="00CF637F" w:rsidRPr="00F75A70" w:rsidRDefault="00CF637F" w:rsidP="00CF637F">
      <w:pPr>
        <w:spacing w:after="0" w:line="360" w:lineRule="auto"/>
        <w:rPr>
          <w:rStyle w:val="a5"/>
          <w:bdr w:val="none" w:sz="0" w:space="0" w:color="auto" w:frame="1"/>
          <w:shd w:val="clear" w:color="auto" w:fill="FFFFFF"/>
        </w:rPr>
      </w:pPr>
    </w:p>
    <w:p w:rsidR="00CF637F" w:rsidRPr="00F75A70" w:rsidRDefault="00CF637F" w:rsidP="00CF637F">
      <w:pPr>
        <w:spacing w:after="0" w:line="360" w:lineRule="auto"/>
        <w:rPr>
          <w:rFonts w:ascii="Times New Roman" w:eastAsia="Times New Roman" w:hAnsi="Times New Roman" w:cs="Times New Roman"/>
        </w:rPr>
      </w:pPr>
      <w:r w:rsidRPr="00F75A70">
        <w:rPr>
          <w:rFonts w:ascii="Times New Roman" w:eastAsia="Times New Roman" w:hAnsi="Times New Roman" w:cs="Times New Roman"/>
          <w:b/>
          <w:sz w:val="32"/>
          <w:szCs w:val="32"/>
        </w:rPr>
        <w:t>Хоккей </w:t>
      </w:r>
      <w:r w:rsidRPr="00F75A70">
        <w:rPr>
          <w:rFonts w:ascii="Times New Roman" w:eastAsia="Times New Roman" w:hAnsi="Times New Roman" w:cs="Times New Roman"/>
          <w:b/>
          <w:sz w:val="32"/>
          <w:szCs w:val="32"/>
        </w:rPr>
        <w:br/>
      </w:r>
      <w:r w:rsidRPr="00F75A70">
        <w:rPr>
          <w:rFonts w:ascii="Times New Roman" w:eastAsia="Times New Roman" w:hAnsi="Times New Roman" w:cs="Times New Roman"/>
          <w:sz w:val="28"/>
          <w:szCs w:val="28"/>
        </w:rPr>
        <w:t>Есть много разных видов спорта: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Футбол, дзюдо и баскетбол,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Но сердцу моему милей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Спорт под названием Хоккей.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Хоккей – это сила,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Хоккей – это мощь,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Хоккей – это радость,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Хоккей – это злость.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Ты шайбу возьмёшь,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</w:r>
      <w:r w:rsidRPr="00F75A70">
        <w:rPr>
          <w:rFonts w:ascii="Times New Roman" w:eastAsia="Times New Roman" w:hAnsi="Times New Roman" w:cs="Times New Roman"/>
          <w:sz w:val="28"/>
          <w:szCs w:val="28"/>
        </w:rPr>
        <w:lastRenderedPageBreak/>
        <w:t>Побежишь, обведешь,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И с силой бросаешь,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И гол забиваешь!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И сердце ликует, и рады друзья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Вадь шайба лежит за спиной вратаря!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Так будь же мужчиной: смелей, не робей!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Иди же быстрее играть в хоккей!</w:t>
      </w:r>
    </w:p>
    <w:p w:rsidR="00CF637F" w:rsidRPr="00F75A70" w:rsidRDefault="00CF637F" w:rsidP="00CF637F">
      <w:pPr>
        <w:spacing w:after="0" w:line="360" w:lineRule="auto"/>
        <w:rPr>
          <w:rStyle w:val="a5"/>
          <w:bdr w:val="none" w:sz="0" w:space="0" w:color="auto" w:frame="1"/>
          <w:shd w:val="clear" w:color="auto" w:fill="FFFFFF"/>
        </w:rPr>
      </w:pPr>
    </w:p>
    <w:p w:rsidR="00CF637F" w:rsidRPr="00F75A70" w:rsidRDefault="00CF637F" w:rsidP="00CF637F">
      <w:pPr>
        <w:spacing w:after="0" w:line="360" w:lineRule="auto"/>
        <w:rPr>
          <w:rStyle w:val="a5"/>
          <w:sz w:val="28"/>
          <w:szCs w:val="28"/>
          <w:bdr w:val="none" w:sz="0" w:space="0" w:color="auto" w:frame="1"/>
          <w:shd w:val="clear" w:color="auto" w:fill="FFFFFF"/>
        </w:rPr>
      </w:pPr>
      <w:r w:rsidRPr="00F75A70">
        <w:rPr>
          <w:rStyle w:val="a4"/>
          <w:sz w:val="28"/>
          <w:szCs w:val="28"/>
          <w:shd w:val="clear" w:color="auto" w:fill="FFFFFF"/>
        </w:rPr>
        <w:t>А. Парошин</w:t>
      </w:r>
      <w:r w:rsidRPr="00F75A70">
        <w:rPr>
          <w:rFonts w:ascii="Times New Roman" w:hAnsi="Times New Roman" w:cs="Times New Roman"/>
          <w:sz w:val="28"/>
          <w:szCs w:val="28"/>
        </w:rPr>
        <w:br/>
      </w:r>
      <w:r w:rsidRPr="00F75A7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 зимний день я не скучаю:</w:t>
      </w:r>
      <w:r w:rsidRPr="00F75A70">
        <w:rPr>
          <w:rFonts w:ascii="Times New Roman" w:hAnsi="Times New Roman" w:cs="Times New Roman"/>
          <w:b/>
          <w:sz w:val="28"/>
          <w:szCs w:val="28"/>
        </w:rPr>
        <w:br/>
      </w:r>
      <w:r w:rsidRPr="00F75A70">
        <w:rPr>
          <w:rFonts w:ascii="Times New Roman" w:hAnsi="Times New Roman" w:cs="Times New Roman"/>
          <w:sz w:val="28"/>
          <w:szCs w:val="28"/>
          <w:shd w:val="clear" w:color="auto" w:fill="FFFFFF"/>
        </w:rPr>
        <w:t>Быстро</w:t>
      </w:r>
      <w:r w:rsidRPr="00F75A7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75A70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лыжи</w:t>
      </w:r>
      <w:r w:rsidRPr="00F75A7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75A70">
        <w:rPr>
          <w:rFonts w:ascii="Times New Roman" w:hAnsi="Times New Roman" w:cs="Times New Roman"/>
          <w:sz w:val="28"/>
          <w:szCs w:val="28"/>
          <w:shd w:val="clear" w:color="auto" w:fill="FFFFFF"/>
        </w:rPr>
        <w:t>надеваю,</w:t>
      </w:r>
      <w:r w:rsidRPr="00F75A70">
        <w:rPr>
          <w:rFonts w:ascii="Times New Roman" w:hAnsi="Times New Roman" w:cs="Times New Roman"/>
          <w:sz w:val="28"/>
          <w:szCs w:val="28"/>
        </w:rPr>
        <w:br/>
      </w:r>
      <w:r w:rsidRPr="00F75A70">
        <w:rPr>
          <w:rFonts w:ascii="Times New Roman" w:hAnsi="Times New Roman" w:cs="Times New Roman"/>
          <w:sz w:val="28"/>
          <w:szCs w:val="28"/>
          <w:shd w:val="clear" w:color="auto" w:fill="FFFFFF"/>
        </w:rPr>
        <w:t>В руки я беру две палки,</w:t>
      </w:r>
      <w:r w:rsidRPr="00F75A70">
        <w:rPr>
          <w:rFonts w:ascii="Times New Roman" w:hAnsi="Times New Roman" w:cs="Times New Roman"/>
          <w:sz w:val="28"/>
          <w:szCs w:val="28"/>
        </w:rPr>
        <w:br/>
      </w:r>
      <w:r w:rsidRPr="00F75A70">
        <w:rPr>
          <w:rFonts w:ascii="Times New Roman" w:hAnsi="Times New Roman" w:cs="Times New Roman"/>
          <w:sz w:val="28"/>
          <w:szCs w:val="28"/>
          <w:shd w:val="clear" w:color="auto" w:fill="FFFFFF"/>
        </w:rPr>
        <w:t>С ветерком играю в салки!</w:t>
      </w:r>
    </w:p>
    <w:p w:rsidR="00CF637F" w:rsidRPr="00F75A70" w:rsidRDefault="00CF637F" w:rsidP="00CF637F">
      <w:pPr>
        <w:pStyle w:val="a3"/>
        <w:shd w:val="clear" w:color="auto" w:fill="FFFFFF"/>
        <w:spacing w:before="0" w:beforeAutospacing="0" w:after="0" w:afterAutospacing="0" w:line="360" w:lineRule="auto"/>
        <w:rPr>
          <w:rStyle w:val="a5"/>
        </w:rPr>
      </w:pPr>
    </w:p>
    <w:p w:rsidR="00D97665" w:rsidRPr="00F75A70" w:rsidRDefault="00D97665" w:rsidP="00D97665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75A70">
        <w:rPr>
          <w:rFonts w:ascii="Times New Roman" w:eastAsia="Times New Roman" w:hAnsi="Times New Roman" w:cs="Times New Roman"/>
          <w:b/>
          <w:bCs/>
          <w:sz w:val="32"/>
          <w:szCs w:val="32"/>
        </w:rPr>
        <w:t>Снеговик</w:t>
      </w:r>
    </w:p>
    <w:p w:rsidR="00D97665" w:rsidRPr="00F75A70" w:rsidRDefault="00D97665" w:rsidP="00D97665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75A70">
        <w:rPr>
          <w:rFonts w:ascii="Times New Roman" w:eastAsia="Times New Roman" w:hAnsi="Times New Roman" w:cs="Times New Roman"/>
          <w:sz w:val="28"/>
          <w:szCs w:val="28"/>
        </w:rPr>
        <w:t>Давай, дружок, смелей, дружок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Кати по снегу свой снежок.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Он превратится в снежный ком,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И станет ком снеговиком.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Его улыбка так светла!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Два глаза, шляпа, нос, метла.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Но солнце припечет слегка –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Увы! – и нет снеговика.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</w:r>
      <w:r w:rsidRPr="00F75A70">
        <w:rPr>
          <w:rFonts w:ascii="Times New Roman" w:eastAsia="Times New Roman" w:hAnsi="Times New Roman" w:cs="Times New Roman"/>
          <w:i/>
          <w:iCs/>
          <w:sz w:val="28"/>
          <w:szCs w:val="28"/>
        </w:rPr>
        <w:t>В. Егоров</w:t>
      </w:r>
    </w:p>
    <w:p w:rsidR="00D97665" w:rsidRPr="00F75A70" w:rsidRDefault="00D97665" w:rsidP="00D976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665" w:rsidRPr="00F75A70" w:rsidRDefault="00D97665" w:rsidP="00D97665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75A70">
        <w:rPr>
          <w:rFonts w:ascii="Times New Roman" w:eastAsia="Times New Roman" w:hAnsi="Times New Roman" w:cs="Times New Roman"/>
          <w:b/>
          <w:bCs/>
          <w:sz w:val="32"/>
          <w:szCs w:val="32"/>
        </w:rPr>
        <w:t>Снеговик</w:t>
      </w:r>
    </w:p>
    <w:p w:rsidR="00D97665" w:rsidRPr="00F75A70" w:rsidRDefault="00D97665" w:rsidP="00D97665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75A70">
        <w:rPr>
          <w:rFonts w:ascii="Times New Roman" w:eastAsia="Times New Roman" w:hAnsi="Times New Roman" w:cs="Times New Roman"/>
          <w:sz w:val="28"/>
          <w:szCs w:val="28"/>
        </w:rPr>
        <w:t>Среди нашего двора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Снеговик стоял вчера.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Мы его слепили сами,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</w:r>
      <w:r w:rsidRPr="00F75A70">
        <w:rPr>
          <w:rFonts w:ascii="Times New Roman" w:eastAsia="Times New Roman" w:hAnsi="Times New Roman" w:cs="Times New Roman"/>
          <w:sz w:val="28"/>
          <w:szCs w:val="28"/>
        </w:rPr>
        <w:lastRenderedPageBreak/>
        <w:t>Был он с пышными усами.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А сегодня за окном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Потекли ручьи кругом.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Ночью снеговик исчез.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Может быть, ушел он в лес?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Очень просим вас, ребята,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Если снеговик усатый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Повстречается в пути,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Помогите нам найти.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</w:r>
      <w:r w:rsidRPr="00F75A70">
        <w:rPr>
          <w:rFonts w:ascii="Times New Roman" w:eastAsia="Times New Roman" w:hAnsi="Times New Roman" w:cs="Times New Roman"/>
          <w:i/>
          <w:iCs/>
          <w:sz w:val="28"/>
          <w:szCs w:val="28"/>
        </w:rPr>
        <w:t>Д. Чуяко</w:t>
      </w:r>
    </w:p>
    <w:p w:rsidR="00CF637F" w:rsidRPr="00F75A70" w:rsidRDefault="00CF637F" w:rsidP="00D97665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CF637F" w:rsidRPr="00F75A70" w:rsidRDefault="00CF637F" w:rsidP="00CF637F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75A70">
        <w:rPr>
          <w:rFonts w:ascii="Times New Roman" w:eastAsia="Times New Roman" w:hAnsi="Times New Roman" w:cs="Times New Roman"/>
          <w:b/>
          <w:bCs/>
          <w:sz w:val="32"/>
          <w:szCs w:val="32"/>
        </w:rPr>
        <w:t>Снеговик</w:t>
      </w:r>
    </w:p>
    <w:p w:rsidR="00CF637F" w:rsidRPr="00F75A70" w:rsidRDefault="00CF637F" w:rsidP="00CF637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5A70">
        <w:rPr>
          <w:rFonts w:ascii="Times New Roman" w:eastAsia="Times New Roman" w:hAnsi="Times New Roman" w:cs="Times New Roman"/>
          <w:i/>
          <w:iCs/>
          <w:sz w:val="28"/>
          <w:szCs w:val="28"/>
        </w:rPr>
        <w:t>Татьяна Бокова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Вокруг меня веселье, ребячий шум и крик.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Сегодня новоселье справляет Снеговик.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Ведёрко на головке,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Отличный нос морковкой.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Всю зиму за порядком я во дворе слежу.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Глазами-угольками по сторонам гляжу.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Чтоб было больше толку,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Мне дворник дал метёлку!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Пусть лето не приходит в мой дворик никогда.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Мне лучше для здоровья снега и холода.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Вот только снежной Бабой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Дразнить меня не надо!</w:t>
      </w:r>
    </w:p>
    <w:p w:rsidR="00CF637F" w:rsidRPr="00F75A70" w:rsidRDefault="00CF637F" w:rsidP="00D97665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97665" w:rsidRPr="00F75A70" w:rsidRDefault="00D97665" w:rsidP="00D97665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75A70">
        <w:rPr>
          <w:rFonts w:ascii="Times New Roman" w:eastAsia="Times New Roman" w:hAnsi="Times New Roman" w:cs="Times New Roman"/>
          <w:b/>
          <w:bCs/>
          <w:sz w:val="32"/>
          <w:szCs w:val="32"/>
        </w:rPr>
        <w:t>Снеговик</w:t>
      </w:r>
    </w:p>
    <w:p w:rsidR="00D97665" w:rsidRPr="00F75A70" w:rsidRDefault="00D97665" w:rsidP="00D97665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75A70">
        <w:rPr>
          <w:rFonts w:ascii="Times New Roman" w:eastAsia="Times New Roman" w:hAnsi="Times New Roman" w:cs="Times New Roman"/>
          <w:sz w:val="28"/>
          <w:szCs w:val="28"/>
        </w:rPr>
        <w:t>Это кто там у пригорка?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Сразу даже не поймешь: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Это маленький Егорка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</w:r>
      <w:r w:rsidRPr="00F75A70">
        <w:rPr>
          <w:rFonts w:ascii="Times New Roman" w:eastAsia="Times New Roman" w:hAnsi="Times New Roman" w:cs="Times New Roman"/>
          <w:sz w:val="28"/>
          <w:szCs w:val="28"/>
        </w:rPr>
        <w:lastRenderedPageBreak/>
        <w:t>На Егорку не похож.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Залепило снегом брови,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Шапку, нос и воротник.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И из снежного сугроба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Встал Егорка- снеговик.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</w:r>
      <w:r w:rsidRPr="00F75A70">
        <w:rPr>
          <w:rFonts w:ascii="Times New Roman" w:eastAsia="Times New Roman" w:hAnsi="Times New Roman" w:cs="Times New Roman"/>
          <w:i/>
          <w:iCs/>
          <w:sz w:val="28"/>
          <w:szCs w:val="28"/>
        </w:rPr>
        <w:t>В. Симонов</w:t>
      </w:r>
    </w:p>
    <w:p w:rsidR="00D97665" w:rsidRPr="00F75A70" w:rsidRDefault="00D97665" w:rsidP="00D97665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D97665" w:rsidRPr="00F75A70" w:rsidRDefault="00D97665" w:rsidP="00D97665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75A70">
        <w:rPr>
          <w:rFonts w:ascii="Times New Roman" w:eastAsia="Times New Roman" w:hAnsi="Times New Roman" w:cs="Times New Roman"/>
          <w:b/>
          <w:bCs/>
          <w:sz w:val="32"/>
          <w:szCs w:val="32"/>
        </w:rPr>
        <w:t>Снегурочка</w:t>
      </w:r>
    </w:p>
    <w:p w:rsidR="00D97665" w:rsidRPr="00F75A70" w:rsidRDefault="00D97665" w:rsidP="00D97665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75A70">
        <w:rPr>
          <w:rFonts w:ascii="Times New Roman" w:eastAsia="Times New Roman" w:hAnsi="Times New Roman" w:cs="Times New Roman"/>
          <w:sz w:val="28"/>
          <w:szCs w:val="28"/>
        </w:rPr>
        <w:t>К нам в гости в шубке беленькой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Снегурочка пришла.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- Снегурочка, Снегурочка,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Ты что нам принесла?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Снегурочка, Снегурочка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Глаза руками трет: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- Я вовсе не Снегурочка,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Я мальчик Юра – вот!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</w:r>
      <w:r w:rsidRPr="00F75A70">
        <w:rPr>
          <w:rFonts w:ascii="Times New Roman" w:eastAsia="Times New Roman" w:hAnsi="Times New Roman" w:cs="Times New Roman"/>
          <w:i/>
          <w:iCs/>
          <w:sz w:val="28"/>
          <w:szCs w:val="28"/>
        </w:rPr>
        <w:t>С. Коган</w:t>
      </w:r>
    </w:p>
    <w:p w:rsidR="00D97665" w:rsidRPr="00F75A70" w:rsidRDefault="00D97665" w:rsidP="00D97665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D97665" w:rsidRPr="00F75A70" w:rsidRDefault="00D97665" w:rsidP="00D97665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sz w:val="32"/>
          <w:szCs w:val="32"/>
        </w:rPr>
      </w:pPr>
      <w:r w:rsidRPr="00F75A70">
        <w:rPr>
          <w:b/>
          <w:sz w:val="32"/>
          <w:szCs w:val="32"/>
        </w:rPr>
        <w:t>ЗИМНИЕ КАРТИНКИ</w:t>
      </w:r>
    </w:p>
    <w:p w:rsidR="00D97665" w:rsidRPr="00F75A70" w:rsidRDefault="00D97665" w:rsidP="00D97665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75A70">
        <w:rPr>
          <w:sz w:val="28"/>
          <w:szCs w:val="28"/>
        </w:rPr>
        <w:t>Солнце землю греет слабо,</w:t>
      </w:r>
      <w:r w:rsidRPr="00F75A70">
        <w:rPr>
          <w:sz w:val="28"/>
          <w:szCs w:val="28"/>
        </w:rPr>
        <w:br/>
        <w:t>По ночам трещит мороз.</w:t>
      </w:r>
      <w:r w:rsidRPr="00F75A70">
        <w:rPr>
          <w:sz w:val="28"/>
          <w:szCs w:val="28"/>
        </w:rPr>
        <w:br/>
        <w:t>Во дворе у снежной бабы</w:t>
      </w:r>
      <w:r w:rsidRPr="00F75A70">
        <w:rPr>
          <w:sz w:val="28"/>
          <w:szCs w:val="28"/>
        </w:rPr>
        <w:br/>
        <w:t>Побелел морковный нос.</w:t>
      </w:r>
    </w:p>
    <w:p w:rsidR="00D97665" w:rsidRPr="00F75A70" w:rsidRDefault="00D97665" w:rsidP="00D97665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75A70">
        <w:rPr>
          <w:sz w:val="28"/>
          <w:szCs w:val="28"/>
        </w:rPr>
        <w:br/>
        <w:t>Под березой на пригорке</w:t>
      </w:r>
      <w:r w:rsidRPr="00F75A70">
        <w:rPr>
          <w:sz w:val="28"/>
          <w:szCs w:val="28"/>
        </w:rPr>
        <w:br/>
        <w:t>Старый еж устроил норку,</w:t>
      </w:r>
      <w:r w:rsidRPr="00F75A70">
        <w:rPr>
          <w:sz w:val="28"/>
          <w:szCs w:val="28"/>
        </w:rPr>
        <w:br/>
        <w:t>А под листьями лежат</w:t>
      </w:r>
      <w:r w:rsidRPr="00F75A70">
        <w:rPr>
          <w:sz w:val="28"/>
          <w:szCs w:val="28"/>
        </w:rPr>
        <w:br/>
        <w:t>Двое маленьких ежат.</w:t>
      </w:r>
    </w:p>
    <w:p w:rsidR="00D97665" w:rsidRPr="00F75A70" w:rsidRDefault="00D97665" w:rsidP="00D97665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75A70">
        <w:rPr>
          <w:sz w:val="28"/>
          <w:szCs w:val="28"/>
        </w:rPr>
        <w:br/>
        <w:t>Белка спряталась в дупло —</w:t>
      </w:r>
      <w:r w:rsidRPr="00F75A70">
        <w:rPr>
          <w:sz w:val="28"/>
          <w:szCs w:val="28"/>
        </w:rPr>
        <w:br/>
      </w:r>
      <w:r w:rsidRPr="00F75A70">
        <w:rPr>
          <w:sz w:val="28"/>
          <w:szCs w:val="28"/>
        </w:rPr>
        <w:lastRenderedPageBreak/>
        <w:t>В нем и сухо и тепло,</w:t>
      </w:r>
      <w:r w:rsidRPr="00F75A70">
        <w:rPr>
          <w:sz w:val="28"/>
          <w:szCs w:val="28"/>
        </w:rPr>
        <w:br/>
        <w:t>Запасла грибов и ягод</w:t>
      </w:r>
      <w:r w:rsidRPr="00F75A70">
        <w:rPr>
          <w:sz w:val="28"/>
          <w:szCs w:val="28"/>
        </w:rPr>
        <w:br/>
        <w:t>Столько, что не съесть и за год.</w:t>
      </w:r>
    </w:p>
    <w:p w:rsidR="00D97665" w:rsidRPr="00F75A70" w:rsidRDefault="00D97665" w:rsidP="00D97665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75A70">
        <w:rPr>
          <w:sz w:val="28"/>
          <w:szCs w:val="28"/>
        </w:rPr>
        <w:br/>
        <w:t>Под корягой в буреломе</w:t>
      </w:r>
      <w:r w:rsidRPr="00F75A70">
        <w:rPr>
          <w:sz w:val="28"/>
          <w:szCs w:val="28"/>
        </w:rPr>
        <w:br/>
        <w:t>Спит медведь как будто в доме.</w:t>
      </w:r>
      <w:r w:rsidRPr="00F75A70">
        <w:rPr>
          <w:sz w:val="28"/>
          <w:szCs w:val="28"/>
        </w:rPr>
        <w:br/>
        <w:t>Положил он лапу в рот</w:t>
      </w:r>
      <w:r w:rsidRPr="00F75A70">
        <w:rPr>
          <w:sz w:val="28"/>
          <w:szCs w:val="28"/>
        </w:rPr>
        <w:br/>
        <w:t>И, как маленький, сосет.</w:t>
      </w:r>
    </w:p>
    <w:p w:rsidR="00D97665" w:rsidRPr="00F75A70" w:rsidRDefault="00D97665" w:rsidP="00D97665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75A70">
        <w:rPr>
          <w:sz w:val="28"/>
          <w:szCs w:val="28"/>
        </w:rPr>
        <w:br/>
        <w:t>Осторожная лисица</w:t>
      </w:r>
      <w:r w:rsidRPr="00F75A70">
        <w:rPr>
          <w:sz w:val="28"/>
          <w:szCs w:val="28"/>
        </w:rPr>
        <w:br/>
        <w:t>Подошла к ручью напиться.</w:t>
      </w:r>
      <w:r w:rsidRPr="00F75A70">
        <w:rPr>
          <w:sz w:val="28"/>
          <w:szCs w:val="28"/>
        </w:rPr>
        <w:br/>
        <w:t>Наклонилась, а вода</w:t>
      </w:r>
      <w:r w:rsidRPr="00F75A70">
        <w:rPr>
          <w:sz w:val="28"/>
          <w:szCs w:val="28"/>
        </w:rPr>
        <w:br/>
        <w:t>Неподвижна и тверда.</w:t>
      </w:r>
    </w:p>
    <w:p w:rsidR="00D97665" w:rsidRPr="00F75A70" w:rsidRDefault="00D97665" w:rsidP="00D97665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75A70">
        <w:rPr>
          <w:sz w:val="28"/>
          <w:szCs w:val="28"/>
        </w:rPr>
        <w:br/>
        <w:t>У косого нет берлоги,</w:t>
      </w:r>
      <w:r w:rsidRPr="00F75A70">
        <w:rPr>
          <w:sz w:val="28"/>
          <w:szCs w:val="28"/>
        </w:rPr>
        <w:br/>
        <w:t>Не нужна ему нора:</w:t>
      </w:r>
      <w:r w:rsidRPr="00F75A70">
        <w:rPr>
          <w:sz w:val="28"/>
          <w:szCs w:val="28"/>
        </w:rPr>
        <w:br/>
        <w:t>От врагов спасают ноги,</w:t>
      </w:r>
      <w:r w:rsidRPr="00F75A70">
        <w:rPr>
          <w:sz w:val="28"/>
          <w:szCs w:val="28"/>
        </w:rPr>
        <w:br/>
        <w:t>А от голода — кора.</w:t>
      </w:r>
    </w:p>
    <w:p w:rsidR="00D97665" w:rsidRPr="00F75A70" w:rsidRDefault="00D97665" w:rsidP="00D97665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75A70">
        <w:rPr>
          <w:sz w:val="28"/>
          <w:szCs w:val="28"/>
        </w:rPr>
        <w:br/>
        <w:t>На полянке куропатки</w:t>
      </w:r>
      <w:r w:rsidRPr="00F75A70">
        <w:rPr>
          <w:sz w:val="28"/>
          <w:szCs w:val="28"/>
        </w:rPr>
        <w:br/>
        <w:t>Снег копают без лопатки.</w:t>
      </w:r>
      <w:r w:rsidRPr="00F75A70">
        <w:rPr>
          <w:sz w:val="28"/>
          <w:szCs w:val="28"/>
        </w:rPr>
        <w:br/>
        <w:t>И коварному врагу</w:t>
      </w:r>
      <w:r w:rsidRPr="00F75A70">
        <w:rPr>
          <w:sz w:val="28"/>
          <w:szCs w:val="28"/>
        </w:rPr>
        <w:br/>
        <w:t>Не заметить их в снегу.</w:t>
      </w:r>
    </w:p>
    <w:p w:rsidR="00D97665" w:rsidRPr="00F75A70" w:rsidRDefault="00D97665" w:rsidP="00D97665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75A70">
        <w:rPr>
          <w:sz w:val="28"/>
          <w:szCs w:val="28"/>
        </w:rPr>
        <w:br/>
        <w:t>Зерен хочется синице,</w:t>
      </w:r>
      <w:r w:rsidRPr="00F75A70">
        <w:rPr>
          <w:sz w:val="28"/>
          <w:szCs w:val="28"/>
        </w:rPr>
        <w:br/>
        <w:t>Но в кормушку сесть боится.</w:t>
      </w:r>
      <w:r w:rsidRPr="00F75A70">
        <w:rPr>
          <w:sz w:val="28"/>
          <w:szCs w:val="28"/>
        </w:rPr>
        <w:br/>
        <w:t>«Будь смелее, не робей!» —</w:t>
      </w:r>
      <w:r w:rsidRPr="00F75A70">
        <w:rPr>
          <w:sz w:val="28"/>
          <w:szCs w:val="28"/>
        </w:rPr>
        <w:br/>
        <w:t>Приглашает воробей.</w:t>
      </w:r>
    </w:p>
    <w:p w:rsidR="00D97665" w:rsidRPr="00F75A70" w:rsidRDefault="00D97665" w:rsidP="00D97665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75A70">
        <w:rPr>
          <w:sz w:val="28"/>
          <w:szCs w:val="28"/>
        </w:rPr>
        <w:br/>
        <w:t>Кот весь день у батареи</w:t>
      </w:r>
      <w:r w:rsidRPr="00F75A70">
        <w:rPr>
          <w:sz w:val="28"/>
          <w:szCs w:val="28"/>
        </w:rPr>
        <w:br/>
      </w:r>
      <w:r w:rsidRPr="00F75A70">
        <w:rPr>
          <w:sz w:val="28"/>
          <w:szCs w:val="28"/>
        </w:rPr>
        <w:lastRenderedPageBreak/>
        <w:t>То бока, то лапы греет.</w:t>
      </w:r>
      <w:r w:rsidRPr="00F75A70">
        <w:rPr>
          <w:sz w:val="28"/>
          <w:szCs w:val="28"/>
        </w:rPr>
        <w:br/>
        <w:t>Он из кухни в холода</w:t>
      </w:r>
      <w:r w:rsidRPr="00F75A70">
        <w:rPr>
          <w:sz w:val="28"/>
          <w:szCs w:val="28"/>
        </w:rPr>
        <w:br/>
        <w:t>Не выходит никуда.</w:t>
      </w:r>
    </w:p>
    <w:p w:rsidR="00D97665" w:rsidRPr="00F75A70" w:rsidRDefault="00D97665" w:rsidP="00D97665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75A70">
        <w:rPr>
          <w:sz w:val="28"/>
          <w:szCs w:val="28"/>
        </w:rPr>
        <w:br/>
        <w:t>Как снегурка, в шубке белой</w:t>
      </w:r>
      <w:r w:rsidRPr="00F75A70">
        <w:rPr>
          <w:sz w:val="28"/>
          <w:szCs w:val="28"/>
        </w:rPr>
        <w:br/>
        <w:t>Маша с горки едет смело.</w:t>
      </w:r>
      <w:r w:rsidRPr="00F75A70">
        <w:rPr>
          <w:sz w:val="28"/>
          <w:szCs w:val="28"/>
        </w:rPr>
        <w:br/>
        <w:t>Вася катит снежный ком —</w:t>
      </w:r>
      <w:r w:rsidRPr="00F75A70">
        <w:rPr>
          <w:sz w:val="28"/>
          <w:szCs w:val="28"/>
        </w:rPr>
        <w:br/>
        <w:t>Он решил построить дом.</w:t>
      </w:r>
    </w:p>
    <w:p w:rsidR="00D97665" w:rsidRPr="00F75A70" w:rsidRDefault="00D97665" w:rsidP="00D97665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75A70">
        <w:rPr>
          <w:sz w:val="28"/>
          <w:szCs w:val="28"/>
        </w:rPr>
        <w:br/>
        <w:t>Под окном Тамара с Федей</w:t>
      </w:r>
      <w:r w:rsidRPr="00F75A70">
        <w:rPr>
          <w:sz w:val="28"/>
          <w:szCs w:val="28"/>
        </w:rPr>
        <w:br/>
        <w:t>Лепят белого медведя.</w:t>
      </w:r>
      <w:r w:rsidRPr="00F75A70">
        <w:rPr>
          <w:sz w:val="28"/>
          <w:szCs w:val="28"/>
        </w:rPr>
        <w:br/>
        <w:t>Брат их, маленький Олег,</w:t>
      </w:r>
      <w:r w:rsidRPr="00F75A70">
        <w:rPr>
          <w:sz w:val="28"/>
          <w:szCs w:val="28"/>
        </w:rPr>
        <w:br/>
        <w:t>Чайной ложкой носит снег.</w:t>
      </w:r>
    </w:p>
    <w:p w:rsidR="00D97665" w:rsidRPr="00F75A70" w:rsidRDefault="00D97665" w:rsidP="00D97665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75A70">
        <w:rPr>
          <w:sz w:val="28"/>
          <w:szCs w:val="28"/>
        </w:rPr>
        <w:br/>
        <w:t>Лена катится на лыжах,</w:t>
      </w:r>
      <w:r w:rsidRPr="00F75A70">
        <w:rPr>
          <w:sz w:val="28"/>
          <w:szCs w:val="28"/>
        </w:rPr>
        <w:br/>
        <w:t>Оставляя ровный след,</w:t>
      </w:r>
      <w:r w:rsidRPr="00F75A70">
        <w:rPr>
          <w:sz w:val="28"/>
          <w:szCs w:val="28"/>
        </w:rPr>
        <w:br/>
        <w:t>А за нею Бобка рыжий,</w:t>
      </w:r>
      <w:r w:rsidRPr="00F75A70">
        <w:rPr>
          <w:sz w:val="28"/>
          <w:szCs w:val="28"/>
        </w:rPr>
        <w:br/>
        <w:t>Только лыж у Бобки нет.</w:t>
      </w:r>
    </w:p>
    <w:p w:rsidR="00D97665" w:rsidRPr="00F75A70" w:rsidRDefault="00D97665" w:rsidP="00D97665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75A70">
        <w:rPr>
          <w:sz w:val="28"/>
          <w:szCs w:val="28"/>
        </w:rPr>
        <w:br/>
        <w:t>На пруду каток хороший,</w:t>
      </w:r>
      <w:r w:rsidRPr="00F75A70">
        <w:rPr>
          <w:sz w:val="28"/>
          <w:szCs w:val="28"/>
        </w:rPr>
        <w:br/>
        <w:t>Лед сверкает, как стекло.</w:t>
      </w:r>
      <w:r w:rsidRPr="00F75A70">
        <w:rPr>
          <w:sz w:val="28"/>
          <w:szCs w:val="28"/>
        </w:rPr>
        <w:br/>
        <w:t>На коньках бежит Алеша,</w:t>
      </w:r>
      <w:r w:rsidRPr="00F75A70">
        <w:rPr>
          <w:sz w:val="28"/>
          <w:szCs w:val="28"/>
        </w:rPr>
        <w:br/>
        <w:t>И в мороз ему тепло.</w:t>
      </w:r>
    </w:p>
    <w:p w:rsidR="00D97665" w:rsidRPr="00F75A70" w:rsidRDefault="00D97665" w:rsidP="00D97665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75A70">
        <w:rPr>
          <w:i/>
          <w:iCs/>
          <w:sz w:val="28"/>
          <w:szCs w:val="28"/>
        </w:rPr>
        <w:br/>
      </w:r>
      <w:r w:rsidRPr="00F75A70">
        <w:rPr>
          <w:rStyle w:val="a5"/>
          <w:sz w:val="28"/>
          <w:szCs w:val="28"/>
        </w:rPr>
        <w:t>Г. Ладонщиков</w:t>
      </w:r>
    </w:p>
    <w:p w:rsidR="00D97665" w:rsidRPr="00F75A70" w:rsidRDefault="00D97665" w:rsidP="00CF637F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sz w:val="32"/>
          <w:szCs w:val="32"/>
        </w:rPr>
      </w:pPr>
      <w:r w:rsidRPr="00F75A70">
        <w:rPr>
          <w:sz w:val="28"/>
          <w:szCs w:val="28"/>
        </w:rPr>
        <w:br/>
        <w:t>*****</w:t>
      </w:r>
      <w:r w:rsidRPr="00F75A70">
        <w:rPr>
          <w:sz w:val="28"/>
          <w:szCs w:val="28"/>
        </w:rPr>
        <w:br/>
      </w:r>
      <w:r w:rsidRPr="00F75A70">
        <w:rPr>
          <w:b/>
          <w:bCs/>
          <w:sz w:val="32"/>
          <w:szCs w:val="32"/>
        </w:rPr>
        <w:t>Жизнь зверей зимой</w:t>
      </w:r>
    </w:p>
    <w:p w:rsidR="00D97665" w:rsidRPr="00F75A70" w:rsidRDefault="00D97665" w:rsidP="00D97665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75A70">
        <w:rPr>
          <w:sz w:val="28"/>
          <w:szCs w:val="28"/>
        </w:rPr>
        <w:t>   Как прекрасен зимний лес,</w:t>
      </w:r>
    </w:p>
    <w:p w:rsidR="00D97665" w:rsidRPr="00F75A70" w:rsidRDefault="00D97665" w:rsidP="00D97665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75A70">
        <w:rPr>
          <w:sz w:val="28"/>
          <w:szCs w:val="28"/>
        </w:rPr>
        <w:t>Полный сказок и чудес.</w:t>
      </w:r>
    </w:p>
    <w:p w:rsidR="00D97665" w:rsidRPr="00F75A70" w:rsidRDefault="00D97665" w:rsidP="00D97665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75A70">
        <w:rPr>
          <w:sz w:val="28"/>
          <w:szCs w:val="28"/>
        </w:rPr>
        <w:lastRenderedPageBreak/>
        <w:t>Приходи сюда скорей,</w:t>
      </w:r>
    </w:p>
    <w:p w:rsidR="00D97665" w:rsidRPr="00F75A70" w:rsidRDefault="00D97665" w:rsidP="00D97665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75A70">
        <w:rPr>
          <w:sz w:val="28"/>
          <w:szCs w:val="28"/>
        </w:rPr>
        <w:t>Наблюдай здесь жизнь зверей!</w:t>
      </w:r>
    </w:p>
    <w:p w:rsidR="00D97665" w:rsidRPr="00F75A70" w:rsidRDefault="00D97665" w:rsidP="00D97665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75A70">
        <w:rPr>
          <w:sz w:val="28"/>
          <w:szCs w:val="28"/>
        </w:rPr>
        <w:t> </w:t>
      </w:r>
    </w:p>
    <w:p w:rsidR="00D97665" w:rsidRPr="00F75A70" w:rsidRDefault="00D97665" w:rsidP="00D97665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75A70">
        <w:rPr>
          <w:sz w:val="28"/>
          <w:szCs w:val="28"/>
        </w:rPr>
        <w:t>Жизнь лесная и зимой,</w:t>
      </w:r>
    </w:p>
    <w:p w:rsidR="00D97665" w:rsidRPr="00F75A70" w:rsidRDefault="00D97665" w:rsidP="00D97665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75A70">
        <w:rPr>
          <w:sz w:val="28"/>
          <w:szCs w:val="28"/>
        </w:rPr>
        <w:t>Бьёт большим ключом,</w:t>
      </w:r>
    </w:p>
    <w:p w:rsidR="00D97665" w:rsidRPr="00F75A70" w:rsidRDefault="00D97665" w:rsidP="00D97665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75A70">
        <w:rPr>
          <w:sz w:val="28"/>
          <w:szCs w:val="28"/>
        </w:rPr>
        <w:t>Не спи….</w:t>
      </w:r>
    </w:p>
    <w:p w:rsidR="00D97665" w:rsidRPr="00F75A70" w:rsidRDefault="00D97665" w:rsidP="00D97665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75A70">
        <w:rPr>
          <w:sz w:val="28"/>
          <w:szCs w:val="28"/>
        </w:rPr>
        <w:t>Приходи и погляди, как тут</w:t>
      </w:r>
    </w:p>
    <w:p w:rsidR="00D97665" w:rsidRPr="00F75A70" w:rsidRDefault="00D97665" w:rsidP="00D97665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75A70">
        <w:rPr>
          <w:sz w:val="28"/>
          <w:szCs w:val="28"/>
        </w:rPr>
        <w:t>Все блестит!</w:t>
      </w:r>
    </w:p>
    <w:p w:rsidR="00D97665" w:rsidRPr="00F75A70" w:rsidRDefault="00D97665" w:rsidP="00D97665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75A70">
        <w:rPr>
          <w:sz w:val="28"/>
          <w:szCs w:val="28"/>
        </w:rPr>
        <w:t> </w:t>
      </w:r>
    </w:p>
    <w:p w:rsidR="00D97665" w:rsidRPr="00F75A70" w:rsidRDefault="00D97665" w:rsidP="00D97665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75A70">
        <w:rPr>
          <w:sz w:val="28"/>
          <w:szCs w:val="28"/>
        </w:rPr>
        <w:t>Зайчик шубку поменял</w:t>
      </w:r>
    </w:p>
    <w:p w:rsidR="00D97665" w:rsidRPr="00F75A70" w:rsidRDefault="00D97665" w:rsidP="00D97665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75A70">
        <w:rPr>
          <w:sz w:val="28"/>
          <w:szCs w:val="28"/>
        </w:rPr>
        <w:t>С серенькой на белую, </w:t>
      </w:r>
    </w:p>
    <w:p w:rsidR="00D97665" w:rsidRPr="00F75A70" w:rsidRDefault="00D97665" w:rsidP="00D97665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75A70">
        <w:rPr>
          <w:sz w:val="28"/>
          <w:szCs w:val="28"/>
        </w:rPr>
        <w:t>А синички, снегири</w:t>
      </w:r>
    </w:p>
    <w:p w:rsidR="00D97665" w:rsidRPr="00F75A70" w:rsidRDefault="00D97665" w:rsidP="00D97665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75A70">
        <w:rPr>
          <w:sz w:val="28"/>
          <w:szCs w:val="28"/>
        </w:rPr>
        <w:t>В салочки играют:</w:t>
      </w:r>
    </w:p>
    <w:p w:rsidR="00D97665" w:rsidRPr="00F75A70" w:rsidRDefault="00D97665" w:rsidP="00D97665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75A70">
        <w:rPr>
          <w:sz w:val="28"/>
          <w:szCs w:val="28"/>
        </w:rPr>
        <w:t>От заката до зари</w:t>
      </w:r>
    </w:p>
    <w:p w:rsidR="00D97665" w:rsidRPr="00F75A70" w:rsidRDefault="00D97665" w:rsidP="00D97665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75A70">
        <w:rPr>
          <w:sz w:val="28"/>
          <w:szCs w:val="28"/>
        </w:rPr>
        <w:t>По ветвям порхают.</w:t>
      </w:r>
    </w:p>
    <w:p w:rsidR="00D97665" w:rsidRPr="00F75A70" w:rsidRDefault="00D97665" w:rsidP="00D97665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75A70">
        <w:rPr>
          <w:sz w:val="28"/>
          <w:szCs w:val="28"/>
        </w:rPr>
        <w:t> </w:t>
      </w:r>
    </w:p>
    <w:p w:rsidR="00D97665" w:rsidRPr="00F75A70" w:rsidRDefault="00D97665" w:rsidP="00D97665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75A70">
        <w:rPr>
          <w:sz w:val="28"/>
          <w:szCs w:val="28"/>
        </w:rPr>
        <w:t>Дятел на сосну взлетел,</w:t>
      </w:r>
    </w:p>
    <w:p w:rsidR="00D97665" w:rsidRPr="00F75A70" w:rsidRDefault="00D97665" w:rsidP="00D97665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75A70">
        <w:rPr>
          <w:sz w:val="28"/>
          <w:szCs w:val="28"/>
        </w:rPr>
        <w:t>И дупло он долбит,</w:t>
      </w:r>
    </w:p>
    <w:p w:rsidR="00D97665" w:rsidRPr="00F75A70" w:rsidRDefault="00D97665" w:rsidP="00D97665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75A70">
        <w:rPr>
          <w:sz w:val="28"/>
          <w:szCs w:val="28"/>
        </w:rPr>
        <w:t>Пусть потом  в дупле сухом</w:t>
      </w:r>
    </w:p>
    <w:p w:rsidR="00D97665" w:rsidRPr="00F75A70" w:rsidRDefault="00D97665" w:rsidP="00D97665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75A70">
        <w:rPr>
          <w:sz w:val="28"/>
          <w:szCs w:val="28"/>
        </w:rPr>
        <w:t>Сладко белка спит,</w:t>
      </w:r>
    </w:p>
    <w:p w:rsidR="00D97665" w:rsidRPr="00F75A70" w:rsidRDefault="00D97665" w:rsidP="00D97665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75A70">
        <w:rPr>
          <w:sz w:val="28"/>
          <w:szCs w:val="28"/>
        </w:rPr>
        <w:t>А лесная жизнь и зимой кипит!</w:t>
      </w:r>
    </w:p>
    <w:p w:rsidR="00D97665" w:rsidRPr="00F75A70" w:rsidRDefault="00D97665" w:rsidP="00D97665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D97665" w:rsidRPr="00F75A70" w:rsidRDefault="00D97665" w:rsidP="00CF637F">
      <w:pPr>
        <w:spacing w:after="0" w:line="36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75A70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МЕДВЕЖИЙ СОН.</w:t>
      </w:r>
      <w:r w:rsidRPr="00F75A70">
        <w:rPr>
          <w:rStyle w:val="apple-converted-space"/>
          <w:rFonts w:ascii="Times New Roman" w:hAnsi="Times New Roman" w:cs="Times New Roman"/>
          <w:b/>
          <w:sz w:val="32"/>
          <w:szCs w:val="32"/>
          <w:shd w:val="clear" w:color="auto" w:fill="FFFFFF"/>
        </w:rPr>
        <w:t> </w:t>
      </w:r>
      <w:r w:rsidRPr="00F75A70">
        <w:rPr>
          <w:rFonts w:ascii="Times New Roman" w:hAnsi="Times New Roman" w:cs="Times New Roman"/>
          <w:b/>
          <w:sz w:val="32"/>
          <w:szCs w:val="32"/>
        </w:rPr>
        <w:br/>
      </w:r>
      <w:r w:rsidRPr="00F75A70">
        <w:rPr>
          <w:rFonts w:ascii="Times New Roman" w:hAnsi="Times New Roman" w:cs="Times New Roman"/>
          <w:sz w:val="28"/>
          <w:szCs w:val="28"/>
          <w:shd w:val="clear" w:color="auto" w:fill="FFFFFF"/>
        </w:rPr>
        <w:t>Автор: А. Костаков.</w:t>
      </w:r>
      <w:r w:rsidRPr="00F75A7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75A70">
        <w:rPr>
          <w:rFonts w:ascii="Times New Roman" w:hAnsi="Times New Roman" w:cs="Times New Roman"/>
          <w:sz w:val="28"/>
          <w:szCs w:val="28"/>
        </w:rPr>
        <w:br/>
      </w:r>
      <w:r w:rsidRPr="00F75A70">
        <w:rPr>
          <w:rFonts w:ascii="Times New Roman" w:hAnsi="Times New Roman" w:cs="Times New Roman"/>
          <w:sz w:val="28"/>
          <w:szCs w:val="28"/>
        </w:rPr>
        <w:br/>
      </w:r>
      <w:r w:rsidRPr="00F75A70">
        <w:rPr>
          <w:rFonts w:ascii="Times New Roman" w:hAnsi="Times New Roman" w:cs="Times New Roman"/>
          <w:sz w:val="28"/>
          <w:szCs w:val="28"/>
          <w:shd w:val="clear" w:color="auto" w:fill="FFFFFF"/>
        </w:rPr>
        <w:t>Сочувствует медведю</w:t>
      </w:r>
      <w:r w:rsidRPr="00F75A7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75A70">
        <w:rPr>
          <w:rFonts w:ascii="Times New Roman" w:hAnsi="Times New Roman" w:cs="Times New Roman"/>
          <w:sz w:val="28"/>
          <w:szCs w:val="28"/>
        </w:rPr>
        <w:br/>
      </w:r>
      <w:r w:rsidRPr="00F75A70">
        <w:rPr>
          <w:rFonts w:ascii="Times New Roman" w:hAnsi="Times New Roman" w:cs="Times New Roman"/>
          <w:sz w:val="28"/>
          <w:szCs w:val="28"/>
          <w:shd w:val="clear" w:color="auto" w:fill="FFFFFF"/>
        </w:rPr>
        <w:t>Зимой лесной народ.</w:t>
      </w:r>
      <w:r w:rsidRPr="00F75A7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75A70">
        <w:rPr>
          <w:rFonts w:ascii="Times New Roman" w:hAnsi="Times New Roman" w:cs="Times New Roman"/>
          <w:sz w:val="28"/>
          <w:szCs w:val="28"/>
        </w:rPr>
        <w:br/>
      </w:r>
      <w:r w:rsidRPr="00F75A70">
        <w:rPr>
          <w:rFonts w:ascii="Times New Roman" w:hAnsi="Times New Roman" w:cs="Times New Roman"/>
          <w:sz w:val="28"/>
          <w:szCs w:val="28"/>
          <w:shd w:val="clear" w:color="auto" w:fill="FFFFFF"/>
        </w:rPr>
        <w:t>Ни разу косолапый</w:t>
      </w:r>
      <w:r w:rsidRPr="00F75A7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75A70">
        <w:rPr>
          <w:rFonts w:ascii="Times New Roman" w:hAnsi="Times New Roman" w:cs="Times New Roman"/>
          <w:sz w:val="28"/>
          <w:szCs w:val="28"/>
        </w:rPr>
        <w:br/>
      </w:r>
      <w:r w:rsidRPr="00F75A70">
        <w:rPr>
          <w:rFonts w:ascii="Times New Roman" w:hAnsi="Times New Roman" w:cs="Times New Roman"/>
          <w:sz w:val="28"/>
          <w:szCs w:val="28"/>
          <w:shd w:val="clear" w:color="auto" w:fill="FFFFFF"/>
        </w:rPr>
        <w:t>Не встретил Новый год.</w:t>
      </w:r>
      <w:r w:rsidRPr="00F75A7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75A70">
        <w:rPr>
          <w:rFonts w:ascii="Times New Roman" w:hAnsi="Times New Roman" w:cs="Times New Roman"/>
          <w:sz w:val="28"/>
          <w:szCs w:val="28"/>
        </w:rPr>
        <w:br/>
      </w:r>
      <w:r w:rsidRPr="00F75A70">
        <w:rPr>
          <w:rFonts w:ascii="Times New Roman" w:hAnsi="Times New Roman" w:cs="Times New Roman"/>
          <w:sz w:val="28"/>
          <w:szCs w:val="28"/>
        </w:rPr>
        <w:br/>
      </w:r>
      <w:r w:rsidRPr="00F75A7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Ему бочонок с медом</w:t>
      </w:r>
      <w:r w:rsidRPr="00F75A7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75A70">
        <w:rPr>
          <w:rFonts w:ascii="Times New Roman" w:hAnsi="Times New Roman" w:cs="Times New Roman"/>
          <w:sz w:val="28"/>
          <w:szCs w:val="28"/>
        </w:rPr>
        <w:br/>
      </w:r>
      <w:r w:rsidRPr="00F75A70">
        <w:rPr>
          <w:rFonts w:ascii="Times New Roman" w:hAnsi="Times New Roman" w:cs="Times New Roman"/>
          <w:sz w:val="28"/>
          <w:szCs w:val="28"/>
          <w:shd w:val="clear" w:color="auto" w:fill="FFFFFF"/>
        </w:rPr>
        <w:t>Оставил Дед Мороз,</w:t>
      </w:r>
      <w:r w:rsidRPr="00F75A7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75A70">
        <w:rPr>
          <w:rFonts w:ascii="Times New Roman" w:hAnsi="Times New Roman" w:cs="Times New Roman"/>
          <w:sz w:val="28"/>
          <w:szCs w:val="28"/>
        </w:rPr>
        <w:br/>
      </w:r>
      <w:r w:rsidRPr="00F75A70">
        <w:rPr>
          <w:rFonts w:ascii="Times New Roman" w:hAnsi="Times New Roman" w:cs="Times New Roman"/>
          <w:sz w:val="28"/>
          <w:szCs w:val="28"/>
          <w:shd w:val="clear" w:color="auto" w:fill="FFFFFF"/>
        </w:rPr>
        <w:t>А он храпит в берлоге,</w:t>
      </w:r>
      <w:r w:rsidRPr="00F75A7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75A70">
        <w:rPr>
          <w:rFonts w:ascii="Times New Roman" w:hAnsi="Times New Roman" w:cs="Times New Roman"/>
          <w:sz w:val="28"/>
          <w:szCs w:val="28"/>
        </w:rPr>
        <w:br/>
      </w:r>
      <w:r w:rsidRPr="00F75A70">
        <w:rPr>
          <w:rFonts w:ascii="Times New Roman" w:hAnsi="Times New Roman" w:cs="Times New Roman"/>
          <w:sz w:val="28"/>
          <w:szCs w:val="28"/>
          <w:shd w:val="clear" w:color="auto" w:fill="FFFFFF"/>
        </w:rPr>
        <w:t>Прикрыв ладошкой нос.</w:t>
      </w:r>
      <w:r w:rsidRPr="00F75A7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75A70">
        <w:rPr>
          <w:rFonts w:ascii="Times New Roman" w:hAnsi="Times New Roman" w:cs="Times New Roman"/>
          <w:sz w:val="28"/>
          <w:szCs w:val="28"/>
        </w:rPr>
        <w:br/>
      </w:r>
      <w:r w:rsidRPr="00F75A70">
        <w:rPr>
          <w:rFonts w:ascii="Times New Roman" w:hAnsi="Times New Roman" w:cs="Times New Roman"/>
          <w:sz w:val="28"/>
          <w:szCs w:val="28"/>
        </w:rPr>
        <w:br/>
      </w:r>
      <w:r w:rsidRPr="00F75A70">
        <w:rPr>
          <w:rFonts w:ascii="Times New Roman" w:hAnsi="Times New Roman" w:cs="Times New Roman"/>
          <w:sz w:val="28"/>
          <w:szCs w:val="28"/>
          <w:shd w:val="clear" w:color="auto" w:fill="FFFFFF"/>
        </w:rPr>
        <w:t>Но кто его поздравит?</w:t>
      </w:r>
      <w:r w:rsidRPr="00F75A7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75A70">
        <w:rPr>
          <w:rFonts w:ascii="Times New Roman" w:hAnsi="Times New Roman" w:cs="Times New Roman"/>
          <w:sz w:val="28"/>
          <w:szCs w:val="28"/>
        </w:rPr>
        <w:br/>
      </w:r>
      <w:r w:rsidRPr="00F75A70">
        <w:rPr>
          <w:rFonts w:ascii="Times New Roman" w:hAnsi="Times New Roman" w:cs="Times New Roman"/>
          <w:sz w:val="28"/>
          <w:szCs w:val="28"/>
          <w:shd w:val="clear" w:color="auto" w:fill="FFFFFF"/>
        </w:rPr>
        <w:t>Не встретишь смельчака.</w:t>
      </w:r>
      <w:r w:rsidRPr="00F75A7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75A70">
        <w:rPr>
          <w:rFonts w:ascii="Times New Roman" w:hAnsi="Times New Roman" w:cs="Times New Roman"/>
          <w:sz w:val="28"/>
          <w:szCs w:val="28"/>
        </w:rPr>
        <w:br/>
      </w:r>
      <w:r w:rsidRPr="00F75A70">
        <w:rPr>
          <w:rFonts w:ascii="Times New Roman" w:hAnsi="Times New Roman" w:cs="Times New Roman"/>
          <w:sz w:val="28"/>
          <w:szCs w:val="28"/>
          <w:shd w:val="clear" w:color="auto" w:fill="FFFFFF"/>
        </w:rPr>
        <w:t>Разбудишь лежебоку -</w:t>
      </w:r>
      <w:r w:rsidRPr="00F75A7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75A70">
        <w:rPr>
          <w:rFonts w:ascii="Times New Roman" w:hAnsi="Times New Roman" w:cs="Times New Roman"/>
          <w:sz w:val="28"/>
          <w:szCs w:val="28"/>
        </w:rPr>
        <w:br/>
      </w:r>
      <w:r w:rsidRPr="00F75A70">
        <w:rPr>
          <w:rFonts w:ascii="Times New Roman" w:hAnsi="Times New Roman" w:cs="Times New Roman"/>
          <w:sz w:val="28"/>
          <w:szCs w:val="28"/>
          <w:shd w:val="clear" w:color="auto" w:fill="FFFFFF"/>
        </w:rPr>
        <w:t>А вдруг намнет бока?</w:t>
      </w:r>
      <w:r w:rsidRPr="00F75A70">
        <w:rPr>
          <w:rFonts w:ascii="Times New Roman" w:hAnsi="Times New Roman" w:cs="Times New Roman"/>
          <w:sz w:val="28"/>
          <w:szCs w:val="28"/>
        </w:rPr>
        <w:br/>
      </w:r>
      <w:r w:rsidRPr="00F75A70">
        <w:rPr>
          <w:rFonts w:ascii="Times New Roman" w:hAnsi="Times New Roman" w:cs="Times New Roman"/>
          <w:sz w:val="28"/>
          <w:szCs w:val="28"/>
        </w:rPr>
        <w:br/>
      </w:r>
      <w:r w:rsidRPr="00F75A70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ЕЖИК И ЕЛОЧКА.</w:t>
      </w:r>
      <w:r w:rsidRPr="00F75A70">
        <w:rPr>
          <w:rFonts w:ascii="Times New Roman" w:hAnsi="Times New Roman" w:cs="Times New Roman"/>
          <w:b/>
          <w:sz w:val="32"/>
          <w:szCs w:val="32"/>
        </w:rPr>
        <w:br/>
      </w:r>
      <w:r w:rsidRPr="00F75A70">
        <w:rPr>
          <w:rFonts w:ascii="Times New Roman" w:hAnsi="Times New Roman" w:cs="Times New Roman"/>
          <w:sz w:val="28"/>
          <w:szCs w:val="28"/>
          <w:shd w:val="clear" w:color="auto" w:fill="FFFFFF"/>
        </w:rPr>
        <w:t>Жил ежик колючий</w:t>
      </w:r>
      <w:r w:rsidRPr="00F75A7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75A70">
        <w:rPr>
          <w:rFonts w:ascii="Times New Roman" w:hAnsi="Times New Roman" w:cs="Times New Roman"/>
          <w:sz w:val="28"/>
          <w:szCs w:val="28"/>
        </w:rPr>
        <w:br/>
      </w:r>
      <w:r w:rsidRPr="00F75A70">
        <w:rPr>
          <w:rFonts w:ascii="Times New Roman" w:hAnsi="Times New Roman" w:cs="Times New Roman"/>
          <w:sz w:val="28"/>
          <w:szCs w:val="28"/>
          <w:shd w:val="clear" w:color="auto" w:fill="FFFFFF"/>
        </w:rPr>
        <w:t>В лесу дремучем.</w:t>
      </w:r>
      <w:r w:rsidRPr="00F75A7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75A70">
        <w:rPr>
          <w:rFonts w:ascii="Times New Roman" w:hAnsi="Times New Roman" w:cs="Times New Roman"/>
          <w:sz w:val="28"/>
          <w:szCs w:val="28"/>
        </w:rPr>
        <w:br/>
      </w:r>
      <w:r w:rsidRPr="00F75A70">
        <w:rPr>
          <w:rFonts w:ascii="Times New Roman" w:hAnsi="Times New Roman" w:cs="Times New Roman"/>
          <w:sz w:val="28"/>
          <w:szCs w:val="28"/>
          <w:shd w:val="clear" w:color="auto" w:fill="FFFFFF"/>
        </w:rPr>
        <w:t>Елочку встретив,</w:t>
      </w:r>
      <w:r w:rsidRPr="00F75A7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75A70">
        <w:rPr>
          <w:rFonts w:ascii="Times New Roman" w:hAnsi="Times New Roman" w:cs="Times New Roman"/>
          <w:sz w:val="28"/>
          <w:szCs w:val="28"/>
        </w:rPr>
        <w:br/>
      </w:r>
      <w:r w:rsidRPr="00F75A70">
        <w:rPr>
          <w:rFonts w:ascii="Times New Roman" w:hAnsi="Times New Roman" w:cs="Times New Roman"/>
          <w:sz w:val="28"/>
          <w:szCs w:val="28"/>
          <w:shd w:val="clear" w:color="auto" w:fill="FFFFFF"/>
        </w:rPr>
        <w:t>Колючий заметил:</w:t>
      </w:r>
      <w:r w:rsidRPr="00F75A7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75A70">
        <w:rPr>
          <w:rFonts w:ascii="Times New Roman" w:hAnsi="Times New Roman" w:cs="Times New Roman"/>
          <w:sz w:val="28"/>
          <w:szCs w:val="28"/>
        </w:rPr>
        <w:br/>
      </w:r>
      <w:r w:rsidRPr="00F75A70">
        <w:rPr>
          <w:rFonts w:ascii="Times New Roman" w:hAnsi="Times New Roman" w:cs="Times New Roman"/>
          <w:sz w:val="28"/>
          <w:szCs w:val="28"/>
          <w:shd w:val="clear" w:color="auto" w:fill="FFFFFF"/>
        </w:rPr>
        <w:t>"На мне палочки-иголочки</w:t>
      </w:r>
      <w:r w:rsidRPr="00F75A7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75A70">
        <w:rPr>
          <w:rFonts w:ascii="Times New Roman" w:hAnsi="Times New Roman" w:cs="Times New Roman"/>
          <w:sz w:val="28"/>
          <w:szCs w:val="28"/>
        </w:rPr>
        <w:br/>
      </w:r>
      <w:r w:rsidRPr="00F75A70">
        <w:rPr>
          <w:rFonts w:ascii="Times New Roman" w:hAnsi="Times New Roman" w:cs="Times New Roman"/>
          <w:sz w:val="28"/>
          <w:szCs w:val="28"/>
          <w:shd w:val="clear" w:color="auto" w:fill="FFFFFF"/>
        </w:rPr>
        <w:t>И на зеленой елочке!"</w:t>
      </w:r>
      <w:r w:rsidRPr="00F75A70">
        <w:rPr>
          <w:rFonts w:ascii="Times New Roman" w:hAnsi="Times New Roman" w:cs="Times New Roman"/>
          <w:sz w:val="28"/>
          <w:szCs w:val="28"/>
        </w:rPr>
        <w:br/>
      </w:r>
      <w:r w:rsidRPr="00F75A70">
        <w:rPr>
          <w:rFonts w:ascii="Times New Roman" w:hAnsi="Times New Roman" w:cs="Times New Roman"/>
          <w:sz w:val="28"/>
          <w:szCs w:val="28"/>
        </w:rPr>
        <w:br/>
      </w:r>
      <w:r w:rsidRPr="00F75A70">
        <w:rPr>
          <w:rFonts w:ascii="Times New Roman" w:eastAsia="Times New Roman" w:hAnsi="Times New Roman" w:cs="Times New Roman"/>
          <w:b/>
          <w:sz w:val="28"/>
          <w:szCs w:val="28"/>
        </w:rPr>
        <w:t>Я гулял вчера в лесу</w:t>
      </w:r>
      <w:r w:rsidRPr="00F75A70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F75A70">
        <w:rPr>
          <w:rFonts w:ascii="Times New Roman" w:eastAsia="Times New Roman" w:hAnsi="Times New Roman" w:cs="Times New Roman"/>
          <w:sz w:val="28"/>
          <w:szCs w:val="28"/>
        </w:rPr>
        <w:t>И увидел там лису.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Рыжебокая лисица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Шла к ручью воды напиться.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Вдруг лиса остановилась,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Увидав вблизи меня.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Не успел шаг сделать я,</w:t>
      </w:r>
      <w:r w:rsidRPr="00F75A70">
        <w:rPr>
          <w:rFonts w:ascii="Times New Roman" w:eastAsia="Times New Roman" w:hAnsi="Times New Roman" w:cs="Times New Roman"/>
          <w:sz w:val="28"/>
          <w:szCs w:val="28"/>
        </w:rPr>
        <w:br/>
        <w:t>Как она в кустах уж скрылась.</w:t>
      </w:r>
    </w:p>
    <w:p w:rsidR="00D97665" w:rsidRPr="00F75A70" w:rsidRDefault="00D97665" w:rsidP="00D976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5A70">
        <w:rPr>
          <w:rFonts w:ascii="Times New Roman" w:eastAsia="Times New Roman" w:hAnsi="Times New Roman" w:cs="Times New Roman"/>
          <w:sz w:val="28"/>
          <w:szCs w:val="28"/>
        </w:rPr>
        <w:t>М. Орехова</w:t>
      </w:r>
    </w:p>
    <w:p w:rsidR="00D97665" w:rsidRPr="00F75A70" w:rsidRDefault="00D97665" w:rsidP="00CD600B">
      <w:pPr>
        <w:spacing w:after="0" w:line="36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F75A70">
        <w:rPr>
          <w:rFonts w:ascii="Times New Roman" w:eastAsia="Times New Roman" w:hAnsi="Times New Roman" w:cs="Times New Roman"/>
          <w:sz w:val="28"/>
          <w:szCs w:val="28"/>
        </w:rPr>
        <w:br/>
      </w:r>
      <w:r w:rsidRPr="00F75A7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ежала по лесу лиса,</w:t>
      </w:r>
      <w:r w:rsidRPr="00F75A70">
        <w:rPr>
          <w:rFonts w:ascii="Times New Roman" w:hAnsi="Times New Roman" w:cs="Times New Roman"/>
          <w:b/>
          <w:sz w:val="28"/>
          <w:szCs w:val="28"/>
        </w:rPr>
        <w:br/>
      </w:r>
      <w:r w:rsidRPr="00F75A70">
        <w:rPr>
          <w:rFonts w:ascii="Times New Roman" w:hAnsi="Times New Roman" w:cs="Times New Roman"/>
          <w:sz w:val="28"/>
          <w:szCs w:val="28"/>
          <w:shd w:val="clear" w:color="auto" w:fill="FFFFFF"/>
        </w:rPr>
        <w:t>А вокруг-то чудеса:</w:t>
      </w:r>
      <w:r w:rsidRPr="00F75A70">
        <w:rPr>
          <w:rFonts w:ascii="Times New Roman" w:hAnsi="Times New Roman" w:cs="Times New Roman"/>
          <w:sz w:val="28"/>
          <w:szCs w:val="28"/>
        </w:rPr>
        <w:br/>
      </w:r>
      <w:r w:rsidRPr="00F75A7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«Всё, куда я ни пойду,</w:t>
      </w:r>
      <w:r w:rsidRPr="00F75A70">
        <w:rPr>
          <w:rFonts w:ascii="Times New Roman" w:hAnsi="Times New Roman" w:cs="Times New Roman"/>
          <w:sz w:val="28"/>
          <w:szCs w:val="28"/>
        </w:rPr>
        <w:br/>
      </w:r>
      <w:r w:rsidRPr="00F75A70">
        <w:rPr>
          <w:rFonts w:ascii="Times New Roman" w:hAnsi="Times New Roman" w:cs="Times New Roman"/>
          <w:sz w:val="28"/>
          <w:szCs w:val="28"/>
          <w:shd w:val="clear" w:color="auto" w:fill="FFFFFF"/>
        </w:rPr>
        <w:t>Дорожку к дому не найду,</w:t>
      </w:r>
      <w:r w:rsidRPr="00F75A70">
        <w:rPr>
          <w:rFonts w:ascii="Times New Roman" w:hAnsi="Times New Roman" w:cs="Times New Roman"/>
          <w:sz w:val="28"/>
          <w:szCs w:val="28"/>
        </w:rPr>
        <w:br/>
      </w:r>
      <w:r w:rsidRPr="00F75A70">
        <w:rPr>
          <w:rFonts w:ascii="Times New Roman" w:hAnsi="Times New Roman" w:cs="Times New Roman"/>
          <w:sz w:val="28"/>
          <w:szCs w:val="28"/>
          <w:shd w:val="clear" w:color="auto" w:fill="FFFFFF"/>
        </w:rPr>
        <w:t>Эти кочки, буреломы,</w:t>
      </w:r>
      <w:r w:rsidRPr="00F75A70">
        <w:rPr>
          <w:rFonts w:ascii="Times New Roman" w:hAnsi="Times New Roman" w:cs="Times New Roman"/>
          <w:sz w:val="28"/>
          <w:szCs w:val="28"/>
        </w:rPr>
        <w:br/>
      </w:r>
      <w:r w:rsidRPr="00F75A70">
        <w:rPr>
          <w:rFonts w:ascii="Times New Roman" w:hAnsi="Times New Roman" w:cs="Times New Roman"/>
          <w:sz w:val="28"/>
          <w:szCs w:val="28"/>
          <w:shd w:val="clear" w:color="auto" w:fill="FFFFFF"/>
        </w:rPr>
        <w:t>Все места мне не знакомы!»</w:t>
      </w:r>
      <w:r w:rsidRPr="00F75A70">
        <w:rPr>
          <w:rFonts w:ascii="Times New Roman" w:hAnsi="Times New Roman" w:cs="Times New Roman"/>
          <w:sz w:val="28"/>
          <w:szCs w:val="28"/>
        </w:rPr>
        <w:br/>
      </w:r>
      <w:r w:rsidRPr="00F75A70">
        <w:rPr>
          <w:rFonts w:ascii="Times New Roman" w:hAnsi="Times New Roman" w:cs="Times New Roman"/>
          <w:sz w:val="28"/>
          <w:szCs w:val="28"/>
          <w:shd w:val="clear" w:color="auto" w:fill="FFFFFF"/>
        </w:rPr>
        <w:t>Так что ж с лисой случилось?</w:t>
      </w:r>
      <w:r w:rsidRPr="00F75A70">
        <w:rPr>
          <w:rFonts w:ascii="Times New Roman" w:hAnsi="Times New Roman" w:cs="Times New Roman"/>
          <w:sz w:val="28"/>
          <w:szCs w:val="28"/>
        </w:rPr>
        <w:br/>
      </w:r>
      <w:r w:rsidRPr="00F75A70">
        <w:rPr>
          <w:rFonts w:ascii="Times New Roman" w:hAnsi="Times New Roman" w:cs="Times New Roman"/>
          <w:sz w:val="28"/>
          <w:szCs w:val="28"/>
          <w:shd w:val="clear" w:color="auto" w:fill="FFFFFF"/>
        </w:rPr>
        <w:t>Она, вдруг, заблудилась!</w:t>
      </w:r>
      <w:r w:rsidRPr="00F75A70">
        <w:rPr>
          <w:rFonts w:ascii="Times New Roman" w:hAnsi="Times New Roman" w:cs="Times New Roman"/>
          <w:sz w:val="28"/>
          <w:szCs w:val="28"/>
        </w:rPr>
        <w:br/>
        <w:t>Е. Эрато</w:t>
      </w:r>
      <w:r w:rsidRPr="00F75A70">
        <w:rPr>
          <w:rFonts w:ascii="Times New Roman" w:hAnsi="Times New Roman" w:cs="Times New Roman"/>
          <w:sz w:val="28"/>
          <w:szCs w:val="28"/>
        </w:rPr>
        <w:br/>
      </w:r>
      <w:r w:rsidRPr="00F75A70">
        <w:rPr>
          <w:rFonts w:ascii="Times New Roman" w:hAnsi="Times New Roman" w:cs="Times New Roman"/>
          <w:sz w:val="28"/>
          <w:szCs w:val="28"/>
        </w:rPr>
        <w:br/>
      </w:r>
      <w:r w:rsidRPr="00F75A7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 снегу следы остались,</w:t>
      </w:r>
      <w:r w:rsidRPr="00F75A70">
        <w:rPr>
          <w:rFonts w:ascii="Times New Roman" w:hAnsi="Times New Roman" w:cs="Times New Roman"/>
          <w:b/>
          <w:sz w:val="28"/>
          <w:szCs w:val="28"/>
        </w:rPr>
        <w:br/>
      </w:r>
      <w:r w:rsidRPr="00F75A70">
        <w:rPr>
          <w:rFonts w:ascii="Times New Roman" w:hAnsi="Times New Roman" w:cs="Times New Roman"/>
          <w:sz w:val="28"/>
          <w:szCs w:val="28"/>
          <w:shd w:val="clear" w:color="auto" w:fill="FFFFFF"/>
        </w:rPr>
        <w:t>Но внезапно оборвались.</w:t>
      </w:r>
      <w:r w:rsidRPr="00F75A70">
        <w:rPr>
          <w:rFonts w:ascii="Times New Roman" w:hAnsi="Times New Roman" w:cs="Times New Roman"/>
          <w:sz w:val="28"/>
          <w:szCs w:val="28"/>
        </w:rPr>
        <w:br/>
      </w:r>
      <w:r w:rsidRPr="00F75A70">
        <w:rPr>
          <w:rFonts w:ascii="Times New Roman" w:hAnsi="Times New Roman" w:cs="Times New Roman"/>
          <w:sz w:val="28"/>
          <w:szCs w:val="28"/>
          <w:shd w:val="clear" w:color="auto" w:fill="FFFFFF"/>
        </w:rPr>
        <w:t>Может птица тут сидела</w:t>
      </w:r>
      <w:r w:rsidRPr="00F75A70">
        <w:rPr>
          <w:rFonts w:ascii="Times New Roman" w:hAnsi="Times New Roman" w:cs="Times New Roman"/>
          <w:sz w:val="28"/>
          <w:szCs w:val="28"/>
        </w:rPr>
        <w:br/>
      </w:r>
      <w:r w:rsidRPr="00F75A70">
        <w:rPr>
          <w:rFonts w:ascii="Times New Roman" w:hAnsi="Times New Roman" w:cs="Times New Roman"/>
          <w:sz w:val="28"/>
          <w:szCs w:val="28"/>
          <w:shd w:val="clear" w:color="auto" w:fill="FFFFFF"/>
        </w:rPr>
        <w:t>И куда-то улетела?</w:t>
      </w:r>
      <w:r w:rsidRPr="00F75A70">
        <w:rPr>
          <w:rFonts w:ascii="Times New Roman" w:hAnsi="Times New Roman" w:cs="Times New Roman"/>
          <w:sz w:val="28"/>
          <w:szCs w:val="28"/>
        </w:rPr>
        <w:br/>
      </w:r>
      <w:r w:rsidRPr="00F75A70">
        <w:rPr>
          <w:rFonts w:ascii="Times New Roman" w:hAnsi="Times New Roman" w:cs="Times New Roman"/>
          <w:sz w:val="28"/>
          <w:szCs w:val="28"/>
          <w:shd w:val="clear" w:color="auto" w:fill="FFFFFF"/>
        </w:rPr>
        <w:t>Это заяц прыгнул ловко,</w:t>
      </w:r>
      <w:r w:rsidRPr="00F75A70">
        <w:rPr>
          <w:rFonts w:ascii="Times New Roman" w:hAnsi="Times New Roman" w:cs="Times New Roman"/>
          <w:sz w:val="28"/>
          <w:szCs w:val="28"/>
        </w:rPr>
        <w:br/>
      </w:r>
      <w:r w:rsidRPr="00F75A70">
        <w:rPr>
          <w:rFonts w:ascii="Times New Roman" w:hAnsi="Times New Roman" w:cs="Times New Roman"/>
          <w:sz w:val="28"/>
          <w:szCs w:val="28"/>
          <w:shd w:val="clear" w:color="auto" w:fill="FFFFFF"/>
        </w:rPr>
        <w:t>У него на то сноровка,</w:t>
      </w:r>
      <w:r w:rsidRPr="00F75A70">
        <w:rPr>
          <w:rFonts w:ascii="Times New Roman" w:hAnsi="Times New Roman" w:cs="Times New Roman"/>
          <w:sz w:val="28"/>
          <w:szCs w:val="28"/>
        </w:rPr>
        <w:br/>
      </w:r>
      <w:r w:rsidRPr="00F75A70">
        <w:rPr>
          <w:rFonts w:ascii="Times New Roman" w:hAnsi="Times New Roman" w:cs="Times New Roman"/>
          <w:sz w:val="28"/>
          <w:szCs w:val="28"/>
          <w:shd w:val="clear" w:color="auto" w:fill="FFFFFF"/>
        </w:rPr>
        <w:t>Перепутал все следы,</w:t>
      </w:r>
      <w:r w:rsidRPr="00F75A70">
        <w:rPr>
          <w:rFonts w:ascii="Times New Roman" w:hAnsi="Times New Roman" w:cs="Times New Roman"/>
          <w:sz w:val="28"/>
          <w:szCs w:val="28"/>
        </w:rPr>
        <w:br/>
      </w:r>
      <w:r w:rsidRPr="00F75A70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не было беды,</w:t>
      </w:r>
      <w:r w:rsidRPr="00F75A70">
        <w:rPr>
          <w:rFonts w:ascii="Times New Roman" w:hAnsi="Times New Roman" w:cs="Times New Roman"/>
          <w:sz w:val="28"/>
          <w:szCs w:val="28"/>
        </w:rPr>
        <w:br/>
      </w:r>
      <w:r w:rsidRPr="00F75A70">
        <w:rPr>
          <w:rFonts w:ascii="Times New Roman" w:hAnsi="Times New Roman" w:cs="Times New Roman"/>
          <w:sz w:val="28"/>
          <w:szCs w:val="28"/>
          <w:shd w:val="clear" w:color="auto" w:fill="FFFFFF"/>
        </w:rPr>
        <w:t>И сидит в лесу густом</w:t>
      </w:r>
      <w:r w:rsidRPr="00F75A70">
        <w:rPr>
          <w:rFonts w:ascii="Times New Roman" w:hAnsi="Times New Roman" w:cs="Times New Roman"/>
          <w:sz w:val="28"/>
          <w:szCs w:val="28"/>
        </w:rPr>
        <w:br/>
      </w:r>
      <w:r w:rsidRPr="00F75A70">
        <w:rPr>
          <w:rFonts w:ascii="Times New Roman" w:hAnsi="Times New Roman" w:cs="Times New Roman"/>
          <w:sz w:val="28"/>
          <w:szCs w:val="28"/>
          <w:shd w:val="clear" w:color="auto" w:fill="FFFFFF"/>
        </w:rPr>
        <w:t>В ямке под большим кустом.</w:t>
      </w:r>
      <w:r w:rsidRPr="00F75A70">
        <w:rPr>
          <w:rFonts w:ascii="Times New Roman" w:hAnsi="Times New Roman" w:cs="Times New Roman"/>
          <w:sz w:val="28"/>
          <w:szCs w:val="28"/>
        </w:rPr>
        <w:br/>
      </w:r>
      <w:r w:rsidRPr="00F75A70">
        <w:rPr>
          <w:rFonts w:ascii="Times New Roman" w:hAnsi="Times New Roman" w:cs="Times New Roman"/>
          <w:sz w:val="28"/>
          <w:szCs w:val="28"/>
          <w:shd w:val="clear" w:color="auto" w:fill="FFFFFF"/>
        </w:rPr>
        <w:t>Белый снег и белый мех</w:t>
      </w:r>
      <w:r w:rsidRPr="00F75A70">
        <w:rPr>
          <w:rFonts w:ascii="Times New Roman" w:hAnsi="Times New Roman" w:cs="Times New Roman"/>
          <w:sz w:val="28"/>
          <w:szCs w:val="28"/>
        </w:rPr>
        <w:br/>
      </w:r>
      <w:r w:rsidRPr="00F75A70">
        <w:rPr>
          <w:rFonts w:ascii="Times New Roman" w:hAnsi="Times New Roman" w:cs="Times New Roman"/>
          <w:sz w:val="28"/>
          <w:szCs w:val="28"/>
          <w:shd w:val="clear" w:color="auto" w:fill="FFFFFF"/>
        </w:rPr>
        <w:t>Прячут зайца лучше всех.</w:t>
      </w:r>
      <w:r w:rsidRPr="00F75A70">
        <w:rPr>
          <w:rFonts w:ascii="Times New Roman" w:hAnsi="Times New Roman" w:cs="Times New Roman"/>
          <w:sz w:val="28"/>
          <w:szCs w:val="28"/>
        </w:rPr>
        <w:br/>
        <w:t>Л. Зубаненко</w:t>
      </w:r>
      <w:r w:rsidRPr="00F75A70">
        <w:rPr>
          <w:rFonts w:ascii="Times New Roman" w:hAnsi="Times New Roman" w:cs="Times New Roman"/>
          <w:sz w:val="28"/>
          <w:szCs w:val="28"/>
        </w:rPr>
        <w:br/>
      </w:r>
      <w:r w:rsidRPr="00F75A70">
        <w:rPr>
          <w:rFonts w:ascii="Times New Roman" w:hAnsi="Times New Roman" w:cs="Times New Roman"/>
          <w:sz w:val="28"/>
          <w:szCs w:val="28"/>
        </w:rPr>
        <w:br/>
      </w:r>
      <w:r w:rsidRPr="00F75A70">
        <w:rPr>
          <w:rFonts w:ascii="Times New Roman" w:hAnsi="Times New Roman" w:cs="Times New Roman"/>
          <w:sz w:val="28"/>
          <w:szCs w:val="28"/>
        </w:rPr>
        <w:br/>
      </w:r>
    </w:p>
    <w:p w:rsidR="00D97665" w:rsidRPr="00F75A70" w:rsidRDefault="00D97665" w:rsidP="00D97665">
      <w:pPr>
        <w:spacing w:after="0" w:line="360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:rsidR="00D97665" w:rsidRPr="00F75A70" w:rsidRDefault="00D97665" w:rsidP="00D97665">
      <w:pPr>
        <w:spacing w:after="0" w:line="360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:rsidR="00D97665" w:rsidRPr="00F75A70" w:rsidRDefault="00D97665" w:rsidP="00D97665">
      <w:pPr>
        <w:spacing w:after="0" w:line="360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:rsidR="00D97665" w:rsidRPr="00F75A70" w:rsidRDefault="00D97665" w:rsidP="00D97665">
      <w:pPr>
        <w:spacing w:after="0" w:line="360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:rsidR="00D97665" w:rsidRPr="00F75A70" w:rsidRDefault="00D97665" w:rsidP="00D97665">
      <w:pPr>
        <w:spacing w:after="0" w:line="360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:rsidR="00D97665" w:rsidRPr="00F75A70" w:rsidRDefault="00D97665" w:rsidP="00D97665">
      <w:pPr>
        <w:spacing w:after="0" w:line="360" w:lineRule="auto"/>
        <w:rPr>
          <w:rStyle w:val="a5"/>
          <w:rFonts w:ascii="Times New Roman" w:hAnsi="Times New Roman" w:cs="Times New Roman"/>
          <w:sz w:val="28"/>
          <w:szCs w:val="28"/>
        </w:rPr>
      </w:pPr>
    </w:p>
    <w:sectPr w:rsidR="00D97665" w:rsidRPr="00F75A70" w:rsidSect="00B161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171A9"/>
    <w:multiLevelType w:val="multilevel"/>
    <w:tmpl w:val="7DB06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623503"/>
    <w:multiLevelType w:val="hybridMultilevel"/>
    <w:tmpl w:val="F13C3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>
    <w:useFELayout/>
  </w:compat>
  <w:rsids>
    <w:rsidRoot w:val="00D2112D"/>
    <w:rsid w:val="00160F4F"/>
    <w:rsid w:val="001C5B6E"/>
    <w:rsid w:val="00700B4B"/>
    <w:rsid w:val="00736BFC"/>
    <w:rsid w:val="009014AA"/>
    <w:rsid w:val="00936F55"/>
    <w:rsid w:val="0097339C"/>
    <w:rsid w:val="009B754F"/>
    <w:rsid w:val="00B16131"/>
    <w:rsid w:val="00BA63B6"/>
    <w:rsid w:val="00C750AD"/>
    <w:rsid w:val="00CC64EE"/>
    <w:rsid w:val="00CD600B"/>
    <w:rsid w:val="00CF637F"/>
    <w:rsid w:val="00D2112D"/>
    <w:rsid w:val="00D36F00"/>
    <w:rsid w:val="00D97665"/>
    <w:rsid w:val="00E46C88"/>
    <w:rsid w:val="00E9343C"/>
    <w:rsid w:val="00F75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131"/>
  </w:style>
  <w:style w:type="paragraph" w:styleId="1">
    <w:name w:val="heading 1"/>
    <w:basedOn w:val="a"/>
    <w:link w:val="10"/>
    <w:uiPriority w:val="9"/>
    <w:qFormat/>
    <w:rsid w:val="00D211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76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112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D21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2112D"/>
  </w:style>
  <w:style w:type="character" w:styleId="a4">
    <w:name w:val="Strong"/>
    <w:basedOn w:val="a0"/>
    <w:uiPriority w:val="22"/>
    <w:qFormat/>
    <w:rsid w:val="00D2112D"/>
    <w:rPr>
      <w:b/>
      <w:bCs/>
    </w:rPr>
  </w:style>
  <w:style w:type="character" w:styleId="a5">
    <w:name w:val="Emphasis"/>
    <w:basedOn w:val="a0"/>
    <w:uiPriority w:val="20"/>
    <w:qFormat/>
    <w:rsid w:val="00D2112D"/>
    <w:rPr>
      <w:i/>
      <w:iCs/>
    </w:rPr>
  </w:style>
  <w:style w:type="paragraph" w:styleId="a6">
    <w:name w:val="No Spacing"/>
    <w:uiPriority w:val="1"/>
    <w:qFormat/>
    <w:rsid w:val="009B754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rsid w:val="001C5B6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976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semiHidden/>
    <w:unhideWhenUsed/>
    <w:rsid w:val="00D9766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97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76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ihi.ru/avtor/inkona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3CF56-6CE0-478D-B8DD-CD7D1B051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9</Pages>
  <Words>4220</Words>
  <Characters>2405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addin</cp:lastModifiedBy>
  <cp:revision>5</cp:revision>
  <dcterms:created xsi:type="dcterms:W3CDTF">2016-01-29T08:23:00Z</dcterms:created>
  <dcterms:modified xsi:type="dcterms:W3CDTF">2018-01-12T13:14:00Z</dcterms:modified>
</cp:coreProperties>
</file>